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34" w:rsidRDefault="00502C3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TW"/>
        </w:rPr>
      </w:pPr>
    </w:p>
    <w:p w:rsidR="00502C34" w:rsidRPr="00B21F7A" w:rsidRDefault="00502C34" w:rsidP="00502C34">
      <w:pPr>
        <w:jc w:val="distribute"/>
        <w:rPr>
          <w:rFonts w:ascii="Times New Roman" w:eastAsia="華康POP1體W7" w:hAnsi="Times New Roman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F7A">
        <w:rPr>
          <w:rFonts w:ascii="Times New Roman" w:eastAsia="華康POP1體W7" w:hAnsi="Times New Roman" w:cs="Times New Roman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B21F7A">
        <w:rPr>
          <w:rFonts w:ascii="Times New Roman" w:eastAsia="華康POP1體W7" w:hAnsi="Times New Roman" w:cs="Times New Roman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B21F7A">
        <w:rPr>
          <w:rFonts w:ascii="Times New Roman" w:eastAsia="華康POP1體W7" w:hAnsi="Times New Roman" w:cs="Times New Roman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:rsidR="00502C34" w:rsidRPr="00B21F7A" w:rsidRDefault="00502C34" w:rsidP="00502C34">
      <w:pPr>
        <w:jc w:val="center"/>
        <w:rPr>
          <w:rFonts w:ascii="Times New Roman" w:eastAsia="華康POP1體W7" w:hAnsi="Times New Roman" w:cs="Times New Roman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B21F7A">
        <w:rPr>
          <w:rFonts w:ascii="Times New Roman" w:eastAsia="華康POP1體W7" w:hAnsi="Times New Roman" w:cs="Times New Roman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02C34" w:rsidRPr="00B21F7A" w:rsidRDefault="00502C34" w:rsidP="00502C34">
      <w:pPr>
        <w:ind w:left="1021" w:right="1021"/>
        <w:jc w:val="distribute"/>
        <w:rPr>
          <w:rFonts w:ascii="Times New Roman" w:eastAsia="華康POP1體W7" w:hAnsi="Times New Roman" w:cs="Times New Roman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F7A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7</w:t>
      </w:r>
      <w:proofErr w:type="gramStart"/>
      <w:r w:rsidRPr="00B21F7A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B21F7A">
        <w:rPr>
          <w:rFonts w:ascii="Times New Roman" w:eastAsia="華康POP1體W7" w:hAnsi="Times New Roman" w:cs="Times New Roman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502C34" w:rsidRPr="00B21F7A" w:rsidRDefault="00502C34" w:rsidP="00502C34">
      <w:pPr>
        <w:spacing w:before="240"/>
        <w:jc w:val="center"/>
        <w:rPr>
          <w:rFonts w:ascii="華康粗黑體" w:eastAsia="華康粗黑體" w:hAnsi="Times New Roman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F7A">
        <w:rPr>
          <w:rFonts w:ascii="華康粗黑體" w:eastAsia="華康粗黑體" w:hAnsi="Times New Roman" w:cs="Times New Roman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502C34" w:rsidRPr="00B21F7A" w:rsidRDefault="00565723" w:rsidP="00502C34">
      <w:pPr>
        <w:spacing w:before="240"/>
        <w:jc w:val="center"/>
        <w:rPr>
          <w:rFonts w:ascii="華康粗黑體" w:eastAsia="華康粗黑體" w:hAnsi="Times New Roman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 w:hAnsi="Times New Roman" w:cs="Times New Roman"/>
          <w:noProof/>
          <w:sz w:val="72"/>
        </w:rPr>
        <w:drawing>
          <wp:inline distT="0" distB="0" distL="0" distR="0">
            <wp:extent cx="3228340" cy="28467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34" w:rsidRPr="00B21F7A" w:rsidRDefault="00502C34" w:rsidP="00502C34">
      <w:pPr>
        <w:tabs>
          <w:tab w:val="left" w:pos="2520"/>
        </w:tabs>
        <w:snapToGrid w:val="0"/>
        <w:spacing w:before="240"/>
        <w:ind w:left="357"/>
        <w:jc w:val="both"/>
        <w:rPr>
          <w:rFonts w:ascii="DFKai-SB" w:eastAsia="DFKai-SB" w:hAnsi="DFKai-SB" w:cs="Times New Roman"/>
          <w:b/>
          <w:bCs/>
          <w:sz w:val="36"/>
          <w:szCs w:val="36"/>
        </w:rPr>
      </w:pP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組    別：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ab/>
        <w:t>第107407 組</w:t>
      </w:r>
    </w:p>
    <w:p w:rsidR="00502C34" w:rsidRPr="00B21F7A" w:rsidRDefault="00502C34" w:rsidP="00502C34">
      <w:pPr>
        <w:tabs>
          <w:tab w:val="left" w:pos="2520"/>
        </w:tabs>
        <w:snapToGrid w:val="0"/>
        <w:ind w:left="360"/>
        <w:jc w:val="both"/>
        <w:rPr>
          <w:rFonts w:ascii="DFKai-SB" w:eastAsia="DFKai-SB" w:hAnsi="DFKai-SB" w:cs="Times New Roman"/>
          <w:b/>
          <w:bCs/>
          <w:sz w:val="36"/>
          <w:szCs w:val="36"/>
        </w:rPr>
      </w:pP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題    目：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ab/>
        <w:t xml:space="preserve">龍App </w:t>
      </w:r>
      <w:proofErr w:type="gramStart"/>
      <w:r w:rsidRPr="00B21F7A">
        <w:rPr>
          <w:rFonts w:ascii="DFKai-SB" w:eastAsia="DFKai-SB" w:hAnsi="DFKai-SB" w:cs="Times New Roman"/>
          <w:b/>
          <w:bCs/>
          <w:sz w:val="36"/>
          <w:szCs w:val="36"/>
        </w:rPr>
        <w:t>–</w:t>
      </w:r>
      <w:proofErr w:type="gramEnd"/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AR結合三折頁介紹寺廟</w:t>
      </w:r>
    </w:p>
    <w:p w:rsidR="00502C34" w:rsidRPr="00B21F7A" w:rsidRDefault="00502C34" w:rsidP="00502C34">
      <w:pPr>
        <w:tabs>
          <w:tab w:val="left" w:pos="2520"/>
        </w:tabs>
        <w:snapToGrid w:val="0"/>
        <w:ind w:left="360"/>
        <w:jc w:val="both"/>
        <w:rPr>
          <w:rFonts w:ascii="DFKai-SB" w:eastAsia="DFKai-SB" w:hAnsi="DFKai-SB" w:cs="Times New Roman"/>
          <w:b/>
          <w:bCs/>
          <w:sz w:val="36"/>
          <w:szCs w:val="36"/>
        </w:rPr>
      </w:pP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指導老師：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ab/>
        <w:t>林宏仁老師</w:t>
      </w:r>
    </w:p>
    <w:p w:rsidR="00502C34" w:rsidRPr="00B21F7A" w:rsidRDefault="00502C34" w:rsidP="00502C34">
      <w:pPr>
        <w:tabs>
          <w:tab w:val="left" w:pos="2520"/>
        </w:tabs>
        <w:snapToGrid w:val="0"/>
        <w:ind w:left="360"/>
        <w:jc w:val="both"/>
        <w:rPr>
          <w:rFonts w:ascii="DFKai-SB" w:eastAsia="DFKai-SB" w:hAnsi="DFKai-SB" w:cs="Times New Roman"/>
          <w:b/>
          <w:bCs/>
          <w:sz w:val="36"/>
          <w:szCs w:val="36"/>
        </w:rPr>
      </w:pP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組    長：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ab/>
        <w:t>10446016 季峰</w:t>
      </w:r>
    </w:p>
    <w:p w:rsidR="00502C34" w:rsidRPr="00B21F7A" w:rsidRDefault="00502C34" w:rsidP="00502C34">
      <w:pPr>
        <w:tabs>
          <w:tab w:val="left" w:pos="2520"/>
        </w:tabs>
        <w:adjustRightInd w:val="0"/>
        <w:snapToGrid w:val="0"/>
        <w:ind w:left="357"/>
        <w:jc w:val="both"/>
        <w:rPr>
          <w:rFonts w:ascii="DFKai-SB" w:eastAsia="DFKai-SB" w:hAnsi="DFKai-SB" w:cs="Times New Roman"/>
          <w:b/>
          <w:bCs/>
          <w:sz w:val="36"/>
          <w:szCs w:val="36"/>
        </w:rPr>
      </w:pP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組    員：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ab/>
        <w:t>10446002</w:t>
      </w:r>
      <w:r>
        <w:rPr>
          <w:rFonts w:ascii="DFKai-SB" w:eastAsia="DFKai-SB" w:hAnsi="DFKai-SB" w:cs="Times New Roman" w:hint="eastAsia"/>
          <w:b/>
          <w:bCs/>
          <w:sz w:val="36"/>
          <w:szCs w:val="36"/>
        </w:rPr>
        <w:t xml:space="preserve"> 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余思樺</w:t>
      </w:r>
      <w:r w:rsidRPr="00B21F7A">
        <w:rPr>
          <w:rFonts w:ascii="DFKai-SB" w:eastAsia="DFKai-SB" w:hAnsi="DFKai-SB" w:cs="Times New Roman"/>
          <w:b/>
          <w:bCs/>
          <w:sz w:val="36"/>
          <w:szCs w:val="36"/>
        </w:rPr>
        <w:tab/>
      </w:r>
      <w:r>
        <w:rPr>
          <w:rFonts w:ascii="DFKai-SB" w:eastAsia="DFKai-SB" w:hAnsi="DFKai-SB" w:cs="Times New Roman" w:hint="eastAsia"/>
          <w:b/>
          <w:bCs/>
          <w:sz w:val="36"/>
          <w:szCs w:val="36"/>
        </w:rPr>
        <w:t>1044602</w:t>
      </w:r>
      <w:r w:rsidR="00790D46">
        <w:rPr>
          <w:rFonts w:ascii="DFKai-SB" w:eastAsia="DFKai-SB" w:hAnsi="DFKai-SB" w:cs="Times New Roman" w:hint="eastAsia"/>
          <w:b/>
          <w:bCs/>
          <w:sz w:val="36"/>
          <w:szCs w:val="36"/>
        </w:rPr>
        <w:t>0</w:t>
      </w:r>
      <w:r>
        <w:rPr>
          <w:rFonts w:ascii="DFKai-SB" w:eastAsia="DFKai-SB" w:hAnsi="DFKai-SB" w:cs="Times New Roman" w:hint="eastAsia"/>
          <w:b/>
          <w:bCs/>
          <w:sz w:val="36"/>
          <w:szCs w:val="36"/>
        </w:rPr>
        <w:t xml:space="preserve"> 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廖昱</w:t>
      </w:r>
      <w:proofErr w:type="gramStart"/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昇</w:t>
      </w:r>
      <w:proofErr w:type="gramEnd"/>
    </w:p>
    <w:p w:rsidR="00502C34" w:rsidRPr="00B21F7A" w:rsidRDefault="00502C34" w:rsidP="00502C34">
      <w:pPr>
        <w:tabs>
          <w:tab w:val="left" w:pos="2520"/>
        </w:tabs>
        <w:adjustRightInd w:val="0"/>
        <w:snapToGrid w:val="0"/>
        <w:ind w:left="357"/>
        <w:jc w:val="both"/>
        <w:rPr>
          <w:rFonts w:ascii="DFKai-SB" w:eastAsia="DFKai-SB" w:hAnsi="DFKai-SB" w:cs="Times New Roman"/>
          <w:b/>
          <w:bCs/>
          <w:sz w:val="36"/>
          <w:szCs w:val="36"/>
        </w:rPr>
      </w:pPr>
      <w:r w:rsidRPr="00B21F7A">
        <w:rPr>
          <w:rFonts w:ascii="DFKai-SB" w:eastAsia="DFKai-SB" w:hAnsi="DFKai-SB" w:cs="Times New Roman"/>
          <w:b/>
          <w:bCs/>
          <w:sz w:val="36"/>
          <w:szCs w:val="36"/>
        </w:rPr>
        <w:tab/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10446023</w:t>
      </w:r>
      <w:r>
        <w:rPr>
          <w:rFonts w:ascii="DFKai-SB" w:eastAsia="DFKai-SB" w:hAnsi="DFKai-SB" w:cs="Times New Roman" w:hint="eastAsia"/>
          <w:b/>
          <w:bCs/>
          <w:sz w:val="36"/>
          <w:szCs w:val="36"/>
        </w:rPr>
        <w:t xml:space="preserve"> 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洪楷倫</w:t>
      </w:r>
      <w:r>
        <w:rPr>
          <w:rFonts w:ascii="DFKai-SB" w:eastAsia="DFKai-SB" w:hAnsi="DFKai-SB" w:cs="Times New Roman" w:hint="eastAsia"/>
          <w:b/>
          <w:bCs/>
          <w:sz w:val="36"/>
          <w:szCs w:val="36"/>
        </w:rPr>
        <w:tab/>
        <w:t>1044A02</w:t>
      </w:r>
      <w:r w:rsidR="00790D46">
        <w:rPr>
          <w:rFonts w:ascii="DFKai-SB" w:eastAsia="DFKai-SB" w:hAnsi="DFKai-SB" w:cs="Times New Roman" w:hint="eastAsia"/>
          <w:b/>
          <w:bCs/>
          <w:sz w:val="36"/>
          <w:szCs w:val="36"/>
        </w:rPr>
        <w:t>7</w:t>
      </w:r>
      <w:bookmarkStart w:id="0" w:name="_GoBack"/>
      <w:bookmarkEnd w:id="0"/>
      <w:r>
        <w:rPr>
          <w:rFonts w:ascii="DFKai-SB" w:eastAsia="DFKai-SB" w:hAnsi="DFKai-SB" w:cs="Times New Roman" w:hint="eastAsia"/>
          <w:b/>
          <w:bCs/>
          <w:sz w:val="36"/>
          <w:szCs w:val="36"/>
        </w:rPr>
        <w:t xml:space="preserve"> </w:t>
      </w: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林玳萱</w:t>
      </w:r>
    </w:p>
    <w:p w:rsidR="00502C34" w:rsidRDefault="00502C34" w:rsidP="00502C34">
      <w:pPr>
        <w:tabs>
          <w:tab w:val="left" w:pos="2520"/>
        </w:tabs>
        <w:snapToGrid w:val="0"/>
        <w:ind w:left="360"/>
        <w:jc w:val="distribute"/>
        <w:rPr>
          <w:rFonts w:ascii="DFKai-SB" w:eastAsia="DFKai-SB" w:hAnsi="DFKai-SB" w:cs="Times New Roman"/>
          <w:b/>
          <w:bCs/>
          <w:sz w:val="36"/>
          <w:szCs w:val="36"/>
        </w:rPr>
      </w:pPr>
    </w:p>
    <w:p w:rsidR="00502C34" w:rsidRPr="0022396C" w:rsidRDefault="00502C34" w:rsidP="00502C34">
      <w:pPr>
        <w:tabs>
          <w:tab w:val="left" w:pos="2520"/>
        </w:tabs>
        <w:snapToGrid w:val="0"/>
        <w:ind w:left="360"/>
        <w:jc w:val="distribute"/>
        <w:rPr>
          <w:rFonts w:ascii="DFKai-SB" w:eastAsia="DFKai-SB" w:hAnsi="DFKai-SB" w:cs="Times New Roman"/>
          <w:b/>
          <w:bCs/>
          <w:sz w:val="36"/>
          <w:szCs w:val="36"/>
        </w:rPr>
      </w:pPr>
      <w:r w:rsidRPr="00B21F7A">
        <w:rPr>
          <w:rFonts w:ascii="DFKai-SB" w:eastAsia="DFKai-SB" w:hAnsi="DFKai-SB" w:cs="Times New Roman" w:hint="eastAsia"/>
          <w:b/>
          <w:bCs/>
          <w:sz w:val="36"/>
          <w:szCs w:val="36"/>
        </w:rPr>
        <w:t>中華民國　　107年　　5月　　16日</w:t>
      </w:r>
    </w:p>
    <w:p w:rsidR="00502C34" w:rsidRDefault="00502C34">
      <w:pPr>
        <w:widowControl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TW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zh-TW"/>
        </w:rPr>
        <w:br w:type="page"/>
      </w:r>
    </w:p>
    <w:sdt>
      <w:sdtPr>
        <w:rPr>
          <w:rFonts w:ascii="DFKai-SB" w:eastAsia="DFKai-SB" w:hAnsi="DFKai-SB" w:cstheme="minorBidi"/>
          <w:b w:val="0"/>
          <w:bCs w:val="0"/>
          <w:color w:val="000000" w:themeColor="text1"/>
          <w:kern w:val="2"/>
          <w:sz w:val="36"/>
          <w:szCs w:val="36"/>
          <w:lang w:val="zh-TW"/>
        </w:rPr>
        <w:id w:val="15451741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4"/>
          <w:szCs w:val="22"/>
        </w:rPr>
      </w:sdtEndPr>
      <w:sdtContent>
        <w:p w:rsidR="00502C34" w:rsidRPr="00502C34" w:rsidRDefault="00502C34" w:rsidP="00502C34">
          <w:pPr>
            <w:pStyle w:val="a6"/>
            <w:jc w:val="center"/>
            <w:rPr>
              <w:rFonts w:ascii="DFKai-SB" w:eastAsia="DFKai-SB" w:hAnsi="DFKai-SB"/>
              <w:color w:val="000000" w:themeColor="text1"/>
              <w:sz w:val="36"/>
              <w:szCs w:val="36"/>
            </w:rPr>
          </w:pPr>
          <w:r w:rsidRPr="00502C34">
            <w:rPr>
              <w:rFonts w:ascii="DFKai-SB" w:eastAsia="DFKai-SB" w:hAnsi="DFKai-SB"/>
              <w:color w:val="000000" w:themeColor="text1"/>
              <w:sz w:val="36"/>
              <w:szCs w:val="36"/>
              <w:lang w:val="zh-TW"/>
            </w:rPr>
            <w:t>目錄</w:t>
          </w:r>
        </w:p>
        <w:p w:rsidR="00DD0A25" w:rsidRDefault="00502C34">
          <w:pPr>
            <w:pStyle w:val="11"/>
            <w:tabs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7865" w:history="1">
            <w:r w:rsidR="00DD0A25" w:rsidRPr="008C3EE4">
              <w:rPr>
                <w:rStyle w:val="a7"/>
                <w:rFonts w:ascii="Times New Roman" w:eastAsia="DFKai-SB" w:hAnsi="Times New Roman" w:cs="Arial Unicode MS" w:hint="eastAsia"/>
                <w:b/>
                <w:noProof/>
              </w:rPr>
              <w:t>第</w:t>
            </w:r>
            <w:r w:rsidR="00DD0A25" w:rsidRPr="008C3EE4">
              <w:rPr>
                <w:rStyle w:val="a7"/>
                <w:rFonts w:ascii="Times New Roman" w:eastAsia="DFKai-SB" w:hAnsi="Times New Roman" w:cs="Arial Unicode MS" w:hint="eastAsia"/>
                <w:b/>
                <w:noProof/>
              </w:rPr>
              <w:t>1</w:t>
            </w:r>
            <w:r w:rsidR="00DD0A25" w:rsidRPr="008C3EE4">
              <w:rPr>
                <w:rStyle w:val="a7"/>
                <w:rFonts w:ascii="Times New Roman" w:eastAsia="DFKai-SB" w:hAnsi="Times New Roman" w:cs="Arial Unicode MS" w:hint="eastAsia"/>
                <w:b/>
                <w:noProof/>
              </w:rPr>
              <w:t>章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b/>
                <w:noProof/>
              </w:rPr>
              <w:t xml:space="preserve"> 背景與動機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65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3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66" w:history="1">
            <w:r w:rsidR="00DD0A25" w:rsidRPr="008C3EE4">
              <w:rPr>
                <w:rStyle w:val="a7"/>
                <w:rFonts w:ascii="Times New Roman" w:eastAsia="DFKai-SB" w:hAnsi="Times New Roman" w:cs="Arial Unicode MS"/>
                <w:noProof/>
              </w:rPr>
              <w:t>1-1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簡介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66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3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67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1-2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 xml:space="preserve"> 問題與機會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67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3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68" w:history="1">
            <w:r w:rsidR="00DD0A25" w:rsidRPr="008C3EE4">
              <w:rPr>
                <w:rStyle w:val="a7"/>
                <w:rFonts w:ascii="Times New Roman" w:eastAsia="DFKai-SB" w:hAnsi="Times New Roman" w:cs="Arial Unicode MS"/>
                <w:noProof/>
              </w:rPr>
              <w:t>1-3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相關系統探討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68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4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14097869" w:history="1"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第</w:t>
            </w:r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2</w:t>
            </w:r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章</w:t>
            </w:r>
            <w:r w:rsidR="00DD0A25" w:rsidRPr="008C3EE4">
              <w:rPr>
                <w:rStyle w:val="a7"/>
                <w:rFonts w:ascii="DFKai-SB" w:eastAsia="DFKai-SB" w:hAnsi="DFKai-SB" w:cs="Arial" w:hint="eastAsia"/>
                <w:b/>
                <w:noProof/>
              </w:rPr>
              <w:t xml:space="preserve"> 系統目標與預期成果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69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4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70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2-2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預期成果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0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4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14097871" w:history="1"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第</w:t>
            </w:r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3</w:t>
            </w:r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章</w:t>
            </w:r>
            <w:r w:rsidR="00DD0A25" w:rsidRPr="008C3EE4">
              <w:rPr>
                <w:rStyle w:val="a7"/>
                <w:rFonts w:ascii="DFKai-SB" w:eastAsia="DFKai-SB" w:hAnsi="DFKai-SB" w:cs="Arial" w:hint="eastAsia"/>
                <w:b/>
                <w:noProof/>
              </w:rPr>
              <w:t xml:space="preserve"> 系統規格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1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5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72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3-1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系統架構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2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5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73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3-2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系統軟、硬體需求與技術平台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3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5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74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3-3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使用標準與工具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4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5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14097875" w:history="1">
            <w:r w:rsidR="00DD0A25" w:rsidRPr="008C3EE4">
              <w:rPr>
                <w:rStyle w:val="a7"/>
                <w:rFonts w:ascii="Times New Roman" w:eastAsia="DFKai-SB" w:hAnsi="Times New Roman" w:cs="Arial Unicode MS" w:hint="eastAsia"/>
                <w:b/>
                <w:noProof/>
              </w:rPr>
              <w:t>第</w:t>
            </w:r>
            <w:r w:rsidR="00DD0A25" w:rsidRPr="008C3EE4">
              <w:rPr>
                <w:rStyle w:val="a7"/>
                <w:rFonts w:ascii="Times New Roman" w:eastAsia="DFKai-SB" w:hAnsi="Times New Roman" w:cs="Arial Unicode MS" w:hint="eastAsia"/>
                <w:b/>
                <w:noProof/>
              </w:rPr>
              <w:t>4</w:t>
            </w:r>
            <w:r w:rsidR="00DD0A25" w:rsidRPr="008C3EE4">
              <w:rPr>
                <w:rStyle w:val="a7"/>
                <w:rFonts w:ascii="Times New Roman" w:eastAsia="DFKai-SB" w:hAnsi="Times New Roman" w:cs="Arial Unicode MS" w:hint="eastAsia"/>
                <w:b/>
                <w:noProof/>
              </w:rPr>
              <w:t>章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b/>
                <w:noProof/>
              </w:rPr>
              <w:t xml:space="preserve"> 專案管理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5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6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76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4-1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專案時程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6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6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14097877" w:history="1"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表</w:t>
            </w:r>
            <w:r w:rsidR="00DD0A25" w:rsidRPr="008C3EE4">
              <w:rPr>
                <w:rStyle w:val="a7"/>
                <w:rFonts w:ascii="DFKai-SB" w:eastAsia="DFKai-SB" w:hAnsi="DFKai-SB"/>
                <w:noProof/>
              </w:rPr>
              <w:t xml:space="preserve"> 4-1-1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專案時程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7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6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78" w:history="1">
            <w:r w:rsidR="00DD0A25" w:rsidRPr="008C3EE4">
              <w:rPr>
                <w:rStyle w:val="a7"/>
                <w:rFonts w:ascii="Times New Roman" w:eastAsia="DFKai-SB" w:hAnsi="Times New Roman" w:cs="Arial Unicode MS"/>
                <w:noProof/>
              </w:rPr>
              <w:t>4-2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專案組織與分工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8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7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14097879" w:history="1"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表</w:t>
            </w:r>
            <w:r w:rsidR="00DD0A25" w:rsidRPr="008C3EE4">
              <w:rPr>
                <w:rStyle w:val="a7"/>
                <w:rFonts w:ascii="DFKai-SB" w:eastAsia="DFKai-SB" w:hAnsi="DFKai-SB"/>
                <w:noProof/>
              </w:rPr>
              <w:t xml:space="preserve"> 4-2-1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專案組織與分工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79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7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14097880" w:history="1"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第</w:t>
            </w:r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5</w:t>
            </w:r>
            <w:r w:rsidR="00DD0A25" w:rsidRPr="008C3EE4">
              <w:rPr>
                <w:rStyle w:val="a7"/>
                <w:rFonts w:ascii="Times New Roman" w:eastAsia="DFKai-SB" w:hAnsi="Times New Roman" w:cs="Arial" w:hint="eastAsia"/>
                <w:b/>
                <w:noProof/>
              </w:rPr>
              <w:t>章</w:t>
            </w:r>
            <w:r w:rsidR="00DD0A25" w:rsidRPr="008C3EE4">
              <w:rPr>
                <w:rStyle w:val="a7"/>
                <w:rFonts w:ascii="DFKai-SB" w:eastAsia="DFKai-SB" w:hAnsi="DFKai-SB" w:cs="Arial" w:hint="eastAsia"/>
                <w:b/>
                <w:noProof/>
              </w:rPr>
              <w:t xml:space="preserve"> 需求模型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0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7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81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5-1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使用者需求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1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7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82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5-2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使用個案圖</w:t>
            </w:r>
            <w:r w:rsidR="00DD0A25" w:rsidRPr="008C3EE4">
              <w:rPr>
                <w:rStyle w:val="a7"/>
                <w:rFonts w:ascii="DFKai-SB" w:eastAsia="DFKai-SB" w:hAnsi="DFKai-SB" w:cs="Arial Unicode MS"/>
                <w:noProof/>
              </w:rPr>
              <w:t>(Use case diagram)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2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8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14097883" w:history="1"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圖</w:t>
            </w:r>
            <w:r w:rsidR="00DD0A25" w:rsidRPr="008C3EE4">
              <w:rPr>
                <w:rStyle w:val="a7"/>
                <w:rFonts w:ascii="DFKai-SB" w:eastAsia="DFKai-SB" w:hAnsi="DFKai-SB"/>
                <w:noProof/>
              </w:rPr>
              <w:t xml:space="preserve"> 5-2-1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使用個案圖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3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8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84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5-3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使用個案描述：活動圖</w:t>
            </w:r>
            <w:r w:rsidR="00DD0A25" w:rsidRPr="008C3EE4">
              <w:rPr>
                <w:rStyle w:val="a7"/>
                <w:rFonts w:ascii="DFKai-SB" w:eastAsia="DFKai-SB" w:hAnsi="DFKai-SB" w:cs="Arial Unicode MS"/>
                <w:noProof/>
              </w:rPr>
              <w:t>(Activity diagram)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4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9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14097885" w:history="1"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圖</w:t>
            </w:r>
            <w:r w:rsidR="00DD0A25" w:rsidRPr="008C3EE4">
              <w:rPr>
                <w:rStyle w:val="a7"/>
                <w:rFonts w:ascii="DFKai-SB" w:eastAsia="DFKai-SB" w:hAnsi="DFKai-SB"/>
                <w:noProof/>
              </w:rPr>
              <w:t xml:space="preserve"> 5-3-1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活動圖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5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9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14097886" w:history="1"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圖</w:t>
            </w:r>
            <w:r w:rsidR="00DD0A25" w:rsidRPr="008C3EE4">
              <w:rPr>
                <w:rStyle w:val="a7"/>
                <w:rFonts w:ascii="DFKai-SB" w:eastAsia="DFKai-SB" w:hAnsi="DFKai-SB"/>
                <w:noProof/>
              </w:rPr>
              <w:t xml:space="preserve"> 5-3-2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使用個案情境圖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6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10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87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5-4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分析類別圖</w:t>
            </w:r>
            <w:r w:rsidR="00DD0A25" w:rsidRPr="008C3EE4">
              <w:rPr>
                <w:rStyle w:val="a7"/>
                <w:rFonts w:ascii="DFKai-SB" w:eastAsia="DFKai-SB" w:hAnsi="DFKai-SB" w:cs="Arial Unicode MS"/>
                <w:noProof/>
              </w:rPr>
              <w:t>(Analysis class diagram)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7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11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14097888" w:history="1"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圖</w:t>
            </w:r>
            <w:r w:rsidR="00DD0A25" w:rsidRPr="008C3EE4">
              <w:rPr>
                <w:rStyle w:val="a7"/>
                <w:rFonts w:ascii="DFKai-SB" w:eastAsia="DFKai-SB" w:hAnsi="DFKai-SB"/>
                <w:noProof/>
              </w:rPr>
              <w:t xml:space="preserve"> 5-4-1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分析類別圖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8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11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514097889" w:history="1">
            <w:r w:rsidR="00DD0A25" w:rsidRPr="008C3EE4">
              <w:rPr>
                <w:rStyle w:val="a7"/>
                <w:rFonts w:ascii="Times New Roman" w:eastAsia="DFKai-SB" w:hAnsi="Times New Roman" w:hint="eastAsia"/>
                <w:b/>
                <w:noProof/>
              </w:rPr>
              <w:t>第</w:t>
            </w:r>
            <w:r w:rsidR="00DD0A25" w:rsidRPr="008C3EE4">
              <w:rPr>
                <w:rStyle w:val="a7"/>
                <w:rFonts w:ascii="Times New Roman" w:eastAsia="DFKai-SB" w:hAnsi="Times New Roman" w:hint="eastAsia"/>
                <w:b/>
                <w:noProof/>
              </w:rPr>
              <w:t>6</w:t>
            </w:r>
            <w:r w:rsidR="00DD0A25" w:rsidRPr="008C3EE4">
              <w:rPr>
                <w:rStyle w:val="a7"/>
                <w:rFonts w:ascii="Times New Roman" w:eastAsia="DFKai-SB" w:hAnsi="Times New Roman" w:hint="eastAsia"/>
                <w:b/>
                <w:noProof/>
              </w:rPr>
              <w:t>章</w:t>
            </w:r>
            <w:r w:rsidR="00DD0A25" w:rsidRPr="008C3EE4">
              <w:rPr>
                <w:rStyle w:val="a7"/>
                <w:rFonts w:ascii="DFKai-SB" w:eastAsia="DFKai-SB" w:hAnsi="DFKai-SB" w:hint="eastAsia"/>
                <w:b/>
                <w:noProof/>
              </w:rPr>
              <w:t xml:space="preserve"> 設計模型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89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12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90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6-1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循序圖</w:t>
            </w:r>
            <w:r w:rsidR="00DD0A25" w:rsidRPr="008C3EE4">
              <w:rPr>
                <w:rStyle w:val="a7"/>
                <w:rFonts w:ascii="DFKai-SB" w:eastAsia="DFKai-SB" w:hAnsi="DFKai-SB" w:cs="Arial Unicode MS"/>
                <w:noProof/>
              </w:rPr>
              <w:t>(Sequential diagram)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90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12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14097891" w:history="1"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圖</w:t>
            </w:r>
            <w:r w:rsidR="00DD0A25" w:rsidRPr="008C3EE4">
              <w:rPr>
                <w:rStyle w:val="a7"/>
                <w:rFonts w:ascii="DFKai-SB" w:eastAsia="DFKai-SB" w:hAnsi="DFKai-SB"/>
                <w:noProof/>
              </w:rPr>
              <w:t xml:space="preserve"> 6-1-1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循序圖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91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12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514097892" w:history="1">
            <w:r w:rsidR="00DD0A25" w:rsidRPr="008C3EE4">
              <w:rPr>
                <w:rStyle w:val="a7"/>
                <w:rFonts w:ascii="Times New Roman" w:eastAsia="DFKai-SB" w:hAnsi="Times New Roman"/>
                <w:noProof/>
              </w:rPr>
              <w:t>6-2</w:t>
            </w:r>
            <w:r w:rsidR="00DD0A25" w:rsidRPr="008C3EE4">
              <w:rPr>
                <w:rStyle w:val="a7"/>
                <w:rFonts w:ascii="DFKai-SB" w:eastAsia="DFKai-SB" w:hAnsi="DFKai-SB" w:cs="Arial Unicode MS" w:hint="eastAsia"/>
                <w:noProof/>
              </w:rPr>
              <w:t xml:space="preserve"> 設計類別圖</w:t>
            </w:r>
            <w:r w:rsidR="00DD0A25" w:rsidRPr="008C3EE4">
              <w:rPr>
                <w:rStyle w:val="a7"/>
                <w:rFonts w:ascii="DFKai-SB" w:eastAsia="DFKai-SB" w:hAnsi="DFKai-SB" w:cs="Arial Unicode MS"/>
                <w:noProof/>
              </w:rPr>
              <w:t>(Design class diagram)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92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13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DD0A25" w:rsidRDefault="000E010D">
          <w:pPr>
            <w:pStyle w:val="3"/>
            <w:tabs>
              <w:tab w:val="right" w:leader="dot" w:pos="10194"/>
            </w:tabs>
            <w:rPr>
              <w:noProof/>
            </w:rPr>
          </w:pPr>
          <w:hyperlink w:anchor="_Toc514097893" w:history="1"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圖</w:t>
            </w:r>
            <w:r w:rsidR="00DD0A25" w:rsidRPr="008C3EE4">
              <w:rPr>
                <w:rStyle w:val="a7"/>
                <w:rFonts w:ascii="DFKai-SB" w:eastAsia="DFKai-SB" w:hAnsi="DFKai-SB"/>
                <w:noProof/>
              </w:rPr>
              <w:t xml:space="preserve"> 6-2-1</w:t>
            </w:r>
            <w:r w:rsidR="00DD0A25" w:rsidRPr="008C3EE4">
              <w:rPr>
                <w:rStyle w:val="a7"/>
                <w:rFonts w:ascii="DFKai-SB" w:eastAsia="DFKai-SB" w:hAnsi="DFKai-SB" w:hint="eastAsia"/>
                <w:noProof/>
              </w:rPr>
              <w:t>設計類別圖</w:t>
            </w:r>
            <w:r w:rsidR="00DD0A25">
              <w:rPr>
                <w:noProof/>
                <w:webHidden/>
              </w:rPr>
              <w:tab/>
            </w:r>
            <w:r w:rsidR="00DD0A25">
              <w:rPr>
                <w:noProof/>
                <w:webHidden/>
              </w:rPr>
              <w:fldChar w:fldCharType="begin"/>
            </w:r>
            <w:r w:rsidR="00DD0A25">
              <w:rPr>
                <w:noProof/>
                <w:webHidden/>
              </w:rPr>
              <w:instrText xml:space="preserve"> PAGEREF _Toc514097893 \h </w:instrText>
            </w:r>
            <w:r w:rsidR="00DD0A25">
              <w:rPr>
                <w:noProof/>
                <w:webHidden/>
              </w:rPr>
            </w:r>
            <w:r w:rsidR="00DD0A25">
              <w:rPr>
                <w:noProof/>
                <w:webHidden/>
              </w:rPr>
              <w:fldChar w:fldCharType="separate"/>
            </w:r>
            <w:r w:rsidR="00DD0A25">
              <w:rPr>
                <w:noProof/>
                <w:webHidden/>
              </w:rPr>
              <w:t>13</w:t>
            </w:r>
            <w:r w:rsidR="00DD0A25">
              <w:rPr>
                <w:noProof/>
                <w:webHidden/>
              </w:rPr>
              <w:fldChar w:fldCharType="end"/>
            </w:r>
          </w:hyperlink>
        </w:p>
        <w:p w:rsidR="00502C34" w:rsidRDefault="00502C34">
          <w:r>
            <w:rPr>
              <w:b/>
              <w:bCs/>
              <w:lang w:val="zh-TW"/>
            </w:rPr>
            <w:fldChar w:fldCharType="end"/>
          </w:r>
        </w:p>
      </w:sdtContent>
    </w:sdt>
    <w:p w:rsidR="00502C34" w:rsidRDefault="00502C34"/>
    <w:p w:rsidR="000F08D5" w:rsidRDefault="000F08D5">
      <w:pPr>
        <w:widowControl/>
        <w:rPr>
          <w:rFonts w:ascii="DFKai-SB" w:eastAsia="DFKai-SB" w:hAnsi="DFKai-SB" w:cs="Arial Unicode MS"/>
          <w:b/>
          <w:color w:val="000000"/>
          <w:sz w:val="36"/>
          <w:szCs w:val="36"/>
        </w:rPr>
      </w:pPr>
      <w:r>
        <w:rPr>
          <w:rFonts w:ascii="DFKai-SB" w:eastAsia="DFKai-SB" w:hAnsi="DFKai-SB" w:cs="Arial Unicode MS"/>
          <w:b/>
          <w:color w:val="000000"/>
          <w:sz w:val="36"/>
          <w:szCs w:val="36"/>
        </w:rPr>
        <w:br w:type="page"/>
      </w:r>
    </w:p>
    <w:p w:rsidR="00F0443B" w:rsidRPr="00106349" w:rsidRDefault="00F0443B" w:rsidP="00D45B3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0" w:firstLine="0"/>
        <w:jc w:val="both"/>
        <w:outlineLvl w:val="0"/>
        <w:rPr>
          <w:rFonts w:ascii="DFKai-SB" w:eastAsia="DFKai-SB" w:hAnsi="DFKai-SB" w:cs="Arial Unicode MS"/>
          <w:b/>
          <w:color w:val="000000"/>
          <w:sz w:val="36"/>
          <w:szCs w:val="36"/>
        </w:rPr>
      </w:pPr>
      <w:bookmarkStart w:id="1" w:name="_Toc514097865"/>
      <w:r w:rsidRPr="00106349">
        <w:rPr>
          <w:rFonts w:ascii="DFKai-SB" w:eastAsia="DFKai-SB" w:hAnsi="DFKai-SB" w:cs="Arial Unicode MS" w:hint="eastAsia"/>
          <w:b/>
          <w:color w:val="000000"/>
          <w:sz w:val="36"/>
          <w:szCs w:val="36"/>
        </w:rPr>
        <w:lastRenderedPageBreak/>
        <w:t>背景與動機</w:t>
      </w:r>
      <w:bookmarkEnd w:id="1"/>
    </w:p>
    <w:p w:rsidR="00F0443B" w:rsidRPr="005054C2" w:rsidRDefault="005054C2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 w:cs="Arial Unicode MS"/>
          <w:color w:val="000000"/>
          <w:sz w:val="28"/>
          <w:szCs w:val="28"/>
        </w:rPr>
      </w:pPr>
      <w:bookmarkStart w:id="2" w:name="_Toc514097866"/>
      <w:r w:rsidRPr="005054C2">
        <w:rPr>
          <w:rFonts w:ascii="DFKai-SB" w:eastAsia="DFKai-SB" w:hAnsi="DFKai-SB" w:cs="Arial Unicode MS" w:hint="eastAsia"/>
          <w:color w:val="000000"/>
          <w:sz w:val="28"/>
          <w:szCs w:val="28"/>
        </w:rPr>
        <w:t>簡介</w:t>
      </w:r>
      <w:bookmarkEnd w:id="2"/>
    </w:p>
    <w:p w:rsidR="00D92653" w:rsidRPr="00147785" w:rsidRDefault="00D92653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明末清初，台灣開拓，先民們紛紛渡海來台，人人摩頂放踵，披荊斬棘，為求平安與心靈寄託，帶來了中國民間的宗教文化，形成民間信仰中心，更成為人民生活重心的主宰。寺廟在當時的台灣社會，自然成為不可或缺的角色，因此台灣素有</w:t>
      </w:r>
      <w:r w:rsidRPr="00147785">
        <w:rPr>
          <w:rFonts w:ascii="DFKai-SB" w:eastAsia="DFKai-SB" w:hAnsi="DFKai-SB" w:cs="DFKai-SB"/>
          <w:color w:val="000000"/>
          <w:sz w:val="28"/>
          <w:szCs w:val="28"/>
        </w:rPr>
        <w:t>「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三步一小廟、五步一大廟</w:t>
      </w:r>
      <w:r w:rsidRPr="00147785">
        <w:rPr>
          <w:rFonts w:ascii="DFKai-SB" w:eastAsia="DFKai-SB" w:hAnsi="DFKai-SB" w:cs="DFKai-SB"/>
          <w:color w:val="000000"/>
          <w:sz w:val="28"/>
          <w:szCs w:val="28"/>
        </w:rPr>
        <w:t>」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的形容，加上各種多元化信仰，讓台灣“宗教密度”在全球有名列前茅的實力，而在眾多的廟宇中，</w:t>
      </w:r>
      <w:r w:rsidRPr="00147785">
        <w:rPr>
          <w:rFonts w:ascii="DFKai-SB" w:eastAsia="DFKai-SB" w:hAnsi="DFKai-SB" w:cs="DFKai-SB"/>
          <w:color w:val="000000"/>
          <w:sz w:val="28"/>
          <w:szCs w:val="28"/>
        </w:rPr>
        <w:t>「鹿港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龍山寺</w:t>
      </w:r>
      <w:r w:rsidRPr="00147785">
        <w:rPr>
          <w:rFonts w:ascii="DFKai-SB" w:eastAsia="DFKai-SB" w:hAnsi="DFKai-SB" w:cs="DFKai-SB"/>
          <w:color w:val="000000"/>
          <w:sz w:val="28"/>
          <w:szCs w:val="28"/>
        </w:rPr>
        <w:t>」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更是與國立故宮博物院、中正紀念堂並列為國際觀光客來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臺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旅遊的三大名勝。鹿港龍山寺遠近馳名，不但傳奇故事相當多，同時也是台灣數的國定一級古蹟之一，其建築極具特色，被譽為台灣現存最美的古蹟寺廟之一，是研究傳統建築的最佳地點。</w:t>
      </w:r>
    </w:p>
    <w:p w:rsidR="00D92653" w:rsidRPr="00147785" w:rsidRDefault="00D92653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最近幾年以來，台灣致力發展觀光產業，期望透過宗教信仰與文化旅遊其結合，來達到宗教觀光之目的。著名的寺廟是地方的信仰中心，它承載文化傳播與交流的媒介，更被中央政府指定為國家歷史古蹟。每年至寺廟拜拜、觀光的國內外遊客人次相當多，寺廟朝聖與進香活動逐漸被為視為台灣重要的觀光活動之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一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。</w:t>
      </w:r>
    </w:p>
    <w:p w:rsidR="00F740D9" w:rsidRDefault="00D92653" w:rsidP="000F08D5">
      <w:pPr>
        <w:snapToGrid w:val="0"/>
        <w:ind w:firstLineChars="200" w:firstLine="560"/>
        <w:jc w:val="both"/>
        <w:rPr>
          <w:rFonts w:ascii="DFKai-SB" w:eastAsia="DFKai-SB" w:hAnsi="DFKai-SB" w:cs="PMingLiU"/>
          <w:color w:val="000000"/>
          <w:sz w:val="28"/>
          <w:szCs w:val="28"/>
        </w:rPr>
      </w:pP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本組於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主題發想時就希望專題方向朝著發揚台灣文化進行，經由討論與篩選，便決定以充滿文化色彩的</w:t>
      </w:r>
      <w:r w:rsidRPr="00147785">
        <w:rPr>
          <w:rFonts w:ascii="DFKai-SB" w:eastAsia="DFKai-SB" w:hAnsi="DFKai-SB" w:cs="DFKai-SB"/>
          <w:color w:val="000000"/>
          <w:sz w:val="28"/>
          <w:szCs w:val="28"/>
        </w:rPr>
        <w:t>「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龍山寺</w:t>
      </w:r>
      <w:r w:rsidRPr="00147785">
        <w:rPr>
          <w:rFonts w:ascii="DFKai-SB" w:eastAsia="DFKai-SB" w:hAnsi="DFKai-SB" w:cs="DFKai-SB"/>
          <w:color w:val="000000"/>
          <w:sz w:val="28"/>
          <w:szCs w:val="28"/>
        </w:rPr>
        <w:t>」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向外國旅客推廣，為了讓國外旅客更加深入認識台灣廟宇文化，我們決定以AR為核心進行導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覽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，期望透過傳統與科技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結合迸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出新的火花，同時將臺灣的傳統文化介紹給外國觀光客，增進觀光效益</w:t>
      </w:r>
      <w:r w:rsidRPr="00147785">
        <w:rPr>
          <w:rFonts w:ascii="DFKai-SB" w:eastAsia="DFKai-SB" w:hAnsi="DFKai-SB" w:cs="PMingLiU"/>
          <w:color w:val="000000"/>
          <w:sz w:val="28"/>
          <w:szCs w:val="28"/>
        </w:rPr>
        <w:t>。</w:t>
      </w:r>
    </w:p>
    <w:p w:rsidR="00F0443B" w:rsidRDefault="00F0443B" w:rsidP="00D92653">
      <w:pPr>
        <w:snapToGrid w:val="0"/>
        <w:jc w:val="both"/>
      </w:pPr>
    </w:p>
    <w:p w:rsidR="005054C2" w:rsidRDefault="005054C2" w:rsidP="00D92653">
      <w:pPr>
        <w:snapToGrid w:val="0"/>
        <w:jc w:val="both"/>
      </w:pPr>
    </w:p>
    <w:p w:rsidR="005054C2" w:rsidRDefault="005054C2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/>
          <w:sz w:val="28"/>
          <w:szCs w:val="28"/>
        </w:rPr>
      </w:pPr>
      <w:bookmarkStart w:id="3" w:name="_Toc514097867"/>
      <w:r w:rsidRPr="005054C2">
        <w:rPr>
          <w:rFonts w:ascii="DFKai-SB" w:eastAsia="DFKai-SB" w:hAnsi="DFKai-SB" w:hint="eastAsia"/>
          <w:sz w:val="28"/>
          <w:szCs w:val="28"/>
        </w:rPr>
        <w:t>問題與機會</w:t>
      </w:r>
      <w:bookmarkEnd w:id="3"/>
    </w:p>
    <w:p w:rsidR="005054C2" w:rsidRPr="005054C2" w:rsidRDefault="003C5370" w:rsidP="005054C2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jc w:val="both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cs="Arial Unicode MS" w:hint="eastAsia"/>
          <w:noProof/>
          <w:color w:val="000000"/>
          <w:sz w:val="28"/>
          <w:szCs w:val="28"/>
        </w:rPr>
        <w:drawing>
          <wp:inline distT="0" distB="0" distL="0" distR="0" wp14:anchorId="3414AF84" wp14:editId="189E1BC5">
            <wp:extent cx="5860112" cy="2456953"/>
            <wp:effectExtent l="38100" t="0" r="26670" b="63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0443B" w:rsidRDefault="00F0443B" w:rsidP="00D92653">
      <w:pPr>
        <w:snapToGrid w:val="0"/>
        <w:jc w:val="both"/>
      </w:pPr>
    </w:p>
    <w:p w:rsidR="00F0443B" w:rsidRDefault="00F0443B" w:rsidP="00D92653">
      <w:pPr>
        <w:snapToGrid w:val="0"/>
        <w:jc w:val="both"/>
      </w:pPr>
    </w:p>
    <w:p w:rsidR="00F0443B" w:rsidRPr="00106AF7" w:rsidRDefault="000F08D5" w:rsidP="00F0443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3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>
        <w:rPr>
          <w:rFonts w:ascii="DFKai-SB" w:eastAsia="DFKai-SB" w:hAnsi="DFKai-SB" w:cs="Arial Unicode MS"/>
          <w:color w:val="000000"/>
          <w:sz w:val="28"/>
          <w:szCs w:val="28"/>
        </w:rPr>
        <w:t>進行專題原因及價值</w:t>
      </w:r>
    </w:p>
    <w:p w:rsidR="00F0443B" w:rsidRPr="00147785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台灣有許多富有色彩的傳統文化，但我們的觀光產值與其他亞洲國家相比較無起色，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所以本組於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發想時便希望透過發揚台灣特色進而增進觀光產值，將科技融合進傳統創造出新的文化呈現方式，不僅是觀光介紹，此App還附有相關文化知識及歷史故事介紹的功能，是一款有趣兼學習的App。</w:t>
      </w:r>
    </w:p>
    <w:p w:rsidR="00320583" w:rsidRDefault="00320583">
      <w:pPr>
        <w:widowControl/>
      </w:pPr>
      <w:r>
        <w:br w:type="page"/>
      </w:r>
    </w:p>
    <w:p w:rsidR="00F0443B" w:rsidRDefault="00F0443B" w:rsidP="00D92653">
      <w:pPr>
        <w:snapToGrid w:val="0"/>
        <w:jc w:val="both"/>
      </w:pPr>
    </w:p>
    <w:p w:rsidR="005054C2" w:rsidRPr="005054C2" w:rsidRDefault="005054C2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 w:cs="Arial Unicode MS"/>
          <w:color w:val="000000"/>
          <w:sz w:val="28"/>
          <w:szCs w:val="28"/>
        </w:rPr>
      </w:pPr>
      <w:bookmarkStart w:id="4" w:name="_Toc514097868"/>
      <w:r w:rsidRPr="005054C2">
        <w:rPr>
          <w:rFonts w:ascii="DFKai-SB" w:eastAsia="DFKai-SB" w:hAnsi="DFKai-SB" w:cs="Arial Unicode MS" w:hint="eastAsia"/>
          <w:color w:val="000000"/>
          <w:sz w:val="28"/>
          <w:szCs w:val="28"/>
        </w:rPr>
        <w:t>相關系統探討</w:t>
      </w:r>
      <w:bookmarkEnd w:id="4"/>
    </w:p>
    <w:p w:rsidR="00F0443B" w:rsidRPr="00534FEA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/>
          <w:color w:val="000000"/>
          <w:sz w:val="28"/>
          <w:szCs w:val="28"/>
        </w:rPr>
      </w:pPr>
      <w:r w:rsidRPr="00534FEA">
        <w:rPr>
          <w:rFonts w:ascii="DFKai-SB" w:eastAsia="DFKai-SB" w:hAnsi="DFKai-SB" w:cs="Arial Unicode MS"/>
          <w:color w:val="000000"/>
          <w:sz w:val="28"/>
          <w:szCs w:val="28"/>
        </w:rPr>
        <w:t>以</w:t>
      </w:r>
      <w:r w:rsidRPr="00534FEA">
        <w:rPr>
          <w:rFonts w:ascii="DFKai-SB" w:eastAsia="DFKai-SB" w:hAnsi="DFKai-SB" w:cs="DFKai-SB"/>
          <w:color w:val="000000"/>
          <w:sz w:val="28"/>
          <w:szCs w:val="28"/>
        </w:rPr>
        <w:t>「</w:t>
      </w:r>
      <w:proofErr w:type="gramStart"/>
      <w:r w:rsidRPr="00534FEA">
        <w:rPr>
          <w:rFonts w:ascii="DFKai-SB" w:eastAsia="DFKai-SB" w:hAnsi="DFKai-SB" w:cs="Arial Unicode MS"/>
          <w:color w:val="000000"/>
          <w:sz w:val="28"/>
          <w:szCs w:val="28"/>
        </w:rPr>
        <w:t>姬路城</w:t>
      </w:r>
      <w:proofErr w:type="gramEnd"/>
      <w:r w:rsidRPr="00534FEA">
        <w:rPr>
          <w:rFonts w:ascii="DFKai-SB" w:eastAsia="DFKai-SB" w:hAnsi="DFKai-SB" w:cs="Arial Unicode MS"/>
          <w:color w:val="000000"/>
          <w:sz w:val="28"/>
          <w:szCs w:val="28"/>
        </w:rPr>
        <w:t>大發現</w:t>
      </w:r>
      <w:r w:rsidRPr="00534FEA">
        <w:rPr>
          <w:rFonts w:ascii="DFKai-SB" w:eastAsia="DFKai-SB" w:hAnsi="DFKai-SB" w:cs="DFKai-SB"/>
          <w:color w:val="000000"/>
          <w:sz w:val="28"/>
          <w:szCs w:val="28"/>
        </w:rPr>
        <w:t>」App</w:t>
      </w:r>
      <w:r w:rsidRPr="00534FEA">
        <w:rPr>
          <w:rFonts w:ascii="DFKai-SB" w:eastAsia="DFKai-SB" w:hAnsi="DFKai-SB" w:cs="Arial Unicode MS"/>
          <w:color w:val="000000"/>
          <w:sz w:val="28"/>
          <w:szCs w:val="28"/>
        </w:rPr>
        <w:t>為比對組</w:t>
      </w:r>
    </w:p>
    <w:p w:rsidR="00F0443B" w:rsidRPr="00147785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相同處：</w:t>
      </w:r>
    </w:p>
    <w:p w:rsidR="00F0443B" w:rsidRPr="00147785" w:rsidRDefault="00F0443B" w:rsidP="000F0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同為歷史古蹟介紹</w:t>
      </w:r>
    </w:p>
    <w:p w:rsidR="00F0443B" w:rsidRPr="00147785" w:rsidRDefault="00F0443B" w:rsidP="000F0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AR技術應用</w:t>
      </w:r>
    </w:p>
    <w:p w:rsidR="00F0443B" w:rsidRPr="00147785" w:rsidRDefault="00F0443B" w:rsidP="000F08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3D模型展現</w:t>
      </w:r>
    </w:p>
    <w:p w:rsidR="00F0443B" w:rsidRPr="00147785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相異處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：</w:t>
      </w:r>
    </w:p>
    <w:p w:rsidR="00F0443B" w:rsidRPr="00F0443B" w:rsidRDefault="00F0443B" w:rsidP="000F08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本組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：語音導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覽</w:t>
      </w:r>
      <w:proofErr w:type="gramEnd"/>
      <w:r w:rsidRPr="00147785">
        <w:rPr>
          <w:rFonts w:ascii="DFKai-SB" w:eastAsia="DFKai-SB" w:hAnsi="DFKai-SB" w:cs="PMingLiU"/>
          <w:color w:val="000000"/>
          <w:sz w:val="28"/>
          <w:szCs w:val="28"/>
        </w:rPr>
        <w:t>、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姬：人像導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覽</w:t>
      </w:r>
      <w:proofErr w:type="gramEnd"/>
    </w:p>
    <w:p w:rsidR="00F0443B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</w:p>
    <w:p w:rsidR="005054C2" w:rsidRPr="00D45B32" w:rsidRDefault="005054C2" w:rsidP="00D45B32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0" w:firstLine="0"/>
        <w:jc w:val="both"/>
        <w:outlineLvl w:val="0"/>
        <w:rPr>
          <w:rFonts w:ascii="DFKai-SB" w:eastAsia="DFKai-SB" w:hAnsi="DFKai-SB" w:cs="Arial"/>
          <w:b/>
          <w:color w:val="000000"/>
          <w:sz w:val="36"/>
          <w:szCs w:val="36"/>
        </w:rPr>
      </w:pPr>
      <w:bookmarkStart w:id="5" w:name="_Toc514097869"/>
      <w:r w:rsidRPr="00D45B32">
        <w:rPr>
          <w:rFonts w:ascii="DFKai-SB" w:eastAsia="DFKai-SB" w:hAnsi="DFKai-SB" w:cs="Arial" w:hint="eastAsia"/>
          <w:b/>
          <w:color w:val="000000"/>
          <w:sz w:val="36"/>
          <w:szCs w:val="36"/>
        </w:rPr>
        <w:t>系統目標與預期成果</w:t>
      </w:r>
      <w:bookmarkEnd w:id="5"/>
    </w:p>
    <w:p w:rsidR="00F0443B" w:rsidRPr="00D45B32" w:rsidRDefault="00F0443B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rPr>
          <w:rFonts w:ascii="DFKai-SB" w:eastAsia="DFKai-SB" w:hAnsi="DFKai-SB"/>
          <w:color w:val="000000"/>
          <w:sz w:val="28"/>
          <w:szCs w:val="28"/>
        </w:rPr>
      </w:pPr>
      <w:r w:rsidRPr="00D45B32">
        <w:rPr>
          <w:rFonts w:ascii="DFKai-SB" w:eastAsia="DFKai-SB" w:hAnsi="DFKai-SB" w:cs="Arial Unicode MS"/>
          <w:color w:val="000000"/>
          <w:sz w:val="28"/>
          <w:szCs w:val="28"/>
        </w:rPr>
        <w:t>系統目標</w:t>
      </w:r>
    </w:p>
    <w:p w:rsidR="00F0443B" w:rsidRPr="00147785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透過此App推廣台灣寺廟文化，讓更多人認識台灣之美，不僅為了促進觀光產值，更重要的是將傳統完整的保留下去。</w:t>
      </w:r>
    </w:p>
    <w:p w:rsidR="00F0443B" w:rsidRPr="00F0443B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</w:p>
    <w:p w:rsidR="00F0443B" w:rsidRPr="00D45B32" w:rsidRDefault="00F0443B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6" w:name="_Toc514097870"/>
      <w:r w:rsidRPr="00D45B32">
        <w:rPr>
          <w:rFonts w:ascii="DFKai-SB" w:eastAsia="DFKai-SB" w:hAnsi="DFKai-SB" w:cs="Arial Unicode MS"/>
          <w:color w:val="000000"/>
          <w:sz w:val="28"/>
          <w:szCs w:val="28"/>
        </w:rPr>
        <w:t>預期成果</w:t>
      </w:r>
      <w:bookmarkEnd w:id="6"/>
    </w:p>
    <w:p w:rsidR="00F0443B" w:rsidRDefault="00F0443B" w:rsidP="000F08D5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 Unicode MS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若此App於龍山寺順利上架，便可以此為範本將此模式套用在其他台灣觀光景點，推廣觀光之餘還可以進行文化傳承。</w:t>
      </w:r>
    </w:p>
    <w:p w:rsidR="00F0443B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</w:p>
    <w:p w:rsidR="00320583" w:rsidRDefault="00320583">
      <w:pPr>
        <w:widowControl/>
        <w:rPr>
          <w:rFonts w:ascii="DFKai-SB" w:eastAsia="DFKai-SB" w:hAnsi="DFKai-SB" w:cs="Arial"/>
          <w:color w:val="000000"/>
          <w:sz w:val="28"/>
          <w:szCs w:val="28"/>
        </w:rPr>
      </w:pPr>
      <w:r>
        <w:rPr>
          <w:rFonts w:ascii="DFKai-SB" w:eastAsia="DFKai-SB" w:hAnsi="DFKai-SB" w:cs="Arial"/>
          <w:color w:val="000000"/>
          <w:sz w:val="28"/>
          <w:szCs w:val="28"/>
        </w:rPr>
        <w:br w:type="page"/>
      </w:r>
    </w:p>
    <w:p w:rsidR="00F0443B" w:rsidRDefault="00F0443B" w:rsidP="00D92653">
      <w:pPr>
        <w:snapToGrid w:val="0"/>
        <w:jc w:val="both"/>
        <w:rPr>
          <w:rFonts w:ascii="DFKai-SB" w:eastAsia="DFKai-SB" w:hAnsi="DFKai-SB" w:cs="Arial"/>
          <w:color w:val="000000"/>
          <w:sz w:val="28"/>
          <w:szCs w:val="28"/>
        </w:rPr>
      </w:pPr>
    </w:p>
    <w:p w:rsidR="00D45B32" w:rsidRPr="00D45B32" w:rsidRDefault="00D45B32" w:rsidP="00D45B32">
      <w:pPr>
        <w:pStyle w:val="a3"/>
        <w:numPr>
          <w:ilvl w:val="0"/>
          <w:numId w:val="13"/>
        </w:numPr>
        <w:snapToGrid w:val="0"/>
        <w:ind w:leftChars="0" w:left="0" w:firstLine="0"/>
        <w:jc w:val="both"/>
        <w:outlineLvl w:val="0"/>
        <w:rPr>
          <w:rFonts w:ascii="DFKai-SB" w:eastAsia="DFKai-SB" w:hAnsi="DFKai-SB" w:cs="Arial"/>
          <w:b/>
          <w:color w:val="000000"/>
          <w:sz w:val="36"/>
          <w:szCs w:val="36"/>
        </w:rPr>
      </w:pPr>
      <w:bookmarkStart w:id="7" w:name="_Toc514097871"/>
      <w:r w:rsidRPr="00D45B32">
        <w:rPr>
          <w:rFonts w:ascii="DFKai-SB" w:eastAsia="DFKai-SB" w:hAnsi="DFKai-SB" w:cs="Arial" w:hint="eastAsia"/>
          <w:b/>
          <w:color w:val="000000"/>
          <w:sz w:val="36"/>
          <w:szCs w:val="36"/>
        </w:rPr>
        <w:t>系統規格</w:t>
      </w:r>
      <w:bookmarkEnd w:id="7"/>
    </w:p>
    <w:p w:rsidR="00F0443B" w:rsidRPr="00D45B32" w:rsidRDefault="00F0443B" w:rsidP="00D45B32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8" w:name="_Toc514097872"/>
      <w:r w:rsidRPr="00D45B32">
        <w:rPr>
          <w:rFonts w:ascii="DFKai-SB" w:eastAsia="DFKai-SB" w:hAnsi="DFKai-SB" w:cs="Arial Unicode MS"/>
          <w:color w:val="000000"/>
          <w:sz w:val="28"/>
          <w:szCs w:val="28"/>
        </w:rPr>
        <w:t>系統架構</w:t>
      </w:r>
      <w:bookmarkEnd w:id="8"/>
    </w:p>
    <w:p w:rsidR="00F0443B" w:rsidRPr="00147785" w:rsidRDefault="00F0443B" w:rsidP="000F08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本組設計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之三折頁可於機場、龍山寺等地方取得</w:t>
      </w:r>
      <w:r w:rsidRPr="00147785">
        <w:rPr>
          <w:rFonts w:ascii="DFKai-SB" w:eastAsia="DFKai-SB" w:hAnsi="DFKai-SB" w:cs="PMingLiU"/>
          <w:color w:val="000000"/>
          <w:sz w:val="28"/>
          <w:szCs w:val="28"/>
        </w:rPr>
        <w:t>。</w:t>
      </w:r>
    </w:p>
    <w:p w:rsidR="00F0443B" w:rsidRPr="00147785" w:rsidRDefault="00F0443B" w:rsidP="00F30A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使用者可以使用手機或平板掃描三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折頁便可</w:t>
      </w:r>
      <w:proofErr w:type="gramEnd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顯現AR動畫與語音</w:t>
      </w:r>
    </w:p>
    <w:p w:rsidR="00F0443B" w:rsidRPr="00530F33" w:rsidRDefault="00F0443B" w:rsidP="00F30AB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233" w:left="990" w:hangingChars="154" w:hanging="431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使用者手持手機或平板進入龍山寺，</w:t>
      </w:r>
      <w:r>
        <w:rPr>
          <w:rFonts w:ascii="DFKai-SB" w:eastAsia="DFKai-SB" w:hAnsi="DFKai-SB" w:cs="Arial Unicode MS" w:hint="eastAsia"/>
          <w:color w:val="000000"/>
          <w:sz w:val="28"/>
          <w:szCs w:val="28"/>
        </w:rPr>
        <w:t>掃描實體物件會有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相關</w:t>
      </w:r>
      <w:r>
        <w:rPr>
          <w:rFonts w:ascii="DFKai-SB" w:eastAsia="DFKai-SB" w:hAnsi="DFKai-SB" w:cs="Arial Unicode MS" w:hint="eastAsia"/>
          <w:color w:val="000000"/>
          <w:sz w:val="28"/>
          <w:szCs w:val="28"/>
        </w:rPr>
        <w:t>文字及語音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介紹，例如：</w:t>
      </w:r>
      <w:r>
        <w:rPr>
          <w:rFonts w:ascii="DFKai-SB" w:eastAsia="DFKai-SB" w:hAnsi="DFKai-SB" w:cs="Arial Unicode MS" w:hint="eastAsia"/>
          <w:color w:val="000000"/>
          <w:sz w:val="28"/>
          <w:szCs w:val="28"/>
        </w:rPr>
        <w:t>香爐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、</w:t>
      </w:r>
      <w:r>
        <w:rPr>
          <w:rFonts w:ascii="DFKai-SB" w:eastAsia="DFKai-SB" w:hAnsi="DFKai-SB" w:cs="Arial Unicode MS" w:hint="eastAsia"/>
          <w:color w:val="000000"/>
          <w:sz w:val="28"/>
          <w:szCs w:val="28"/>
        </w:rPr>
        <w:t>壁畫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、</w:t>
      </w:r>
      <w:r>
        <w:rPr>
          <w:rFonts w:ascii="DFKai-SB" w:eastAsia="DFKai-SB" w:hAnsi="DFKai-SB" w:cs="Arial Unicode MS" w:hint="eastAsia"/>
          <w:color w:val="000000"/>
          <w:sz w:val="28"/>
          <w:szCs w:val="28"/>
        </w:rPr>
        <w:t>籤筒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等</w:t>
      </w:r>
      <w:r w:rsidRPr="00147785">
        <w:rPr>
          <w:rFonts w:ascii="DFKai-SB" w:eastAsia="DFKai-SB" w:hAnsi="DFKai-SB" w:cs="PMingLiU"/>
          <w:color w:val="000000"/>
          <w:sz w:val="28"/>
          <w:szCs w:val="28"/>
        </w:rPr>
        <w:t>。</w:t>
      </w:r>
      <w:r w:rsidR="00F30AB6">
        <w:rPr>
          <w:rFonts w:ascii="DFKai-SB" w:eastAsia="DFKai-SB" w:hAnsi="DFKai-SB" w:cs="PMingLiU" w:hint="eastAsia"/>
          <w:color w:val="000000"/>
          <w:sz w:val="28"/>
          <w:szCs w:val="28"/>
        </w:rPr>
        <w:t>字元</w:t>
      </w:r>
    </w:p>
    <w:p w:rsidR="00F0443B" w:rsidRPr="00147785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>
        <w:rPr>
          <w:rFonts w:ascii="DFKai-SB" w:eastAsia="DFKai-SB" w:hAnsi="DFKai-SB" w:cs="Arial"/>
          <w:noProof/>
          <w:color w:val="000000"/>
          <w:sz w:val="28"/>
          <w:szCs w:val="28"/>
        </w:rPr>
        <w:drawing>
          <wp:inline distT="0" distB="0" distL="0" distR="0" wp14:anchorId="049C0C9E" wp14:editId="719CB7C7">
            <wp:extent cx="5392079" cy="3143250"/>
            <wp:effectExtent l="0" t="0" r="0" b="19050"/>
            <wp:docPr id="60" name="資料庫圖表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0443B" w:rsidRPr="00147785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</w:p>
    <w:p w:rsidR="00F0443B" w:rsidRPr="00F30AB6" w:rsidRDefault="00F0443B" w:rsidP="00106349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9" w:name="_Toc514097873"/>
      <w:r w:rsidRPr="00F30AB6">
        <w:rPr>
          <w:rFonts w:ascii="DFKai-SB" w:eastAsia="DFKai-SB" w:hAnsi="DFKai-SB" w:cs="Arial Unicode MS"/>
          <w:color w:val="000000"/>
          <w:sz w:val="28"/>
          <w:szCs w:val="28"/>
        </w:rPr>
        <w:t>系統軟、硬體需求與技術平台</w:t>
      </w:r>
      <w:bookmarkEnd w:id="9"/>
    </w:p>
    <w:p w:rsidR="00F0443B" w:rsidRPr="00147785" w:rsidRDefault="00F0443B" w:rsidP="0010634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軟：unity</w:t>
      </w:r>
      <w:r w:rsidRPr="00147785">
        <w:rPr>
          <w:rFonts w:ascii="DFKai-SB" w:eastAsia="DFKai-SB" w:hAnsi="DFKai-SB" w:cs="PMingLiU"/>
          <w:color w:val="000000"/>
          <w:sz w:val="28"/>
          <w:szCs w:val="28"/>
        </w:rPr>
        <w:t>、</w:t>
      </w:r>
      <w:proofErr w:type="spellStart"/>
      <w:r w:rsidRPr="00147785">
        <w:rPr>
          <w:rFonts w:ascii="DFKai-SB" w:eastAsia="DFKai-SB" w:hAnsi="DFKai-SB" w:cs="Arial"/>
          <w:color w:val="000000"/>
          <w:sz w:val="28"/>
          <w:szCs w:val="28"/>
        </w:rPr>
        <w:t>vuforia</w:t>
      </w:r>
      <w:proofErr w:type="spellEnd"/>
      <w:r w:rsidRPr="00147785">
        <w:rPr>
          <w:rFonts w:ascii="DFKai-SB" w:eastAsia="DFKai-SB" w:hAnsi="DFKai-SB" w:cs="PMingLiU"/>
          <w:color w:val="000000"/>
          <w:sz w:val="28"/>
          <w:szCs w:val="28"/>
        </w:rPr>
        <w:t>、</w:t>
      </w:r>
      <w:proofErr w:type="spellStart"/>
      <w:r w:rsidRPr="00147785">
        <w:rPr>
          <w:rFonts w:ascii="DFKai-SB" w:eastAsia="DFKai-SB" w:hAnsi="DFKai-SB" w:cs="Arial"/>
          <w:color w:val="000000"/>
          <w:sz w:val="28"/>
          <w:szCs w:val="28"/>
        </w:rPr>
        <w:t>mapbox</w:t>
      </w:r>
      <w:proofErr w:type="spellEnd"/>
    </w:p>
    <w:p w:rsidR="00F0443B" w:rsidRPr="00147785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硬：手機</w:t>
      </w:r>
      <w:r w:rsidRPr="00147785">
        <w:rPr>
          <w:rFonts w:ascii="DFKai-SB" w:eastAsia="DFKai-SB" w:hAnsi="DFKai-SB" w:cs="PMingLiU"/>
          <w:color w:val="000000"/>
          <w:sz w:val="28"/>
          <w:szCs w:val="28"/>
        </w:rPr>
        <w:t>、</w:t>
      </w: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平板</w:t>
      </w:r>
    </w:p>
    <w:p w:rsidR="00F0443B" w:rsidRPr="00147785" w:rsidRDefault="00F0443B" w:rsidP="00F0443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技術平台：</w:t>
      </w:r>
      <w:proofErr w:type="gramStart"/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unity</w:t>
      </w:r>
      <w:proofErr w:type="gramEnd"/>
    </w:p>
    <w:p w:rsidR="00F0443B" w:rsidRDefault="00F0443B" w:rsidP="00F0443B">
      <w:pPr>
        <w:snapToGrid w:val="0"/>
        <w:jc w:val="both"/>
      </w:pPr>
    </w:p>
    <w:p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10" w:name="_Toc514097874"/>
      <w:r w:rsidRPr="00106349">
        <w:rPr>
          <w:rFonts w:ascii="DFKai-SB" w:eastAsia="DFKai-SB" w:hAnsi="DFKai-SB" w:cs="Arial Unicode MS"/>
          <w:color w:val="000000"/>
          <w:sz w:val="28"/>
          <w:szCs w:val="28"/>
        </w:rPr>
        <w:t>使用標準與工具</w:t>
      </w:r>
      <w:bookmarkEnd w:id="10"/>
    </w:p>
    <w:p w:rsidR="00F0443B" w:rsidRPr="00147785" w:rsidRDefault="00F0443B" w:rsidP="00106349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Word-文件編輯、整理</w:t>
      </w:r>
    </w:p>
    <w:p w:rsidR="00F0443B" w:rsidRPr="00147785" w:rsidRDefault="00F0443B" w:rsidP="00106349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Excel-甘特圖製作</w:t>
      </w:r>
    </w:p>
    <w:p w:rsidR="00F0443B" w:rsidRPr="00147785" w:rsidRDefault="00F0443B" w:rsidP="00106349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Unity-AR製作</w:t>
      </w:r>
    </w:p>
    <w:p w:rsidR="00F0443B" w:rsidRPr="00147785" w:rsidRDefault="00F0443B" w:rsidP="00106349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Google 翻譯-字詞查詢</w:t>
      </w:r>
    </w:p>
    <w:p w:rsidR="00F0443B" w:rsidRPr="003C5370" w:rsidRDefault="00F0443B" w:rsidP="00F0443B">
      <w:pPr>
        <w:numPr>
          <w:ilvl w:val="4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="0" w:firstLineChars="200" w:firstLine="560"/>
        <w:jc w:val="both"/>
        <w:rPr>
          <w:rFonts w:ascii="DFKai-SB" w:eastAsia="DFKai-SB" w:hAnsi="DFKai-SB" w:cs="Arial"/>
          <w:color w:val="000000"/>
          <w:sz w:val="28"/>
          <w:szCs w:val="28"/>
        </w:rPr>
      </w:pPr>
      <w:r w:rsidRPr="00147785">
        <w:rPr>
          <w:rFonts w:ascii="DFKai-SB" w:eastAsia="DFKai-SB" w:hAnsi="DFKai-SB" w:cs="Arial Unicode MS"/>
          <w:color w:val="000000"/>
          <w:sz w:val="28"/>
          <w:szCs w:val="28"/>
        </w:rPr>
        <w:t>C#-程式編譯</w:t>
      </w:r>
    </w:p>
    <w:p w:rsidR="00320583" w:rsidRDefault="00320583">
      <w:pPr>
        <w:widowControl/>
        <w:rPr>
          <w:rFonts w:ascii="DFKai-SB" w:eastAsia="DFKai-SB" w:hAnsi="DFKai-SB" w:cs="Arial Unicode MS"/>
        </w:rPr>
      </w:pPr>
      <w:r>
        <w:rPr>
          <w:rFonts w:ascii="DFKai-SB" w:eastAsia="DFKai-SB" w:hAnsi="DFKai-SB" w:cs="Arial Unicode MS"/>
        </w:rPr>
        <w:br w:type="page"/>
      </w:r>
    </w:p>
    <w:p w:rsidR="00106349" w:rsidRDefault="00106349" w:rsidP="00F0443B">
      <w:pPr>
        <w:snapToGrid w:val="0"/>
        <w:jc w:val="both"/>
        <w:rPr>
          <w:rFonts w:ascii="DFKai-SB" w:eastAsia="DFKai-SB" w:hAnsi="DFKai-SB" w:cs="Arial Unicode MS"/>
        </w:rPr>
      </w:pPr>
    </w:p>
    <w:p w:rsidR="00106349" w:rsidRPr="00106349" w:rsidRDefault="00106349" w:rsidP="00106349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DFKai-SB" w:eastAsia="DFKai-SB" w:hAnsi="DFKai-SB" w:cs="Arial Unicode MS"/>
          <w:b/>
          <w:sz w:val="36"/>
          <w:szCs w:val="36"/>
        </w:rPr>
      </w:pPr>
      <w:bookmarkStart w:id="11" w:name="_Toc514097875"/>
      <w:r w:rsidRPr="00106349">
        <w:rPr>
          <w:rFonts w:ascii="DFKai-SB" w:eastAsia="DFKai-SB" w:hAnsi="DFKai-SB" w:cs="Arial Unicode MS" w:hint="eastAsia"/>
          <w:b/>
          <w:sz w:val="36"/>
          <w:szCs w:val="36"/>
        </w:rPr>
        <w:t>專案管理</w:t>
      </w:r>
      <w:bookmarkEnd w:id="11"/>
    </w:p>
    <w:p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12" w:name="_Toc514097876"/>
      <w:r w:rsidRPr="00106349">
        <w:rPr>
          <w:rFonts w:ascii="DFKai-SB" w:eastAsia="DFKai-SB" w:hAnsi="DFKai-SB" w:cs="Arial Unicode MS"/>
          <w:color w:val="000000"/>
          <w:sz w:val="28"/>
          <w:szCs w:val="28"/>
        </w:rPr>
        <w:t>專案時程</w:t>
      </w:r>
      <w:bookmarkEnd w:id="12"/>
    </w:p>
    <w:tbl>
      <w:tblPr>
        <w:tblW w:w="1024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884"/>
        <w:gridCol w:w="884"/>
        <w:gridCol w:w="885"/>
        <w:gridCol w:w="884"/>
        <w:gridCol w:w="884"/>
        <w:gridCol w:w="884"/>
        <w:gridCol w:w="885"/>
        <w:gridCol w:w="884"/>
        <w:gridCol w:w="884"/>
        <w:gridCol w:w="885"/>
      </w:tblGrid>
      <w:tr w:rsidR="004824A6" w:rsidRPr="00502C34" w:rsidTr="004824A6">
        <w:trPr>
          <w:trHeight w:val="23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Titl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二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三月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四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五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六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七月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八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九月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十月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十一月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安裝開發工具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開發工具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AR範例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GPS定位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動畫</w:t>
            </w:r>
            <w:proofErr w:type="gramStart"/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檔</w:t>
            </w:r>
            <w:proofErr w:type="gramEnd"/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設計與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蒐集資料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UI介面討論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手冊撰寫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導</w:t>
            </w:r>
            <w:proofErr w:type="gramStart"/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覽</w:t>
            </w:r>
            <w:proofErr w:type="gramEnd"/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內容構思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三折頁設計與修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程式設計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UI介面設計與修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FF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FF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896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美術製作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554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語音錄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影片拍攝與後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系統整合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  <w:tr w:rsidR="004824A6" w:rsidRPr="00502C34" w:rsidTr="004824A6">
        <w:trPr>
          <w:trHeight w:val="23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>最終測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370" w:rsidRPr="00502C34" w:rsidRDefault="003C5370" w:rsidP="003C5370">
            <w:pPr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DD0A25">
            <w:pPr>
              <w:keepNext/>
              <w:widowControl/>
              <w:rPr>
                <w:rFonts w:ascii="DFKai-SB" w:eastAsia="DFKai-SB" w:hAnsi="DFKai-SB" w:cs="PMingLiU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PMingLiU" w:hint="eastAsia"/>
                <w:color w:val="000000"/>
                <w:szCs w:val="24"/>
              </w:rPr>
              <w:t xml:space="preserve">　</w:t>
            </w:r>
          </w:p>
        </w:tc>
      </w:tr>
    </w:tbl>
    <w:p w:rsidR="00DD0A25" w:rsidRPr="00DD0A25" w:rsidRDefault="00DD0A25" w:rsidP="00DD0A25">
      <w:pPr>
        <w:pStyle w:val="ac"/>
        <w:jc w:val="center"/>
        <w:outlineLvl w:val="2"/>
        <w:rPr>
          <w:rFonts w:ascii="DFKai-SB" w:eastAsia="DFKai-SB" w:hAnsi="DFKai-SB"/>
        </w:rPr>
      </w:pPr>
      <w:bookmarkStart w:id="13" w:name="_Toc514097877"/>
      <w:r w:rsidRPr="00DD0A25">
        <w:rPr>
          <w:rFonts w:ascii="DFKai-SB" w:eastAsia="DFKai-SB" w:hAnsi="DFKai-SB" w:hint="eastAsia"/>
        </w:rPr>
        <w:t>表 4-1-1專案時程</w:t>
      </w:r>
      <w:bookmarkEnd w:id="13"/>
    </w:p>
    <w:p w:rsidR="003C5370" w:rsidRDefault="003C5370" w:rsidP="00DD0A25">
      <w:pPr>
        <w:pStyle w:val="ac"/>
        <w:rPr>
          <w:rFonts w:ascii="DFKai-SB" w:eastAsia="DFKai-SB" w:hAnsi="DFKai-SB" w:cs="Arial"/>
          <w:color w:val="000000"/>
          <w:sz w:val="28"/>
          <w:szCs w:val="28"/>
        </w:rPr>
      </w:pPr>
    </w:p>
    <w:p w:rsidR="003C5370" w:rsidRDefault="003C5370" w:rsidP="003C5370">
      <w:r>
        <w:br w:type="page"/>
      </w:r>
    </w:p>
    <w:p w:rsidR="00F0443B" w:rsidRDefault="00F0443B" w:rsidP="0010634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jc w:val="both"/>
        <w:rPr>
          <w:rFonts w:ascii="DFKai-SB" w:eastAsia="DFKai-SB" w:hAnsi="DFKai-SB" w:cs="Arial"/>
          <w:color w:val="000000"/>
          <w:sz w:val="28"/>
          <w:szCs w:val="28"/>
        </w:rPr>
      </w:pPr>
    </w:p>
    <w:p w:rsidR="00106349" w:rsidRPr="00106349" w:rsidRDefault="00106349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DFKai-SB" w:eastAsia="DFKai-SB" w:hAnsi="DFKai-SB" w:cs="Arial Unicode MS"/>
          <w:color w:val="000000"/>
          <w:sz w:val="28"/>
          <w:szCs w:val="28"/>
        </w:rPr>
      </w:pPr>
      <w:bookmarkStart w:id="14" w:name="_Toc514097878"/>
      <w:r w:rsidRPr="00106349">
        <w:rPr>
          <w:rFonts w:ascii="DFKai-SB" w:eastAsia="DFKai-SB" w:hAnsi="DFKai-SB" w:cs="Arial Unicode MS" w:hint="eastAsia"/>
          <w:color w:val="000000"/>
          <w:sz w:val="28"/>
          <w:szCs w:val="28"/>
        </w:rPr>
        <w:t>專案組織與分工</w:t>
      </w:r>
      <w:bookmarkEnd w:id="14"/>
    </w:p>
    <w:tbl>
      <w:tblPr>
        <w:tblW w:w="10249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708"/>
        <w:gridCol w:w="1709"/>
      </w:tblGrid>
      <w:tr w:rsidR="003C5370" w:rsidRPr="00502C34" w:rsidTr="00614580">
        <w:trPr>
          <w:trHeight w:val="34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Tit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季峯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林玳萱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廖昱</w:t>
            </w:r>
            <w:proofErr w:type="gramStart"/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昇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proofErr w:type="gramStart"/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洪楷倫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余思樺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安裝開發工具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開發工具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AR範例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GPS定位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動畫</w:t>
            </w:r>
            <w:proofErr w:type="gramStart"/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檔</w:t>
            </w:r>
            <w:proofErr w:type="gramEnd"/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設計與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蒐集資料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UI介面討論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手冊撰寫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導</w:t>
            </w:r>
            <w:proofErr w:type="gramStart"/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覽</w:t>
            </w:r>
            <w:proofErr w:type="gramEnd"/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內容構思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三折頁設計與修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程式設計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UI介面設計與修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美術製作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語音錄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影片拍攝與後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系統整合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  <w:tr w:rsidR="003C5370" w:rsidRPr="00502C34" w:rsidTr="00614580">
        <w:trPr>
          <w:trHeight w:val="3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>最終測試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3C5370">
            <w:pPr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3C5370" w:rsidRPr="00502C34" w:rsidRDefault="003C5370" w:rsidP="00DD0A25">
            <w:pPr>
              <w:keepNext/>
              <w:rPr>
                <w:rFonts w:ascii="DFKai-SB" w:eastAsia="DFKai-SB" w:hAnsi="DFKai-SB" w:cs="Times New Roman"/>
                <w:color w:val="000000"/>
                <w:szCs w:val="24"/>
              </w:rPr>
            </w:pPr>
            <w:r w:rsidRPr="00502C34">
              <w:rPr>
                <w:rFonts w:ascii="DFKai-SB" w:eastAsia="DFKai-SB" w:hAnsi="DFKai-SB" w:cs="Times New Roman"/>
                <w:color w:val="000000"/>
                <w:szCs w:val="24"/>
              </w:rPr>
              <w:t xml:space="preserve">　</w:t>
            </w:r>
          </w:p>
        </w:tc>
      </w:tr>
    </w:tbl>
    <w:p w:rsidR="00106349" w:rsidRPr="00DD0A25" w:rsidRDefault="00DD0A25" w:rsidP="00DD0A25">
      <w:pPr>
        <w:pStyle w:val="ac"/>
        <w:jc w:val="center"/>
        <w:outlineLvl w:val="2"/>
        <w:rPr>
          <w:rFonts w:ascii="DFKai-SB" w:eastAsia="DFKai-SB" w:hAnsi="DFKai-SB" w:cs="Arial"/>
          <w:color w:val="000000"/>
          <w:sz w:val="28"/>
          <w:szCs w:val="28"/>
        </w:rPr>
      </w:pPr>
      <w:bookmarkStart w:id="15" w:name="_Toc514097879"/>
      <w:r w:rsidRPr="00DD0A25">
        <w:rPr>
          <w:rFonts w:ascii="DFKai-SB" w:eastAsia="DFKai-SB" w:hAnsi="DFKai-SB" w:hint="eastAsia"/>
        </w:rPr>
        <w:t xml:space="preserve">表 </w:t>
      </w:r>
      <w:r>
        <w:rPr>
          <w:rFonts w:ascii="DFKai-SB" w:eastAsia="DFKai-SB" w:hAnsi="DFKai-SB" w:hint="eastAsia"/>
        </w:rPr>
        <w:t>4-2-1專案組織與分工</w:t>
      </w:r>
      <w:bookmarkEnd w:id="15"/>
    </w:p>
    <w:p w:rsidR="00106349" w:rsidRPr="00106349" w:rsidRDefault="00106349" w:rsidP="00106349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/>
        <w:jc w:val="both"/>
        <w:outlineLvl w:val="0"/>
        <w:rPr>
          <w:rFonts w:ascii="DFKai-SB" w:eastAsia="DFKai-SB" w:hAnsi="DFKai-SB" w:cs="Arial"/>
          <w:b/>
          <w:color w:val="000000"/>
          <w:sz w:val="36"/>
          <w:szCs w:val="36"/>
        </w:rPr>
      </w:pPr>
      <w:bookmarkStart w:id="16" w:name="_Toc514097880"/>
      <w:r w:rsidRPr="00106349">
        <w:rPr>
          <w:rFonts w:ascii="DFKai-SB" w:eastAsia="DFKai-SB" w:hAnsi="DFKai-SB" w:cs="Arial" w:hint="eastAsia"/>
          <w:b/>
          <w:color w:val="000000"/>
          <w:sz w:val="36"/>
          <w:szCs w:val="36"/>
        </w:rPr>
        <w:t>需求模型</w:t>
      </w:r>
      <w:bookmarkEnd w:id="16"/>
    </w:p>
    <w:p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17" w:name="_Toc514097881"/>
      <w:r w:rsidRPr="00106349">
        <w:rPr>
          <w:rFonts w:ascii="DFKai-SB" w:eastAsia="DFKai-SB" w:hAnsi="DFKai-SB" w:cs="Arial Unicode MS"/>
          <w:color w:val="000000"/>
          <w:sz w:val="28"/>
          <w:szCs w:val="28"/>
        </w:rPr>
        <w:t>使用者需求</w:t>
      </w:r>
      <w:bookmarkEnd w:id="17"/>
    </w:p>
    <w:p w:rsidR="00F0443B" w:rsidRPr="00147785" w:rsidRDefault="00F0443B" w:rsidP="00F0443B">
      <w:pPr>
        <w:snapToGrid w:val="0"/>
        <w:ind w:firstLineChars="200" w:firstLine="560"/>
        <w:jc w:val="both"/>
        <w:rPr>
          <w:rFonts w:ascii="DFKai-SB" w:eastAsia="DFKai-SB" w:hAnsi="DFKai-SB" w:cs="DFKai-SB"/>
          <w:sz w:val="28"/>
          <w:szCs w:val="28"/>
        </w:rPr>
      </w:pPr>
      <w:r w:rsidRPr="00147785">
        <w:rPr>
          <w:rFonts w:ascii="DFKai-SB" w:eastAsia="DFKai-SB" w:hAnsi="DFKai-SB" w:cs="DFKai-SB"/>
          <w:sz w:val="28"/>
          <w:szCs w:val="28"/>
        </w:rPr>
        <w:t>功能性需求</w:t>
      </w:r>
    </w:p>
    <w:tbl>
      <w:tblPr>
        <w:tblW w:w="102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7"/>
        <w:gridCol w:w="7852"/>
      </w:tblGrid>
      <w:tr w:rsidR="00F0443B" w:rsidRPr="00147785" w:rsidTr="004824A6">
        <w:tc>
          <w:tcPr>
            <w:tcW w:w="2397" w:type="dxa"/>
          </w:tcPr>
          <w:p w:rsidR="00F0443B" w:rsidRPr="00147785" w:rsidRDefault="00F0443B" w:rsidP="003C5370">
            <w:pPr>
              <w:snapToGrid w:val="0"/>
              <w:jc w:val="center"/>
              <w:rPr>
                <w:rFonts w:ascii="DFKai-SB" w:eastAsia="DFKai-SB" w:hAnsi="DFKai-SB" w:cs="DFKai-SB"/>
                <w:color w:val="FFFFFF"/>
                <w:sz w:val="28"/>
                <w:szCs w:val="28"/>
              </w:rPr>
            </w:pPr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項目</w:t>
            </w:r>
          </w:p>
        </w:tc>
        <w:tc>
          <w:tcPr>
            <w:tcW w:w="7852" w:type="dxa"/>
          </w:tcPr>
          <w:p w:rsidR="00F0443B" w:rsidRPr="00147785" w:rsidRDefault="00F0443B" w:rsidP="003C5370">
            <w:pPr>
              <w:snapToGrid w:val="0"/>
              <w:ind w:firstLineChars="200" w:firstLine="560"/>
              <w:jc w:val="center"/>
              <w:rPr>
                <w:rFonts w:ascii="DFKai-SB" w:eastAsia="DFKai-SB" w:hAnsi="DFKai-SB" w:cs="DFKai-SB"/>
                <w:sz w:val="28"/>
                <w:szCs w:val="28"/>
              </w:rPr>
            </w:pPr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內容</w:t>
            </w:r>
          </w:p>
        </w:tc>
      </w:tr>
      <w:tr w:rsidR="00F0443B" w:rsidRPr="00147785" w:rsidTr="004824A6">
        <w:tc>
          <w:tcPr>
            <w:tcW w:w="2397" w:type="dxa"/>
          </w:tcPr>
          <w:p w:rsidR="00F0443B" w:rsidRPr="00147785" w:rsidRDefault="00F0443B" w:rsidP="003C5370">
            <w:pPr>
              <w:snapToGrid w:val="0"/>
              <w:jc w:val="center"/>
              <w:rPr>
                <w:rFonts w:ascii="DFKai-SB" w:eastAsia="DFKai-SB" w:hAnsi="DFKai-SB" w:cs="DFKai-SB"/>
                <w:sz w:val="28"/>
                <w:szCs w:val="28"/>
              </w:rPr>
            </w:pPr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AR掃描</w:t>
            </w:r>
          </w:p>
        </w:tc>
        <w:tc>
          <w:tcPr>
            <w:tcW w:w="7852" w:type="dxa"/>
          </w:tcPr>
          <w:p w:rsidR="00F0443B" w:rsidRPr="00EB1531" w:rsidRDefault="00F0443B" w:rsidP="003C537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DFKai-SB" w:eastAsia="DFKai-SB" w:hAnsi="DFKai-SB" w:cs="DFKai-SB"/>
                <w:sz w:val="28"/>
                <w:szCs w:val="28"/>
              </w:rPr>
            </w:pPr>
            <w:r w:rsidRPr="00EB1531">
              <w:rPr>
                <w:rFonts w:ascii="DFKai-SB" w:eastAsia="DFKai-SB" w:hAnsi="DFKai-SB" w:cs="DFKai-SB"/>
                <w:sz w:val="28"/>
                <w:szCs w:val="28"/>
              </w:rPr>
              <w:t>掃瞄三折頁顯示出欲介紹之物件。</w:t>
            </w:r>
          </w:p>
          <w:p w:rsidR="00F0443B" w:rsidRPr="00EB1531" w:rsidRDefault="00F0443B" w:rsidP="003C537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DFKai-SB" w:eastAsia="DFKai-SB" w:hAnsi="DFKai-SB" w:cs="DFKai-SB"/>
                <w:sz w:val="28"/>
                <w:szCs w:val="28"/>
              </w:rPr>
            </w:pPr>
            <w:r w:rsidRPr="00EB1531">
              <w:rPr>
                <w:rFonts w:ascii="DFKai-SB" w:eastAsia="DFKai-SB" w:hAnsi="DFKai-SB" w:cs="DFKai-SB" w:hint="eastAsia"/>
                <w:sz w:val="28"/>
                <w:szCs w:val="28"/>
              </w:rPr>
              <w:t>掃描實體物件顯示出相關文字及語音介紹</w:t>
            </w:r>
          </w:p>
        </w:tc>
      </w:tr>
      <w:tr w:rsidR="00F0443B" w:rsidRPr="00147785" w:rsidTr="004824A6">
        <w:tc>
          <w:tcPr>
            <w:tcW w:w="2397" w:type="dxa"/>
          </w:tcPr>
          <w:p w:rsidR="00F0443B" w:rsidRPr="00147785" w:rsidRDefault="00F0443B" w:rsidP="003C5370">
            <w:pPr>
              <w:snapToGrid w:val="0"/>
              <w:jc w:val="center"/>
              <w:rPr>
                <w:rFonts w:ascii="DFKai-SB" w:eastAsia="DFKai-SB" w:hAnsi="DFKai-SB" w:cs="DFKai-SB"/>
                <w:sz w:val="28"/>
                <w:szCs w:val="28"/>
              </w:rPr>
            </w:pPr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3D模型動畫</w:t>
            </w:r>
          </w:p>
        </w:tc>
        <w:tc>
          <w:tcPr>
            <w:tcW w:w="7852" w:type="dxa"/>
          </w:tcPr>
          <w:p w:rsidR="00F0443B" w:rsidRPr="00147785" w:rsidRDefault="00F0443B" w:rsidP="003C5370">
            <w:pPr>
              <w:snapToGrid w:val="0"/>
              <w:jc w:val="both"/>
              <w:rPr>
                <w:rFonts w:ascii="DFKai-SB" w:eastAsia="DFKai-SB" w:hAnsi="DFKai-SB" w:cs="DFKai-SB"/>
                <w:sz w:val="28"/>
                <w:szCs w:val="28"/>
              </w:rPr>
            </w:pPr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播放三折頁上掃描到物件的動畫與聲音。</w:t>
            </w:r>
          </w:p>
        </w:tc>
      </w:tr>
    </w:tbl>
    <w:p w:rsidR="00F0443B" w:rsidRPr="00147785" w:rsidRDefault="00320583" w:rsidP="00F0443B">
      <w:pPr>
        <w:snapToGrid w:val="0"/>
        <w:ind w:firstLineChars="200" w:firstLine="560"/>
        <w:jc w:val="both"/>
        <w:rPr>
          <w:rFonts w:ascii="DFKai-SB" w:eastAsia="DFKai-SB" w:hAnsi="DFKai-SB" w:cs="DFKai-SB"/>
          <w:sz w:val="28"/>
          <w:szCs w:val="28"/>
        </w:rPr>
      </w:pPr>
      <w:r>
        <w:rPr>
          <w:rFonts w:ascii="DFKai-SB" w:eastAsia="DFKai-SB" w:hAnsi="DFKai-SB" w:cs="DFKai-SB" w:hint="eastAsia"/>
          <w:sz w:val="28"/>
          <w:szCs w:val="28"/>
        </w:rPr>
        <w:br/>
        <w:t xml:space="preserve">    </w:t>
      </w:r>
      <w:r w:rsidR="00F0443B" w:rsidRPr="00147785">
        <w:rPr>
          <w:rFonts w:ascii="DFKai-SB" w:eastAsia="DFKai-SB" w:hAnsi="DFKai-SB" w:cs="DFKai-SB"/>
          <w:sz w:val="28"/>
          <w:szCs w:val="28"/>
        </w:rPr>
        <w:t>非功能性需求</w:t>
      </w:r>
    </w:p>
    <w:tbl>
      <w:tblPr>
        <w:tblW w:w="102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2"/>
        <w:gridCol w:w="7677"/>
      </w:tblGrid>
      <w:tr w:rsidR="00F0443B" w:rsidRPr="00147785" w:rsidTr="004824A6">
        <w:trPr>
          <w:trHeight w:val="381"/>
        </w:trPr>
        <w:tc>
          <w:tcPr>
            <w:tcW w:w="2572" w:type="dxa"/>
          </w:tcPr>
          <w:p w:rsidR="00F0443B" w:rsidRPr="00147785" w:rsidRDefault="00F0443B" w:rsidP="003C5370">
            <w:pPr>
              <w:snapToGrid w:val="0"/>
              <w:ind w:firstLineChars="200" w:firstLine="560"/>
              <w:jc w:val="both"/>
              <w:rPr>
                <w:rFonts w:ascii="DFKai-SB" w:eastAsia="DFKai-SB" w:hAnsi="DFKai-SB" w:cs="DFKai-SB"/>
                <w:sz w:val="28"/>
                <w:szCs w:val="28"/>
              </w:rPr>
            </w:pPr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項目</w:t>
            </w:r>
          </w:p>
        </w:tc>
        <w:tc>
          <w:tcPr>
            <w:tcW w:w="7677" w:type="dxa"/>
          </w:tcPr>
          <w:p w:rsidR="00F0443B" w:rsidRPr="00147785" w:rsidRDefault="00F0443B" w:rsidP="003C5370">
            <w:pPr>
              <w:snapToGrid w:val="0"/>
              <w:jc w:val="both"/>
              <w:rPr>
                <w:rFonts w:ascii="DFKai-SB" w:eastAsia="DFKai-SB" w:hAnsi="DFKai-SB" w:cs="DFKai-SB"/>
                <w:sz w:val="28"/>
                <w:szCs w:val="28"/>
              </w:rPr>
            </w:pPr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內容</w:t>
            </w:r>
          </w:p>
        </w:tc>
      </w:tr>
      <w:tr w:rsidR="00F0443B" w:rsidRPr="00147785" w:rsidTr="004824A6">
        <w:trPr>
          <w:trHeight w:val="394"/>
        </w:trPr>
        <w:tc>
          <w:tcPr>
            <w:tcW w:w="2572" w:type="dxa"/>
            <w:vAlign w:val="center"/>
          </w:tcPr>
          <w:p w:rsidR="00F0443B" w:rsidRPr="00147785" w:rsidRDefault="00F0443B" w:rsidP="003C5370">
            <w:pPr>
              <w:snapToGrid w:val="0"/>
              <w:jc w:val="center"/>
              <w:rPr>
                <w:rFonts w:ascii="DFKai-SB" w:eastAsia="DFKai-SB" w:hAnsi="DFKai-SB" w:cs="DFKai-SB"/>
                <w:sz w:val="28"/>
                <w:szCs w:val="28"/>
              </w:rPr>
            </w:pPr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AR辨識度</w:t>
            </w:r>
          </w:p>
        </w:tc>
        <w:tc>
          <w:tcPr>
            <w:tcW w:w="7677" w:type="dxa"/>
          </w:tcPr>
          <w:p w:rsidR="00F0443B" w:rsidRPr="00147785" w:rsidRDefault="00F0443B" w:rsidP="003C5370">
            <w:pPr>
              <w:snapToGrid w:val="0"/>
              <w:jc w:val="both"/>
              <w:rPr>
                <w:rFonts w:ascii="DFKai-SB" w:eastAsia="DFKai-SB" w:hAnsi="DFKai-SB" w:cs="DFKai-SB"/>
                <w:sz w:val="28"/>
                <w:szCs w:val="28"/>
              </w:rPr>
            </w:pPr>
            <w:proofErr w:type="spellStart"/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Vuforia</w:t>
            </w:r>
            <w:proofErr w:type="spellEnd"/>
            <w:r w:rsidRPr="00147785">
              <w:rPr>
                <w:rFonts w:ascii="DFKai-SB" w:eastAsia="DFKai-SB" w:hAnsi="DFKai-SB" w:cs="DFKai-SB"/>
                <w:sz w:val="28"/>
                <w:szCs w:val="28"/>
              </w:rPr>
              <w:t>上傳物件需高辨識度。</w:t>
            </w:r>
          </w:p>
        </w:tc>
      </w:tr>
    </w:tbl>
    <w:p w:rsidR="00F0443B" w:rsidRDefault="00F0443B" w:rsidP="00F0443B">
      <w:pPr>
        <w:snapToGrid w:val="0"/>
        <w:jc w:val="both"/>
      </w:pPr>
    </w:p>
    <w:p w:rsidR="00F0443B" w:rsidRDefault="00DD0A25" w:rsidP="00F0443B">
      <w:pPr>
        <w:snapToGrid w:val="0"/>
        <w:jc w:val="both"/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18" w:name="_Toc514097882"/>
      <w:r w:rsidRPr="00106349">
        <w:rPr>
          <w:rFonts w:ascii="DFKai-SB" w:eastAsia="DFKai-SB" w:hAnsi="DFKai-SB" w:cs="Arial Unicode MS"/>
          <w:color w:val="000000"/>
          <w:sz w:val="28"/>
          <w:szCs w:val="28"/>
        </w:rPr>
        <w:t>使用個案圖(Use case diagram)</w:t>
      </w:r>
      <w:bookmarkEnd w:id="18"/>
    </w:p>
    <w:p w:rsidR="00DD0A25" w:rsidRDefault="003C5370" w:rsidP="00DD0A25">
      <w:pPr>
        <w:keepNext/>
        <w:snapToGrid w:val="0"/>
        <w:jc w:val="both"/>
      </w:pPr>
      <w:r>
        <w:rPr>
          <w:noProof/>
        </w:rPr>
        <w:drawing>
          <wp:inline distT="0" distB="0" distL="0" distR="0" wp14:anchorId="3E419F7E" wp14:editId="7690789D">
            <wp:extent cx="6186114" cy="5235308"/>
            <wp:effectExtent l="0" t="0" r="571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681" cy="52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3B" w:rsidRPr="00DD0A25" w:rsidRDefault="00DD0A25" w:rsidP="00DD0A25">
      <w:pPr>
        <w:pStyle w:val="ac"/>
        <w:jc w:val="center"/>
        <w:outlineLvl w:val="2"/>
        <w:rPr>
          <w:rFonts w:ascii="DFKai-SB" w:eastAsia="DFKai-SB" w:hAnsi="DFKai-SB"/>
        </w:rPr>
      </w:pPr>
      <w:bookmarkStart w:id="19" w:name="_Toc514097883"/>
      <w:r w:rsidRPr="00DD0A25">
        <w:rPr>
          <w:rFonts w:ascii="DFKai-SB" w:eastAsia="DFKai-SB" w:hAnsi="DFKai-SB" w:hint="eastAsia"/>
        </w:rPr>
        <w:t xml:space="preserve">圖 </w:t>
      </w:r>
      <w:r>
        <w:rPr>
          <w:rFonts w:ascii="DFKai-SB" w:eastAsia="DFKai-SB" w:hAnsi="DFKai-SB" w:hint="eastAsia"/>
        </w:rPr>
        <w:t>5-2-1使用個案圖</w:t>
      </w:r>
      <w:bookmarkEnd w:id="19"/>
    </w:p>
    <w:p w:rsidR="003C5370" w:rsidRDefault="003C5370">
      <w:pPr>
        <w:widowControl/>
      </w:pPr>
      <w:r>
        <w:br w:type="page"/>
      </w:r>
    </w:p>
    <w:p w:rsidR="00F0443B" w:rsidRDefault="00F0443B" w:rsidP="00F0443B">
      <w:pPr>
        <w:snapToGrid w:val="0"/>
        <w:jc w:val="both"/>
      </w:pPr>
    </w:p>
    <w:p w:rsidR="00F0443B" w:rsidRPr="00106349" w:rsidRDefault="003C5370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20" w:name="_Toc514097884"/>
      <w:r>
        <w:rPr>
          <w:rFonts w:ascii="DFKai-SB" w:eastAsia="DFKai-SB" w:hAnsi="DFKai-SB" w:cs="Arial Unicode MS"/>
          <w:color w:val="000000"/>
          <w:sz w:val="28"/>
          <w:szCs w:val="28"/>
        </w:rPr>
        <w:t>使用個案描述：</w:t>
      </w:r>
      <w:r w:rsidR="00F0443B" w:rsidRPr="00106349">
        <w:rPr>
          <w:rFonts w:ascii="DFKai-SB" w:eastAsia="DFKai-SB" w:hAnsi="DFKai-SB" w:cs="Arial Unicode MS"/>
          <w:color w:val="000000"/>
          <w:sz w:val="28"/>
          <w:szCs w:val="28"/>
        </w:rPr>
        <w:t>活動圖(Activity diagram)</w:t>
      </w:r>
      <w:bookmarkEnd w:id="20"/>
    </w:p>
    <w:p w:rsidR="00DD0A25" w:rsidRDefault="003C5370" w:rsidP="00DD0A25">
      <w:pPr>
        <w:keepNext/>
        <w:snapToGrid w:val="0"/>
        <w:jc w:val="both"/>
      </w:pPr>
      <w:r>
        <w:rPr>
          <w:noProof/>
        </w:rPr>
        <w:drawing>
          <wp:inline distT="0" distB="0" distL="0" distR="0" wp14:anchorId="19FBCB04" wp14:editId="6BA820D5">
            <wp:extent cx="6345141" cy="661987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動圖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706" cy="6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25" w:rsidRPr="00DD0A25" w:rsidRDefault="00DD0A25" w:rsidP="00DD0A25">
      <w:pPr>
        <w:pStyle w:val="ac"/>
        <w:jc w:val="center"/>
        <w:outlineLvl w:val="2"/>
        <w:rPr>
          <w:rFonts w:ascii="DFKai-SB" w:eastAsia="DFKai-SB" w:hAnsi="DFKai-SB"/>
        </w:rPr>
      </w:pPr>
      <w:bookmarkStart w:id="21" w:name="_Toc514097885"/>
      <w:r w:rsidRPr="00DD0A25">
        <w:rPr>
          <w:rFonts w:ascii="DFKai-SB" w:eastAsia="DFKai-SB" w:hAnsi="DFKai-SB" w:hint="eastAsia"/>
        </w:rPr>
        <w:t xml:space="preserve">圖 </w:t>
      </w:r>
      <w:r>
        <w:rPr>
          <w:rFonts w:ascii="DFKai-SB" w:eastAsia="DFKai-SB" w:hAnsi="DFKai-SB" w:hint="eastAsia"/>
        </w:rPr>
        <w:t>5-3-1活動圖</w:t>
      </w:r>
      <w:bookmarkEnd w:id="21"/>
    </w:p>
    <w:p w:rsidR="00DD0A25" w:rsidRDefault="004824A6" w:rsidP="00DD0A25">
      <w:pPr>
        <w:keepNext/>
        <w:snapToGrid w:val="0"/>
        <w:jc w:val="both"/>
      </w:pPr>
      <w:r>
        <w:rPr>
          <w:noProof/>
        </w:rPr>
        <w:lastRenderedPageBreak/>
        <w:drawing>
          <wp:inline distT="0" distB="0" distL="0" distR="0" wp14:anchorId="5DE6E8D1" wp14:editId="7E7E72F0">
            <wp:extent cx="6758608" cy="3874934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個案情境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2" cy="38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3B" w:rsidRPr="00DD0A25" w:rsidRDefault="00DD0A25" w:rsidP="00DD0A25">
      <w:pPr>
        <w:pStyle w:val="ac"/>
        <w:jc w:val="center"/>
        <w:outlineLvl w:val="2"/>
        <w:rPr>
          <w:rFonts w:ascii="DFKai-SB" w:eastAsia="DFKai-SB" w:hAnsi="DFKai-SB"/>
        </w:rPr>
      </w:pPr>
      <w:bookmarkStart w:id="22" w:name="_Toc514097886"/>
      <w:r w:rsidRPr="00DD0A25">
        <w:rPr>
          <w:rFonts w:ascii="DFKai-SB" w:eastAsia="DFKai-SB" w:hAnsi="DFKai-SB" w:hint="eastAsia"/>
        </w:rPr>
        <w:t xml:space="preserve">圖 </w:t>
      </w:r>
      <w:r>
        <w:rPr>
          <w:rFonts w:ascii="DFKai-SB" w:eastAsia="DFKai-SB" w:hAnsi="DFKai-SB" w:hint="eastAsia"/>
        </w:rPr>
        <w:t>5-3-2使用個案情境圖</w:t>
      </w:r>
      <w:bookmarkEnd w:id="22"/>
    </w:p>
    <w:p w:rsidR="004824A6" w:rsidRDefault="004824A6">
      <w:pPr>
        <w:widowControl/>
      </w:pPr>
      <w:r>
        <w:br w:type="page"/>
      </w:r>
    </w:p>
    <w:p w:rsidR="00F0443B" w:rsidRDefault="00F0443B" w:rsidP="00F0443B">
      <w:pPr>
        <w:snapToGrid w:val="0"/>
        <w:jc w:val="both"/>
      </w:pPr>
    </w:p>
    <w:p w:rsidR="00F0443B" w:rsidRPr="00106349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napToGrid w:val="0"/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23" w:name="_Toc514097887"/>
      <w:r w:rsidRPr="00106349">
        <w:rPr>
          <w:rFonts w:ascii="DFKai-SB" w:eastAsia="DFKai-SB" w:hAnsi="DFKai-SB" w:cs="Arial Unicode MS"/>
          <w:color w:val="000000"/>
          <w:sz w:val="28"/>
          <w:szCs w:val="28"/>
        </w:rPr>
        <w:t>分析類別圖(Analysis class diagram)</w:t>
      </w:r>
      <w:bookmarkEnd w:id="23"/>
    </w:p>
    <w:p w:rsidR="00DD0A25" w:rsidRDefault="004824A6" w:rsidP="00DD0A25">
      <w:pPr>
        <w:keepNext/>
        <w:snapToGrid w:val="0"/>
        <w:jc w:val="both"/>
      </w:pPr>
      <w:r>
        <w:rPr>
          <w:rFonts w:hint="eastAsia"/>
          <w:noProof/>
        </w:rPr>
        <w:drawing>
          <wp:inline distT="0" distB="0" distL="0" distR="0" wp14:anchorId="6A5B97B4" wp14:editId="56D7C72E">
            <wp:extent cx="6151098" cy="5057029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50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3B" w:rsidRPr="00DD0A25" w:rsidRDefault="00DD0A25" w:rsidP="00DD0A25">
      <w:pPr>
        <w:pStyle w:val="ac"/>
        <w:jc w:val="center"/>
        <w:outlineLvl w:val="2"/>
        <w:rPr>
          <w:rFonts w:ascii="DFKai-SB" w:eastAsia="DFKai-SB" w:hAnsi="DFKai-SB"/>
        </w:rPr>
      </w:pPr>
      <w:bookmarkStart w:id="24" w:name="_Toc514097888"/>
      <w:r w:rsidRPr="00DD0A25">
        <w:rPr>
          <w:rFonts w:ascii="DFKai-SB" w:eastAsia="DFKai-SB" w:hAnsi="DFKai-SB" w:hint="eastAsia"/>
        </w:rPr>
        <w:t xml:space="preserve">圖 </w:t>
      </w:r>
      <w:r>
        <w:rPr>
          <w:rFonts w:ascii="DFKai-SB" w:eastAsia="DFKai-SB" w:hAnsi="DFKai-SB" w:hint="eastAsia"/>
        </w:rPr>
        <w:t>5-4-1分析類別圖</w:t>
      </w:r>
      <w:bookmarkEnd w:id="24"/>
    </w:p>
    <w:p w:rsidR="004824A6" w:rsidRDefault="004824A6">
      <w:pPr>
        <w:widowControl/>
      </w:pPr>
      <w:r>
        <w:br w:type="page"/>
      </w:r>
    </w:p>
    <w:p w:rsidR="00106349" w:rsidRDefault="00106349" w:rsidP="00F0443B">
      <w:pPr>
        <w:snapToGrid w:val="0"/>
        <w:jc w:val="both"/>
      </w:pPr>
    </w:p>
    <w:p w:rsidR="00106349" w:rsidRPr="000F08D5" w:rsidRDefault="00106349" w:rsidP="000F08D5">
      <w:pPr>
        <w:pStyle w:val="a3"/>
        <w:numPr>
          <w:ilvl w:val="0"/>
          <w:numId w:val="13"/>
        </w:numPr>
        <w:snapToGrid w:val="0"/>
        <w:ind w:leftChars="0"/>
        <w:jc w:val="both"/>
        <w:outlineLvl w:val="0"/>
        <w:rPr>
          <w:rFonts w:ascii="DFKai-SB" w:eastAsia="DFKai-SB" w:hAnsi="DFKai-SB"/>
          <w:b/>
          <w:sz w:val="36"/>
          <w:szCs w:val="36"/>
        </w:rPr>
      </w:pPr>
      <w:bookmarkStart w:id="25" w:name="_Toc514097889"/>
      <w:r w:rsidRPr="000F08D5">
        <w:rPr>
          <w:rFonts w:ascii="DFKai-SB" w:eastAsia="DFKai-SB" w:hAnsi="DFKai-SB" w:hint="eastAsia"/>
          <w:b/>
          <w:sz w:val="36"/>
          <w:szCs w:val="36"/>
        </w:rPr>
        <w:t>設計模型</w:t>
      </w:r>
      <w:bookmarkEnd w:id="25"/>
    </w:p>
    <w:p w:rsidR="00F0443B" w:rsidRPr="000F08D5" w:rsidRDefault="00F0443B" w:rsidP="000F08D5">
      <w:pPr>
        <w:pStyle w:val="a3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ind w:leftChars="0" w:left="425" w:firstLine="0"/>
        <w:jc w:val="both"/>
        <w:outlineLvl w:val="1"/>
        <w:rPr>
          <w:rFonts w:ascii="DFKai-SB" w:eastAsia="DFKai-SB" w:hAnsi="DFKai-SB"/>
          <w:color w:val="000000"/>
          <w:sz w:val="28"/>
          <w:szCs w:val="28"/>
        </w:rPr>
      </w:pPr>
      <w:bookmarkStart w:id="26" w:name="_Toc514097890"/>
      <w:r w:rsidRPr="000F08D5">
        <w:rPr>
          <w:rFonts w:ascii="DFKai-SB" w:eastAsia="DFKai-SB" w:hAnsi="DFKai-SB" w:cs="Arial Unicode MS"/>
          <w:color w:val="000000"/>
          <w:sz w:val="28"/>
          <w:szCs w:val="28"/>
        </w:rPr>
        <w:t>循序圖(Sequential diagram)</w:t>
      </w:r>
      <w:bookmarkEnd w:id="26"/>
    </w:p>
    <w:p w:rsidR="00DD0A25" w:rsidRDefault="004824A6" w:rsidP="00DD0A25">
      <w:pPr>
        <w:keepNext/>
        <w:snapToGrid w:val="0"/>
        <w:jc w:val="both"/>
      </w:pPr>
      <w:r>
        <w:rPr>
          <w:noProof/>
        </w:rPr>
        <w:drawing>
          <wp:inline distT="0" distB="0" distL="0" distR="0" wp14:anchorId="6E52EBB5" wp14:editId="7E296BB2">
            <wp:extent cx="6512118" cy="6512118"/>
            <wp:effectExtent l="0" t="0" r="3175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g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557" cy="6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3B" w:rsidRPr="00DD0A25" w:rsidRDefault="00DD0A25" w:rsidP="00DD0A25">
      <w:pPr>
        <w:pStyle w:val="ac"/>
        <w:jc w:val="center"/>
        <w:outlineLvl w:val="2"/>
        <w:rPr>
          <w:rFonts w:ascii="DFKai-SB" w:eastAsia="DFKai-SB" w:hAnsi="DFKai-SB"/>
        </w:rPr>
      </w:pPr>
      <w:bookmarkStart w:id="27" w:name="_Toc514097891"/>
      <w:r w:rsidRPr="00DD0A25">
        <w:rPr>
          <w:rFonts w:ascii="DFKai-SB" w:eastAsia="DFKai-SB" w:hAnsi="DFKai-SB" w:hint="eastAsia"/>
        </w:rPr>
        <w:t xml:space="preserve">圖 </w:t>
      </w:r>
      <w:r>
        <w:rPr>
          <w:rFonts w:ascii="DFKai-SB" w:eastAsia="DFKai-SB" w:hAnsi="DFKai-SB" w:hint="eastAsia"/>
        </w:rPr>
        <w:t>6-1-1循序圖</w:t>
      </w:r>
      <w:bookmarkEnd w:id="27"/>
    </w:p>
    <w:p w:rsidR="004824A6" w:rsidRDefault="004824A6">
      <w:pPr>
        <w:widowControl/>
      </w:pPr>
      <w:r>
        <w:br w:type="page"/>
      </w:r>
    </w:p>
    <w:p w:rsidR="004824A6" w:rsidRDefault="004824A6" w:rsidP="00F0443B">
      <w:pPr>
        <w:snapToGrid w:val="0"/>
        <w:jc w:val="both"/>
      </w:pPr>
    </w:p>
    <w:p w:rsidR="00F0443B" w:rsidRPr="004824A6" w:rsidRDefault="00F0443B" w:rsidP="00502C34">
      <w:pPr>
        <w:pStyle w:val="a3"/>
        <w:numPr>
          <w:ilvl w:val="1"/>
          <w:numId w:val="13"/>
        </w:numPr>
        <w:snapToGrid w:val="0"/>
        <w:ind w:leftChars="0" w:left="425" w:firstLine="0"/>
        <w:jc w:val="both"/>
        <w:outlineLvl w:val="1"/>
      </w:pPr>
      <w:bookmarkStart w:id="28" w:name="_Toc514097892"/>
      <w:r w:rsidRPr="000F08D5">
        <w:rPr>
          <w:rFonts w:ascii="DFKai-SB" w:eastAsia="DFKai-SB" w:hAnsi="DFKai-SB" w:cs="Arial Unicode MS"/>
          <w:color w:val="000000"/>
          <w:sz w:val="28"/>
          <w:szCs w:val="28"/>
        </w:rPr>
        <w:t>設計類別圖(Design class diagram)</w:t>
      </w:r>
      <w:bookmarkEnd w:id="28"/>
    </w:p>
    <w:p w:rsidR="00DD0A25" w:rsidRDefault="004824A6" w:rsidP="00DD0A25">
      <w:pPr>
        <w:pStyle w:val="a3"/>
        <w:keepNext/>
        <w:snapToGrid w:val="0"/>
        <w:ind w:leftChars="0" w:left="425"/>
        <w:jc w:val="both"/>
      </w:pPr>
      <w:r>
        <w:rPr>
          <w:noProof/>
        </w:rPr>
        <w:drawing>
          <wp:inline distT="0" distB="0" distL="0" distR="0" wp14:anchorId="41509A03" wp14:editId="4C314A18">
            <wp:extent cx="6305384" cy="5183874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05" cy="51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6" w:rsidRPr="00DD0A25" w:rsidRDefault="00DD0A25" w:rsidP="00DD0A25">
      <w:pPr>
        <w:pStyle w:val="ac"/>
        <w:jc w:val="center"/>
        <w:outlineLvl w:val="2"/>
        <w:rPr>
          <w:rFonts w:ascii="DFKai-SB" w:eastAsia="DFKai-SB" w:hAnsi="DFKai-SB"/>
        </w:rPr>
      </w:pPr>
      <w:bookmarkStart w:id="29" w:name="_Toc514097893"/>
      <w:r w:rsidRPr="00DD0A25">
        <w:rPr>
          <w:rFonts w:ascii="DFKai-SB" w:eastAsia="DFKai-SB" w:hAnsi="DFKai-SB" w:hint="eastAsia"/>
        </w:rPr>
        <w:t xml:space="preserve">圖 </w:t>
      </w:r>
      <w:r>
        <w:rPr>
          <w:rFonts w:ascii="DFKai-SB" w:eastAsia="DFKai-SB" w:hAnsi="DFKai-SB" w:hint="eastAsia"/>
        </w:rPr>
        <w:t>6-2-1設計類別圖</w:t>
      </w:r>
      <w:bookmarkEnd w:id="29"/>
    </w:p>
    <w:sectPr w:rsidR="004824A6" w:rsidRPr="00DD0A25" w:rsidSect="0026129B">
      <w:footerReference w:type="default" r:id="rId25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0D" w:rsidRDefault="000E010D" w:rsidP="00502C34">
      <w:r>
        <w:separator/>
      </w:r>
    </w:p>
  </w:endnote>
  <w:endnote w:type="continuationSeparator" w:id="0">
    <w:p w:rsidR="000E010D" w:rsidRDefault="000E010D" w:rsidP="0050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579509"/>
      <w:docPartObj>
        <w:docPartGallery w:val="Page Numbers (Bottom of Page)"/>
        <w:docPartUnique/>
      </w:docPartObj>
    </w:sdtPr>
    <w:sdtEndPr>
      <w:rPr>
        <w:rFonts w:ascii="DFKai-SB" w:eastAsia="DFKai-SB" w:hAnsi="DFKai-SB"/>
      </w:rPr>
    </w:sdtEndPr>
    <w:sdtContent>
      <w:p w:rsidR="00502C34" w:rsidRPr="00502C34" w:rsidRDefault="00502C34">
        <w:pPr>
          <w:pStyle w:val="aa"/>
          <w:jc w:val="center"/>
          <w:rPr>
            <w:rFonts w:ascii="DFKai-SB" w:eastAsia="DFKai-SB" w:hAnsi="DFKai-SB"/>
          </w:rPr>
        </w:pPr>
        <w:r w:rsidRPr="00502C34">
          <w:rPr>
            <w:rFonts w:ascii="DFKai-SB" w:eastAsia="DFKai-SB" w:hAnsi="DFKai-SB" w:hint="eastAsia"/>
          </w:rPr>
          <w:t>第</w:t>
        </w:r>
        <w:r w:rsidRPr="00502C34">
          <w:rPr>
            <w:rFonts w:ascii="DFKai-SB" w:eastAsia="DFKai-SB" w:hAnsi="DFKai-SB"/>
          </w:rPr>
          <w:fldChar w:fldCharType="begin"/>
        </w:r>
        <w:r w:rsidRPr="00502C34">
          <w:rPr>
            <w:rFonts w:ascii="DFKai-SB" w:eastAsia="DFKai-SB" w:hAnsi="DFKai-SB"/>
          </w:rPr>
          <w:instrText>PAGE   \* MERGEFORMAT</w:instrText>
        </w:r>
        <w:r w:rsidRPr="00502C34">
          <w:rPr>
            <w:rFonts w:ascii="DFKai-SB" w:eastAsia="DFKai-SB" w:hAnsi="DFKai-SB"/>
          </w:rPr>
          <w:fldChar w:fldCharType="separate"/>
        </w:r>
        <w:r w:rsidR="00790D46" w:rsidRPr="00790D46">
          <w:rPr>
            <w:rFonts w:ascii="DFKai-SB" w:eastAsia="DFKai-SB" w:hAnsi="DFKai-SB"/>
            <w:noProof/>
            <w:lang w:val="zh-TW"/>
          </w:rPr>
          <w:t>1</w:t>
        </w:r>
        <w:r w:rsidRPr="00502C34">
          <w:rPr>
            <w:rFonts w:ascii="DFKai-SB" w:eastAsia="DFKai-SB" w:hAnsi="DFKai-SB"/>
          </w:rPr>
          <w:fldChar w:fldCharType="end"/>
        </w:r>
        <w:r w:rsidRPr="00502C34">
          <w:rPr>
            <w:rFonts w:ascii="DFKai-SB" w:eastAsia="DFKai-SB" w:hAnsi="DFKai-SB" w:hint="eastAsia"/>
          </w:rPr>
          <w:t>頁</w:t>
        </w:r>
      </w:p>
    </w:sdtContent>
  </w:sdt>
  <w:p w:rsidR="00502C34" w:rsidRDefault="00502C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0D" w:rsidRDefault="000E010D" w:rsidP="00502C34">
      <w:r>
        <w:separator/>
      </w:r>
    </w:p>
  </w:footnote>
  <w:footnote w:type="continuationSeparator" w:id="0">
    <w:p w:rsidR="000E010D" w:rsidRDefault="000E010D" w:rsidP="0050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6C5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8317607"/>
    <w:multiLevelType w:val="multilevel"/>
    <w:tmpl w:val="A4F869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第%2章"/>
      <w:lvlJc w:val="left"/>
      <w:pPr>
        <w:ind w:left="720" w:hanging="360"/>
      </w:pPr>
      <w:rPr>
        <w:rFonts w:ascii="DFKai-SB" w:eastAsia="DFKai-SB" w:hAnsi="DFKai-SB" w:cs="Arial Unicode MS" w:hint="eastAsia"/>
        <w:b/>
        <w:i w:val="0"/>
      </w:rPr>
    </w:lvl>
    <w:lvl w:ilvl="2">
      <w:start w:val="1"/>
      <w:numFmt w:val="decimal"/>
      <w:suff w:val="space"/>
      <w:lvlText w:val="%2-%3 "/>
      <w:lvlJc w:val="left"/>
      <w:pPr>
        <w:ind w:left="2912" w:hanging="360"/>
      </w:pPr>
      <w:rPr>
        <w:rFonts w:ascii="Arial" w:eastAsia="PMingLiU" w:hAnsi="Arial" w:cs="Arial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>
    <w:nsid w:val="0A190D6B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CF72400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E0D29D1"/>
    <w:multiLevelType w:val="multilevel"/>
    <w:tmpl w:val="A4F869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第%2章"/>
      <w:lvlJc w:val="left"/>
      <w:pPr>
        <w:ind w:left="720" w:hanging="360"/>
      </w:pPr>
      <w:rPr>
        <w:rFonts w:ascii="DFKai-SB" w:eastAsia="DFKai-SB" w:hAnsi="DFKai-SB" w:cs="Arial Unicode MS" w:hint="eastAsia"/>
        <w:b/>
        <w:i w:val="0"/>
      </w:rPr>
    </w:lvl>
    <w:lvl w:ilvl="2">
      <w:start w:val="1"/>
      <w:numFmt w:val="decimal"/>
      <w:suff w:val="space"/>
      <w:lvlText w:val="%2-%3 "/>
      <w:lvlJc w:val="left"/>
      <w:pPr>
        <w:ind w:left="2912" w:hanging="360"/>
      </w:pPr>
      <w:rPr>
        <w:rFonts w:ascii="Arial" w:eastAsia="PMingLiU" w:hAnsi="Arial" w:cs="Arial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>
    <w:nsid w:val="0EB146CB"/>
    <w:multiLevelType w:val="multilevel"/>
    <w:tmpl w:val="A4F869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第%2章"/>
      <w:lvlJc w:val="left"/>
      <w:pPr>
        <w:ind w:left="720" w:hanging="360"/>
      </w:pPr>
      <w:rPr>
        <w:rFonts w:ascii="DFKai-SB" w:eastAsia="DFKai-SB" w:hAnsi="DFKai-SB" w:cs="Arial Unicode MS" w:hint="eastAsia"/>
        <w:b/>
        <w:i w:val="0"/>
      </w:rPr>
    </w:lvl>
    <w:lvl w:ilvl="2">
      <w:start w:val="1"/>
      <w:numFmt w:val="decimal"/>
      <w:suff w:val="space"/>
      <w:lvlText w:val="%2-%3 "/>
      <w:lvlJc w:val="left"/>
      <w:pPr>
        <w:ind w:left="2912" w:hanging="360"/>
      </w:pPr>
      <w:rPr>
        <w:rFonts w:ascii="Arial" w:eastAsia="PMingLiU" w:hAnsi="Arial" w:cs="Arial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>
    <w:nsid w:val="0F1F4F7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1AC287D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173722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8B92BF2"/>
    <w:multiLevelType w:val="hybridMultilevel"/>
    <w:tmpl w:val="20DCF4F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1B74602B"/>
    <w:multiLevelType w:val="multilevel"/>
    <w:tmpl w:val="A4F869C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第%2章"/>
      <w:lvlJc w:val="left"/>
      <w:pPr>
        <w:ind w:left="720" w:hanging="360"/>
      </w:pPr>
      <w:rPr>
        <w:rFonts w:ascii="DFKai-SB" w:eastAsia="DFKai-SB" w:hAnsi="DFKai-SB" w:cs="Arial Unicode MS" w:hint="eastAsia"/>
        <w:b/>
        <w:i w:val="0"/>
      </w:rPr>
    </w:lvl>
    <w:lvl w:ilvl="2">
      <w:start w:val="1"/>
      <w:numFmt w:val="decimal"/>
      <w:suff w:val="space"/>
      <w:lvlText w:val="%2-%3 "/>
      <w:lvlJc w:val="left"/>
      <w:pPr>
        <w:ind w:left="2912" w:hanging="360"/>
      </w:pPr>
      <w:rPr>
        <w:rFonts w:ascii="Arial" w:eastAsia="PMingLiU" w:hAnsi="Arial" w:cs="Arial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>
    <w:nsid w:val="1F2C19A6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02E3C70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C3B1D1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F394C87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0BA1DBF"/>
    <w:multiLevelType w:val="hybridMultilevel"/>
    <w:tmpl w:val="39D89066"/>
    <w:lvl w:ilvl="0" w:tplc="372E639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CE123B"/>
    <w:multiLevelType w:val="multilevel"/>
    <w:tmpl w:val="384C3394"/>
    <w:lvl w:ilvl="0">
      <w:start w:val="1"/>
      <w:numFmt w:val="decimal"/>
      <w:lvlText w:val="%1."/>
      <w:lvlJc w:val="left"/>
      <w:pPr>
        <w:ind w:left="1756" w:hanging="480"/>
      </w:pPr>
    </w:lvl>
    <w:lvl w:ilvl="1">
      <w:start w:val="1"/>
      <w:numFmt w:val="decim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decim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decim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7">
    <w:nsid w:val="30DF27E5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5F11B41"/>
    <w:multiLevelType w:val="multilevel"/>
    <w:tmpl w:val="936C364E"/>
    <w:lvl w:ilvl="0">
      <w:start w:val="1"/>
      <w:numFmt w:val="decimal"/>
      <w:lvlText w:val="%1."/>
      <w:lvlJc w:val="left"/>
      <w:pPr>
        <w:ind w:left="2880" w:hanging="480"/>
      </w:pPr>
    </w:lvl>
    <w:lvl w:ilvl="1">
      <w:start w:val="1"/>
      <w:numFmt w:val="decimal"/>
      <w:lvlText w:val="%2、"/>
      <w:lvlJc w:val="left"/>
      <w:pPr>
        <w:ind w:left="3360" w:hanging="480"/>
      </w:pPr>
    </w:lvl>
    <w:lvl w:ilvl="2">
      <w:start w:val="1"/>
      <w:numFmt w:val="lowerRoman"/>
      <w:lvlText w:val="%3."/>
      <w:lvlJc w:val="right"/>
      <w:pPr>
        <w:ind w:left="3840" w:hanging="480"/>
      </w:pPr>
    </w:lvl>
    <w:lvl w:ilvl="3">
      <w:start w:val="1"/>
      <w:numFmt w:val="decimal"/>
      <w:lvlText w:val="%4."/>
      <w:lvlJc w:val="left"/>
      <w:pPr>
        <w:ind w:left="4320" w:hanging="480"/>
      </w:pPr>
    </w:lvl>
    <w:lvl w:ilvl="4">
      <w:start w:val="1"/>
      <w:numFmt w:val="decimal"/>
      <w:lvlText w:val="%5、"/>
      <w:lvlJc w:val="left"/>
      <w:pPr>
        <w:ind w:left="4800" w:hanging="480"/>
      </w:pPr>
    </w:lvl>
    <w:lvl w:ilvl="5">
      <w:start w:val="1"/>
      <w:numFmt w:val="lowerRoman"/>
      <w:lvlText w:val="%6."/>
      <w:lvlJc w:val="right"/>
      <w:pPr>
        <w:ind w:left="5280" w:hanging="480"/>
      </w:pPr>
    </w:lvl>
    <w:lvl w:ilvl="6">
      <w:start w:val="1"/>
      <w:numFmt w:val="decimal"/>
      <w:lvlText w:val="%7."/>
      <w:lvlJc w:val="left"/>
      <w:pPr>
        <w:ind w:left="5760" w:hanging="480"/>
      </w:pPr>
    </w:lvl>
    <w:lvl w:ilvl="7">
      <w:start w:val="1"/>
      <w:numFmt w:val="decimal"/>
      <w:lvlText w:val="%8、"/>
      <w:lvlJc w:val="left"/>
      <w:pPr>
        <w:ind w:left="6240" w:hanging="480"/>
      </w:pPr>
    </w:lvl>
    <w:lvl w:ilvl="8">
      <w:start w:val="1"/>
      <w:numFmt w:val="lowerRoman"/>
      <w:lvlText w:val="%9."/>
      <w:lvlJc w:val="right"/>
      <w:pPr>
        <w:ind w:left="6720" w:hanging="480"/>
      </w:pPr>
    </w:lvl>
  </w:abstractNum>
  <w:abstractNum w:abstractNumId="19">
    <w:nsid w:val="38125B5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877788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9814449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6FC6F73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8731B65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AFE33E5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BB814B4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2276DDA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71E5669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85042AE"/>
    <w:multiLevelType w:val="hybridMultilevel"/>
    <w:tmpl w:val="ADCE44A0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9">
    <w:nsid w:val="620232F4"/>
    <w:multiLevelType w:val="multilevel"/>
    <w:tmpl w:val="14E63952"/>
    <w:lvl w:ilvl="0">
      <w:start w:val="1"/>
      <w:numFmt w:val="decimal"/>
      <w:lvlText w:val="%1."/>
      <w:lvlJc w:val="left"/>
      <w:pPr>
        <w:ind w:left="2324" w:hanging="480"/>
      </w:pPr>
    </w:lvl>
    <w:lvl w:ilvl="1">
      <w:start w:val="1"/>
      <w:numFmt w:val="decimal"/>
      <w:lvlText w:val="%2、"/>
      <w:lvlJc w:val="left"/>
      <w:pPr>
        <w:ind w:left="2804" w:hanging="480"/>
      </w:pPr>
    </w:lvl>
    <w:lvl w:ilvl="2">
      <w:start w:val="1"/>
      <w:numFmt w:val="lowerRoman"/>
      <w:lvlText w:val="%3."/>
      <w:lvlJc w:val="right"/>
      <w:pPr>
        <w:ind w:left="3284" w:hanging="480"/>
      </w:pPr>
    </w:lvl>
    <w:lvl w:ilvl="3">
      <w:start w:val="1"/>
      <w:numFmt w:val="decimal"/>
      <w:lvlText w:val="%4."/>
      <w:lvlJc w:val="left"/>
      <w:pPr>
        <w:ind w:left="3764" w:hanging="480"/>
      </w:pPr>
    </w:lvl>
    <w:lvl w:ilvl="4">
      <w:start w:val="1"/>
      <w:numFmt w:val="decimal"/>
      <w:lvlText w:val="%5、"/>
      <w:lvlJc w:val="left"/>
      <w:pPr>
        <w:ind w:left="4244" w:hanging="480"/>
      </w:pPr>
    </w:lvl>
    <w:lvl w:ilvl="5">
      <w:start w:val="1"/>
      <w:numFmt w:val="lowerRoman"/>
      <w:lvlText w:val="%6."/>
      <w:lvlJc w:val="right"/>
      <w:pPr>
        <w:ind w:left="4724" w:hanging="480"/>
      </w:pPr>
    </w:lvl>
    <w:lvl w:ilvl="6">
      <w:start w:val="1"/>
      <w:numFmt w:val="decimal"/>
      <w:lvlText w:val="%7."/>
      <w:lvlJc w:val="left"/>
      <w:pPr>
        <w:ind w:left="5204" w:hanging="480"/>
      </w:pPr>
    </w:lvl>
    <w:lvl w:ilvl="7">
      <w:start w:val="1"/>
      <w:numFmt w:val="decimal"/>
      <w:lvlText w:val="%8、"/>
      <w:lvlJc w:val="left"/>
      <w:pPr>
        <w:ind w:left="5684" w:hanging="480"/>
      </w:pPr>
    </w:lvl>
    <w:lvl w:ilvl="8">
      <w:start w:val="1"/>
      <w:numFmt w:val="lowerRoman"/>
      <w:lvlText w:val="%9."/>
      <w:lvlJc w:val="right"/>
      <w:pPr>
        <w:ind w:left="6164" w:hanging="480"/>
      </w:pPr>
    </w:lvl>
  </w:abstractNum>
  <w:abstractNum w:abstractNumId="30">
    <w:nsid w:val="62302261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78E7D0F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9B10757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5127341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7CC1E6B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E6D611A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F874180"/>
    <w:multiLevelType w:val="multilevel"/>
    <w:tmpl w:val="4C442B52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ascii="Times New Roman" w:eastAsia="DFKai-SB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-%2"/>
      <w:lvlJc w:val="left"/>
      <w:pPr>
        <w:ind w:left="992" w:hanging="567"/>
      </w:pPr>
      <w:rPr>
        <w:rFonts w:ascii="Times New Roman" w:eastAsia="DFKai-SB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30"/>
  </w:num>
  <w:num w:numId="5">
    <w:abstractNumId w:val="18"/>
  </w:num>
  <w:num w:numId="6">
    <w:abstractNumId w:val="29"/>
  </w:num>
  <w:num w:numId="7">
    <w:abstractNumId w:val="10"/>
  </w:num>
  <w:num w:numId="8">
    <w:abstractNumId w:val="16"/>
  </w:num>
  <w:num w:numId="9">
    <w:abstractNumId w:val="5"/>
  </w:num>
  <w:num w:numId="10">
    <w:abstractNumId w:val="15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8"/>
  </w:num>
  <w:num w:numId="17">
    <w:abstractNumId w:val="14"/>
  </w:num>
  <w:num w:numId="18">
    <w:abstractNumId w:val="11"/>
  </w:num>
  <w:num w:numId="19">
    <w:abstractNumId w:val="31"/>
  </w:num>
  <w:num w:numId="20">
    <w:abstractNumId w:val="36"/>
  </w:num>
  <w:num w:numId="21">
    <w:abstractNumId w:val="22"/>
  </w:num>
  <w:num w:numId="22">
    <w:abstractNumId w:val="17"/>
  </w:num>
  <w:num w:numId="23">
    <w:abstractNumId w:val="13"/>
  </w:num>
  <w:num w:numId="24">
    <w:abstractNumId w:val="35"/>
  </w:num>
  <w:num w:numId="25">
    <w:abstractNumId w:val="24"/>
  </w:num>
  <w:num w:numId="26">
    <w:abstractNumId w:val="20"/>
  </w:num>
  <w:num w:numId="27">
    <w:abstractNumId w:val="8"/>
  </w:num>
  <w:num w:numId="28">
    <w:abstractNumId w:val="19"/>
  </w:num>
  <w:num w:numId="29">
    <w:abstractNumId w:val="33"/>
  </w:num>
  <w:num w:numId="30">
    <w:abstractNumId w:val="23"/>
  </w:num>
  <w:num w:numId="31">
    <w:abstractNumId w:val="0"/>
  </w:num>
  <w:num w:numId="32">
    <w:abstractNumId w:val="32"/>
  </w:num>
  <w:num w:numId="33">
    <w:abstractNumId w:val="21"/>
  </w:num>
  <w:num w:numId="34">
    <w:abstractNumId w:val="26"/>
  </w:num>
  <w:num w:numId="35">
    <w:abstractNumId w:val="27"/>
  </w:num>
  <w:num w:numId="36">
    <w:abstractNumId w:val="3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9B"/>
    <w:rsid w:val="00055C74"/>
    <w:rsid w:val="000E010D"/>
    <w:rsid w:val="000F08D5"/>
    <w:rsid w:val="00103FDF"/>
    <w:rsid w:val="00106349"/>
    <w:rsid w:val="0026129B"/>
    <w:rsid w:val="00320583"/>
    <w:rsid w:val="003C5370"/>
    <w:rsid w:val="004824A6"/>
    <w:rsid w:val="00502C34"/>
    <w:rsid w:val="005054C2"/>
    <w:rsid w:val="00541E70"/>
    <w:rsid w:val="00565723"/>
    <w:rsid w:val="00614580"/>
    <w:rsid w:val="006A3431"/>
    <w:rsid w:val="00790D46"/>
    <w:rsid w:val="009E6EF1"/>
    <w:rsid w:val="00A02828"/>
    <w:rsid w:val="00A41D19"/>
    <w:rsid w:val="00B42DCF"/>
    <w:rsid w:val="00B67819"/>
    <w:rsid w:val="00D410E6"/>
    <w:rsid w:val="00D45B32"/>
    <w:rsid w:val="00D92653"/>
    <w:rsid w:val="00DD0A25"/>
    <w:rsid w:val="00F0443B"/>
    <w:rsid w:val="00F30AB6"/>
    <w:rsid w:val="00F7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0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D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0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F0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0F08D5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08D5"/>
  </w:style>
  <w:style w:type="paragraph" w:styleId="2">
    <w:name w:val="toc 2"/>
    <w:basedOn w:val="a"/>
    <w:next w:val="a"/>
    <w:autoRedefine/>
    <w:uiPriority w:val="39"/>
    <w:unhideWhenUsed/>
    <w:rsid w:val="000F08D5"/>
    <w:pPr>
      <w:ind w:leftChars="200" w:left="480"/>
    </w:pPr>
  </w:style>
  <w:style w:type="character" w:styleId="a7">
    <w:name w:val="Hyperlink"/>
    <w:basedOn w:val="a0"/>
    <w:uiPriority w:val="99"/>
    <w:unhideWhenUsed/>
    <w:rsid w:val="000F08D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02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2C3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2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2C34"/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D0A25"/>
    <w:rPr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D0A2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0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D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0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F0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0F08D5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08D5"/>
  </w:style>
  <w:style w:type="paragraph" w:styleId="2">
    <w:name w:val="toc 2"/>
    <w:basedOn w:val="a"/>
    <w:next w:val="a"/>
    <w:autoRedefine/>
    <w:uiPriority w:val="39"/>
    <w:unhideWhenUsed/>
    <w:rsid w:val="000F08D5"/>
    <w:pPr>
      <w:ind w:leftChars="200" w:left="480"/>
    </w:pPr>
  </w:style>
  <w:style w:type="character" w:styleId="a7">
    <w:name w:val="Hyperlink"/>
    <w:basedOn w:val="a0"/>
    <w:uiPriority w:val="99"/>
    <w:unhideWhenUsed/>
    <w:rsid w:val="000F08D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02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2C3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2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2C34"/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D0A25"/>
    <w:rPr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D0A2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jp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Relationship Id="rId22" Type="http://schemas.openxmlformats.org/officeDocument/2006/relationships/image" Target="media/image4.jp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E336FA-27D7-4CAC-BA3A-04B250CF13A8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3B66660-EC3C-4DA4-988E-D3654E08FE47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S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A4C24D-6BE3-4E35-A87C-4E40A84EA48E}" type="parTrans" cxnId="{9825BD53-C694-4625-8DBE-15E82019840B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0E11D1-A741-44F2-925C-2752DEB52F8D}" type="sibTrans" cxnId="{9825BD53-C694-4625-8DBE-15E82019840B}">
      <dgm:prSet/>
      <dgm:spPr/>
      <dgm:t>
        <a:bodyPr/>
        <a:lstStyle/>
        <a:p>
          <a:pPr algn="l"/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BD87D8-2EAE-4CBC-AE2D-782144B31713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W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1345946-DC91-43CB-BF0C-4098D1A30A36}" type="parTrans" cxnId="{E9E7B39D-DDFC-481B-88ED-8287250206FA}">
      <dgm:prSet/>
      <dgm:spPr/>
      <dgm:t>
        <a:bodyPr/>
        <a:lstStyle/>
        <a:p>
          <a:pPr algn="l"/>
          <a:endParaRPr lang="zh-TW" altLang="en-US"/>
        </a:p>
      </dgm:t>
    </dgm:pt>
    <dgm:pt modelId="{27E5CB0C-93AF-43EA-A802-20698A93BE95}" type="sibTrans" cxnId="{E9E7B39D-DDFC-481B-88ED-8287250206FA}">
      <dgm:prSet/>
      <dgm:spPr/>
      <dgm:t>
        <a:bodyPr/>
        <a:lstStyle/>
        <a:p>
          <a:pPr algn="l"/>
          <a:endParaRPr lang="zh-TW" altLang="en-US"/>
        </a:p>
      </dgm:t>
    </dgm:pt>
    <dgm:pt modelId="{CC2E9621-7229-4B09-BB6E-DB25FD0D3B49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O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1BCBAA-09D1-4D0A-BCE6-EB9C22A25A74}" type="parTrans" cxnId="{0F4F5F30-084D-40BE-9E56-9FA8B5281FD6}">
      <dgm:prSet/>
      <dgm:spPr/>
      <dgm:t>
        <a:bodyPr/>
        <a:lstStyle/>
        <a:p>
          <a:pPr algn="l"/>
          <a:endParaRPr lang="zh-TW" altLang="en-US"/>
        </a:p>
      </dgm:t>
    </dgm:pt>
    <dgm:pt modelId="{15E6F731-165A-433A-92B5-B058134E05C5}" type="sibTrans" cxnId="{0F4F5F30-084D-40BE-9E56-9FA8B5281FD6}">
      <dgm:prSet/>
      <dgm:spPr/>
      <dgm:t>
        <a:bodyPr/>
        <a:lstStyle/>
        <a:p>
          <a:pPr algn="l"/>
          <a:endParaRPr lang="zh-TW" altLang="en-US"/>
        </a:p>
      </dgm:t>
    </dgm:pt>
    <dgm:pt modelId="{728BD6B6-6210-457A-904F-8C430A499D8D}">
      <dgm:prSet phldrT="[文字]" custT="1"/>
      <dgm:spPr/>
      <dgm:t>
        <a:bodyPr/>
        <a:lstStyle/>
        <a:p>
          <a:pPr algn="l"/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T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84A910-A521-44D4-91C7-A495FAE8780E}" type="parTrans" cxnId="{82E1736B-9D42-41B0-912C-7698A6FA4E9D}">
      <dgm:prSet/>
      <dgm:spPr/>
      <dgm:t>
        <a:bodyPr/>
        <a:lstStyle/>
        <a:p>
          <a:pPr algn="l"/>
          <a:endParaRPr lang="zh-TW" altLang="en-US"/>
        </a:p>
      </dgm:t>
    </dgm:pt>
    <dgm:pt modelId="{8C6F78B7-28DF-40BB-B9DB-FF8FF281F7A1}" type="sibTrans" cxnId="{82E1736B-9D42-41B0-912C-7698A6FA4E9D}">
      <dgm:prSet/>
      <dgm:spPr/>
      <dgm:t>
        <a:bodyPr/>
        <a:lstStyle/>
        <a:p>
          <a:pPr algn="l"/>
          <a:endParaRPr lang="zh-TW" altLang="en-US"/>
        </a:p>
      </dgm:t>
    </dgm:pt>
    <dgm:pt modelId="{9CCADAFC-E4C6-47BB-B982-09AB70122862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針對龍山寺的文化特色提供更詳細的介紹，透過</a:t>
          </a:r>
          <a:r>
            <a:rPr lang="en-US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的導覽讓體驗更為生動</a:t>
          </a:r>
        </a:p>
      </dgm:t>
    </dgm:pt>
    <dgm:pt modelId="{7EC9EF11-441E-42FD-A3FE-38651F51281F}" type="parTrans" cxnId="{250537F5-F235-47B8-ADF5-E843FE2B06D5}">
      <dgm:prSet/>
      <dgm:spPr/>
      <dgm:t>
        <a:bodyPr/>
        <a:lstStyle/>
        <a:p>
          <a:pPr algn="l"/>
          <a:endParaRPr lang="zh-TW" altLang="en-US"/>
        </a:p>
      </dgm:t>
    </dgm:pt>
    <dgm:pt modelId="{552E98E3-C2A6-4DDE-A1BE-E63074634B09}" type="sibTrans" cxnId="{250537F5-F235-47B8-ADF5-E843FE2B06D5}">
      <dgm:prSet/>
      <dgm:spPr/>
      <dgm:t>
        <a:bodyPr/>
        <a:lstStyle/>
        <a:p>
          <a:pPr algn="l"/>
          <a:endParaRPr lang="zh-TW" altLang="en-US"/>
        </a:p>
      </dgm:t>
    </dgm:pt>
    <dgm:pt modelId="{2CCC0060-50BC-421F-830F-902C477585F9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功能簡略</a:t>
          </a:r>
        </a:p>
      </dgm:t>
    </dgm:pt>
    <dgm:pt modelId="{0DA7AFD0-FC69-4D1F-ADC5-5FC2C257E5D8}" type="parTrans" cxnId="{B94AA3A4-A360-43CD-8C82-6EFFC173DE83}">
      <dgm:prSet/>
      <dgm:spPr/>
      <dgm:t>
        <a:bodyPr/>
        <a:lstStyle/>
        <a:p>
          <a:pPr algn="l"/>
          <a:endParaRPr lang="zh-TW" altLang="en-US"/>
        </a:p>
      </dgm:t>
    </dgm:pt>
    <dgm:pt modelId="{7F00D14A-1C69-4890-BE92-0CF159844BED}" type="sibTrans" cxnId="{B94AA3A4-A360-43CD-8C82-6EFFC173DE83}">
      <dgm:prSet/>
      <dgm:spPr/>
      <dgm:t>
        <a:bodyPr/>
        <a:lstStyle/>
        <a:p>
          <a:pPr algn="l"/>
          <a:endParaRPr lang="zh-TW" altLang="en-US"/>
        </a:p>
      </dgm:t>
    </dgm:pt>
    <dgm:pt modelId="{FF5E36CD-9819-407B-940F-68461E273BA0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廟方願意與我們合作，有廠商願意投資讓系統更加完善</a:t>
          </a:r>
        </a:p>
      </dgm:t>
    </dgm:pt>
    <dgm:pt modelId="{C71D08A7-E112-4E94-A67B-69C050D10A40}" type="parTrans" cxnId="{222BF559-A102-4BDA-A05E-B1EEA9FE281F}">
      <dgm:prSet/>
      <dgm:spPr/>
      <dgm:t>
        <a:bodyPr/>
        <a:lstStyle/>
        <a:p>
          <a:pPr algn="l"/>
          <a:endParaRPr lang="zh-TW" altLang="en-US"/>
        </a:p>
      </dgm:t>
    </dgm:pt>
    <dgm:pt modelId="{487F2BEE-81EF-4D3A-8108-B8B9AB31B604}" type="sibTrans" cxnId="{222BF559-A102-4BDA-A05E-B1EEA9FE281F}">
      <dgm:prSet/>
      <dgm:spPr/>
      <dgm:t>
        <a:bodyPr/>
        <a:lstStyle/>
        <a:p>
          <a:pPr algn="l"/>
          <a:endParaRPr lang="zh-TW" altLang="en-US"/>
        </a:p>
      </dgm:t>
    </dgm:pt>
    <dgm:pt modelId="{5337AE4C-8247-490A-8493-DB7B1FCC1686}">
      <dgm:prSet phldrT="[文字]" custT="1"/>
      <dgm:spPr/>
      <dgm:t>
        <a:bodyPr/>
        <a:lstStyle/>
        <a:p>
          <a:pPr algn="l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現已有類似</a:t>
          </a:r>
          <a:r>
            <a:rPr lang="en-US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APP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，如台灣好廟網，提供全台各個廟宇的資訊</a:t>
          </a:r>
        </a:p>
      </dgm:t>
    </dgm:pt>
    <dgm:pt modelId="{9B40A1CD-CA24-414F-AA97-45AC579BC98B}" type="parTrans" cxnId="{756D3A83-15B4-4F6B-92E7-0BE4485CDAB0}">
      <dgm:prSet/>
      <dgm:spPr/>
      <dgm:t>
        <a:bodyPr/>
        <a:lstStyle/>
        <a:p>
          <a:pPr algn="l"/>
          <a:endParaRPr lang="zh-TW" altLang="en-US"/>
        </a:p>
      </dgm:t>
    </dgm:pt>
    <dgm:pt modelId="{DA4D3D1B-5930-4075-9809-9E9C2B9CBDE8}" type="sibTrans" cxnId="{756D3A83-15B4-4F6B-92E7-0BE4485CDAB0}">
      <dgm:prSet/>
      <dgm:spPr/>
      <dgm:t>
        <a:bodyPr/>
        <a:lstStyle/>
        <a:p>
          <a:pPr algn="l"/>
          <a:endParaRPr lang="zh-TW" altLang="en-US"/>
        </a:p>
      </dgm:t>
    </dgm:pt>
    <dgm:pt modelId="{110697FF-49DA-45D2-B6CE-B730342C0CD0}" type="pres">
      <dgm:prSet presAssocID="{53E336FA-27D7-4CAC-BA3A-04B250CF13A8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2A47780E-4D6C-487A-86E4-C6263D807729}" type="pres">
      <dgm:prSet presAssocID="{53B66660-EC3C-4DA4-988E-D3654E08FE47}" presName="thickLine" presStyleLbl="alignNode1" presStyleIdx="0" presStyleCnt="4"/>
      <dgm:spPr/>
    </dgm:pt>
    <dgm:pt modelId="{AF5FB6C4-189D-4B89-B0FA-977C41185775}" type="pres">
      <dgm:prSet presAssocID="{53B66660-EC3C-4DA4-988E-D3654E08FE47}" presName="horz1" presStyleCnt="0"/>
      <dgm:spPr/>
    </dgm:pt>
    <dgm:pt modelId="{B66187C9-E275-4548-9140-60A3A0916EE3}" type="pres">
      <dgm:prSet presAssocID="{53B66660-EC3C-4DA4-988E-D3654E08FE47}" presName="tx1" presStyleLbl="revTx" presStyleIdx="0" presStyleCnt="8"/>
      <dgm:spPr/>
      <dgm:t>
        <a:bodyPr/>
        <a:lstStyle/>
        <a:p>
          <a:endParaRPr lang="zh-TW" altLang="en-US"/>
        </a:p>
      </dgm:t>
    </dgm:pt>
    <dgm:pt modelId="{AA2D4E88-4DB5-4F55-AF82-287B50F25204}" type="pres">
      <dgm:prSet presAssocID="{53B66660-EC3C-4DA4-988E-D3654E08FE47}" presName="vert1" presStyleCnt="0"/>
      <dgm:spPr/>
    </dgm:pt>
    <dgm:pt modelId="{D8ED3F0C-C287-4E82-99ED-65DD203C9F1A}" type="pres">
      <dgm:prSet presAssocID="{9CCADAFC-E4C6-47BB-B982-09AB70122862}" presName="vertSpace2a" presStyleCnt="0"/>
      <dgm:spPr/>
    </dgm:pt>
    <dgm:pt modelId="{157D2D4E-FD76-4D05-B878-BF70E611E8D3}" type="pres">
      <dgm:prSet presAssocID="{9CCADAFC-E4C6-47BB-B982-09AB70122862}" presName="horz2" presStyleCnt="0"/>
      <dgm:spPr/>
    </dgm:pt>
    <dgm:pt modelId="{1D05181C-A1E8-4D5F-B191-166E38A7BFA9}" type="pres">
      <dgm:prSet presAssocID="{9CCADAFC-E4C6-47BB-B982-09AB70122862}" presName="horzSpace2" presStyleCnt="0"/>
      <dgm:spPr/>
    </dgm:pt>
    <dgm:pt modelId="{E03B78B6-8C73-45E6-A909-8B71F63BCFF4}" type="pres">
      <dgm:prSet presAssocID="{9CCADAFC-E4C6-47BB-B982-09AB70122862}" presName="tx2" presStyleLbl="revTx" presStyleIdx="1" presStyleCnt="8"/>
      <dgm:spPr/>
      <dgm:t>
        <a:bodyPr/>
        <a:lstStyle/>
        <a:p>
          <a:endParaRPr lang="zh-TW" altLang="en-US"/>
        </a:p>
      </dgm:t>
    </dgm:pt>
    <dgm:pt modelId="{9DEB0D95-5F85-413B-A8DC-31BFAB69E952}" type="pres">
      <dgm:prSet presAssocID="{9CCADAFC-E4C6-47BB-B982-09AB70122862}" presName="vert2" presStyleCnt="0"/>
      <dgm:spPr/>
    </dgm:pt>
    <dgm:pt modelId="{893F042D-5C06-4ED7-A0D6-00AA8AEE4010}" type="pres">
      <dgm:prSet presAssocID="{9CCADAFC-E4C6-47BB-B982-09AB70122862}" presName="thinLine2b" presStyleLbl="callout" presStyleIdx="0" presStyleCnt="4"/>
      <dgm:spPr/>
    </dgm:pt>
    <dgm:pt modelId="{F995360F-0912-4F7D-8495-51799D3E9ABF}" type="pres">
      <dgm:prSet presAssocID="{9CCADAFC-E4C6-47BB-B982-09AB70122862}" presName="vertSpace2b" presStyleCnt="0"/>
      <dgm:spPr/>
    </dgm:pt>
    <dgm:pt modelId="{1B3E8EC4-5330-4CDB-B4C7-0F8BA711E3BB}" type="pres">
      <dgm:prSet presAssocID="{29BD87D8-2EAE-4CBC-AE2D-782144B31713}" presName="thickLine" presStyleLbl="alignNode1" presStyleIdx="1" presStyleCnt="4"/>
      <dgm:spPr/>
    </dgm:pt>
    <dgm:pt modelId="{168F85AE-BE75-4A3E-95D6-D223BC38135B}" type="pres">
      <dgm:prSet presAssocID="{29BD87D8-2EAE-4CBC-AE2D-782144B31713}" presName="horz1" presStyleCnt="0"/>
      <dgm:spPr/>
    </dgm:pt>
    <dgm:pt modelId="{4CE50E22-EBFA-48A4-802B-C2219EB64749}" type="pres">
      <dgm:prSet presAssocID="{29BD87D8-2EAE-4CBC-AE2D-782144B31713}" presName="tx1" presStyleLbl="revTx" presStyleIdx="2" presStyleCnt="8"/>
      <dgm:spPr/>
      <dgm:t>
        <a:bodyPr/>
        <a:lstStyle/>
        <a:p>
          <a:endParaRPr lang="zh-TW" altLang="en-US"/>
        </a:p>
      </dgm:t>
    </dgm:pt>
    <dgm:pt modelId="{350ABF9D-7DBD-41E7-A27E-02FDCC0A391C}" type="pres">
      <dgm:prSet presAssocID="{29BD87D8-2EAE-4CBC-AE2D-782144B31713}" presName="vert1" presStyleCnt="0"/>
      <dgm:spPr/>
    </dgm:pt>
    <dgm:pt modelId="{0C63B5C8-6713-46F0-86CC-538F85E03D4B}" type="pres">
      <dgm:prSet presAssocID="{2CCC0060-50BC-421F-830F-902C477585F9}" presName="vertSpace2a" presStyleCnt="0"/>
      <dgm:spPr/>
    </dgm:pt>
    <dgm:pt modelId="{C4D1C3B7-39BC-450D-A4A6-5E0B457C90CB}" type="pres">
      <dgm:prSet presAssocID="{2CCC0060-50BC-421F-830F-902C477585F9}" presName="horz2" presStyleCnt="0"/>
      <dgm:spPr/>
    </dgm:pt>
    <dgm:pt modelId="{B2A49320-2F44-43C6-AF4C-5569AA75908D}" type="pres">
      <dgm:prSet presAssocID="{2CCC0060-50BC-421F-830F-902C477585F9}" presName="horzSpace2" presStyleCnt="0"/>
      <dgm:spPr/>
    </dgm:pt>
    <dgm:pt modelId="{FFACFD7F-6801-469A-80A4-A9D03ED91AA3}" type="pres">
      <dgm:prSet presAssocID="{2CCC0060-50BC-421F-830F-902C477585F9}" presName="tx2" presStyleLbl="revTx" presStyleIdx="3" presStyleCnt="8"/>
      <dgm:spPr/>
      <dgm:t>
        <a:bodyPr/>
        <a:lstStyle/>
        <a:p>
          <a:endParaRPr lang="zh-TW" altLang="en-US"/>
        </a:p>
      </dgm:t>
    </dgm:pt>
    <dgm:pt modelId="{769D1BA7-B307-4798-A294-ABD78153D235}" type="pres">
      <dgm:prSet presAssocID="{2CCC0060-50BC-421F-830F-902C477585F9}" presName="vert2" presStyleCnt="0"/>
      <dgm:spPr/>
    </dgm:pt>
    <dgm:pt modelId="{594C538C-AA81-483A-BC18-5719A971BA88}" type="pres">
      <dgm:prSet presAssocID="{2CCC0060-50BC-421F-830F-902C477585F9}" presName="thinLine2b" presStyleLbl="callout" presStyleIdx="1" presStyleCnt="4"/>
      <dgm:spPr/>
    </dgm:pt>
    <dgm:pt modelId="{77F80516-3D0F-426D-839F-611737EA3480}" type="pres">
      <dgm:prSet presAssocID="{2CCC0060-50BC-421F-830F-902C477585F9}" presName="vertSpace2b" presStyleCnt="0"/>
      <dgm:spPr/>
    </dgm:pt>
    <dgm:pt modelId="{4BE6B987-055F-4791-BF5F-CD4A90F7F51B}" type="pres">
      <dgm:prSet presAssocID="{CC2E9621-7229-4B09-BB6E-DB25FD0D3B49}" presName="thickLine" presStyleLbl="alignNode1" presStyleIdx="2" presStyleCnt="4"/>
      <dgm:spPr/>
    </dgm:pt>
    <dgm:pt modelId="{BE186593-B528-45FD-B060-1308C0D9139D}" type="pres">
      <dgm:prSet presAssocID="{CC2E9621-7229-4B09-BB6E-DB25FD0D3B49}" presName="horz1" presStyleCnt="0"/>
      <dgm:spPr/>
    </dgm:pt>
    <dgm:pt modelId="{9A4A3AEF-13B7-4A4D-9AC3-DEBE9D6C57D6}" type="pres">
      <dgm:prSet presAssocID="{CC2E9621-7229-4B09-BB6E-DB25FD0D3B49}" presName="tx1" presStyleLbl="revTx" presStyleIdx="4" presStyleCnt="8"/>
      <dgm:spPr/>
      <dgm:t>
        <a:bodyPr/>
        <a:lstStyle/>
        <a:p>
          <a:endParaRPr lang="zh-TW" altLang="en-US"/>
        </a:p>
      </dgm:t>
    </dgm:pt>
    <dgm:pt modelId="{1C74A4D7-290E-4882-AE92-79EBBF6E311D}" type="pres">
      <dgm:prSet presAssocID="{CC2E9621-7229-4B09-BB6E-DB25FD0D3B49}" presName="vert1" presStyleCnt="0"/>
      <dgm:spPr/>
    </dgm:pt>
    <dgm:pt modelId="{8D9C1DC7-8C93-4D3E-8221-E768071F3FBE}" type="pres">
      <dgm:prSet presAssocID="{FF5E36CD-9819-407B-940F-68461E273BA0}" presName="vertSpace2a" presStyleCnt="0"/>
      <dgm:spPr/>
    </dgm:pt>
    <dgm:pt modelId="{F2455C4D-85FB-4074-9762-1FC2A83C2285}" type="pres">
      <dgm:prSet presAssocID="{FF5E36CD-9819-407B-940F-68461E273BA0}" presName="horz2" presStyleCnt="0"/>
      <dgm:spPr/>
    </dgm:pt>
    <dgm:pt modelId="{376F2045-320B-460B-A275-7297A6E02D4B}" type="pres">
      <dgm:prSet presAssocID="{FF5E36CD-9819-407B-940F-68461E273BA0}" presName="horzSpace2" presStyleCnt="0"/>
      <dgm:spPr/>
    </dgm:pt>
    <dgm:pt modelId="{234784F4-CA08-4BD1-A3BF-88F68986B31E}" type="pres">
      <dgm:prSet presAssocID="{FF5E36CD-9819-407B-940F-68461E273BA0}" presName="tx2" presStyleLbl="revTx" presStyleIdx="5" presStyleCnt="8"/>
      <dgm:spPr/>
      <dgm:t>
        <a:bodyPr/>
        <a:lstStyle/>
        <a:p>
          <a:endParaRPr lang="zh-TW" altLang="en-US"/>
        </a:p>
      </dgm:t>
    </dgm:pt>
    <dgm:pt modelId="{CB35B9B3-68BA-40B8-B327-0567EE78B112}" type="pres">
      <dgm:prSet presAssocID="{FF5E36CD-9819-407B-940F-68461E273BA0}" presName="vert2" presStyleCnt="0"/>
      <dgm:spPr/>
    </dgm:pt>
    <dgm:pt modelId="{1AE2E04A-FE5E-45CB-914E-7D35A9E5D66D}" type="pres">
      <dgm:prSet presAssocID="{FF5E36CD-9819-407B-940F-68461E273BA0}" presName="thinLine2b" presStyleLbl="callout" presStyleIdx="2" presStyleCnt="4"/>
      <dgm:spPr/>
    </dgm:pt>
    <dgm:pt modelId="{571C8043-0147-4B51-B941-C4D9D7569D34}" type="pres">
      <dgm:prSet presAssocID="{FF5E36CD-9819-407B-940F-68461E273BA0}" presName="vertSpace2b" presStyleCnt="0"/>
      <dgm:spPr/>
    </dgm:pt>
    <dgm:pt modelId="{94ECBC8C-6C75-454F-9015-9EDF2525BB27}" type="pres">
      <dgm:prSet presAssocID="{728BD6B6-6210-457A-904F-8C430A499D8D}" presName="thickLine" presStyleLbl="alignNode1" presStyleIdx="3" presStyleCnt="4"/>
      <dgm:spPr/>
    </dgm:pt>
    <dgm:pt modelId="{E7B3595B-DD55-466A-9013-3DBE3634C965}" type="pres">
      <dgm:prSet presAssocID="{728BD6B6-6210-457A-904F-8C430A499D8D}" presName="horz1" presStyleCnt="0"/>
      <dgm:spPr/>
    </dgm:pt>
    <dgm:pt modelId="{3C16026C-44D8-4D0D-8173-216281B7ADE5}" type="pres">
      <dgm:prSet presAssocID="{728BD6B6-6210-457A-904F-8C430A499D8D}" presName="tx1" presStyleLbl="revTx" presStyleIdx="6" presStyleCnt="8"/>
      <dgm:spPr/>
      <dgm:t>
        <a:bodyPr/>
        <a:lstStyle/>
        <a:p>
          <a:endParaRPr lang="zh-TW" altLang="en-US"/>
        </a:p>
      </dgm:t>
    </dgm:pt>
    <dgm:pt modelId="{696D8CCB-7BE6-4DE5-8E8D-3DDB6F25F316}" type="pres">
      <dgm:prSet presAssocID="{728BD6B6-6210-457A-904F-8C430A499D8D}" presName="vert1" presStyleCnt="0"/>
      <dgm:spPr/>
    </dgm:pt>
    <dgm:pt modelId="{6BA3965D-ECB0-4DE8-96C2-3ADEE84D0B61}" type="pres">
      <dgm:prSet presAssocID="{5337AE4C-8247-490A-8493-DB7B1FCC1686}" presName="vertSpace2a" presStyleCnt="0"/>
      <dgm:spPr/>
    </dgm:pt>
    <dgm:pt modelId="{45B24AD7-2758-4A8B-83BB-9C35B20D7216}" type="pres">
      <dgm:prSet presAssocID="{5337AE4C-8247-490A-8493-DB7B1FCC1686}" presName="horz2" presStyleCnt="0"/>
      <dgm:spPr/>
    </dgm:pt>
    <dgm:pt modelId="{2F49239B-7D99-47F4-BA9D-46CD0AEFF124}" type="pres">
      <dgm:prSet presAssocID="{5337AE4C-8247-490A-8493-DB7B1FCC1686}" presName="horzSpace2" presStyleCnt="0"/>
      <dgm:spPr/>
    </dgm:pt>
    <dgm:pt modelId="{C92A84B9-1D2B-4A48-876D-F4E27EFE8EF3}" type="pres">
      <dgm:prSet presAssocID="{5337AE4C-8247-490A-8493-DB7B1FCC1686}" presName="tx2" presStyleLbl="revTx" presStyleIdx="7" presStyleCnt="8"/>
      <dgm:spPr/>
      <dgm:t>
        <a:bodyPr/>
        <a:lstStyle/>
        <a:p>
          <a:endParaRPr lang="zh-TW" altLang="en-US"/>
        </a:p>
      </dgm:t>
    </dgm:pt>
    <dgm:pt modelId="{1009D731-0F43-42C6-9D45-893E05396F0E}" type="pres">
      <dgm:prSet presAssocID="{5337AE4C-8247-490A-8493-DB7B1FCC1686}" presName="vert2" presStyleCnt="0"/>
      <dgm:spPr/>
    </dgm:pt>
    <dgm:pt modelId="{48FBF44C-B04D-46DB-900F-26F709488D14}" type="pres">
      <dgm:prSet presAssocID="{5337AE4C-8247-490A-8493-DB7B1FCC1686}" presName="thinLine2b" presStyleLbl="callout" presStyleIdx="3" presStyleCnt="4"/>
      <dgm:spPr/>
    </dgm:pt>
    <dgm:pt modelId="{9311CA98-9DEA-406D-9BDE-B821B465C8B4}" type="pres">
      <dgm:prSet presAssocID="{5337AE4C-8247-490A-8493-DB7B1FCC1686}" presName="vertSpace2b" presStyleCnt="0"/>
      <dgm:spPr/>
    </dgm:pt>
  </dgm:ptLst>
  <dgm:cxnLst>
    <dgm:cxn modelId="{756D3A83-15B4-4F6B-92E7-0BE4485CDAB0}" srcId="{728BD6B6-6210-457A-904F-8C430A499D8D}" destId="{5337AE4C-8247-490A-8493-DB7B1FCC1686}" srcOrd="0" destOrd="0" parTransId="{9B40A1CD-CA24-414F-AA97-45AC579BC98B}" sibTransId="{DA4D3D1B-5930-4075-9809-9E9C2B9CBDE8}"/>
    <dgm:cxn modelId="{12FFADCC-A6BB-48D3-A0B8-667225F70D6C}" type="presOf" srcId="{53E336FA-27D7-4CAC-BA3A-04B250CF13A8}" destId="{110697FF-49DA-45D2-B6CE-B730342C0CD0}" srcOrd="0" destOrd="0" presId="urn:microsoft.com/office/officeart/2008/layout/LinedList"/>
    <dgm:cxn modelId="{1AAAE20F-BAC8-421B-886B-20A68B080129}" type="presOf" srcId="{728BD6B6-6210-457A-904F-8C430A499D8D}" destId="{3C16026C-44D8-4D0D-8173-216281B7ADE5}" srcOrd="0" destOrd="0" presId="urn:microsoft.com/office/officeart/2008/layout/LinedList"/>
    <dgm:cxn modelId="{29633ECD-50A2-4AAA-9B7B-DC6C83A27D0D}" type="presOf" srcId="{53B66660-EC3C-4DA4-988E-D3654E08FE47}" destId="{B66187C9-E275-4548-9140-60A3A0916EE3}" srcOrd="0" destOrd="0" presId="urn:microsoft.com/office/officeart/2008/layout/LinedList"/>
    <dgm:cxn modelId="{0F4F5F30-084D-40BE-9E56-9FA8B5281FD6}" srcId="{53E336FA-27D7-4CAC-BA3A-04B250CF13A8}" destId="{CC2E9621-7229-4B09-BB6E-DB25FD0D3B49}" srcOrd="2" destOrd="0" parTransId="{251BCBAA-09D1-4D0A-BCE6-EB9C22A25A74}" sibTransId="{15E6F731-165A-433A-92B5-B058134E05C5}"/>
    <dgm:cxn modelId="{44673FAD-CA1E-4561-95CC-37F7911EF8E6}" type="presOf" srcId="{2CCC0060-50BC-421F-830F-902C477585F9}" destId="{FFACFD7F-6801-469A-80A4-A9D03ED91AA3}" srcOrd="0" destOrd="0" presId="urn:microsoft.com/office/officeart/2008/layout/LinedList"/>
    <dgm:cxn modelId="{9825BD53-C694-4625-8DBE-15E82019840B}" srcId="{53E336FA-27D7-4CAC-BA3A-04B250CF13A8}" destId="{53B66660-EC3C-4DA4-988E-D3654E08FE47}" srcOrd="0" destOrd="0" parTransId="{02A4C24D-6BE3-4E35-A87C-4E40A84EA48E}" sibTransId="{660E11D1-A741-44F2-925C-2752DEB52F8D}"/>
    <dgm:cxn modelId="{CD2A4622-3593-4235-B2C9-10D80C194B42}" type="presOf" srcId="{29BD87D8-2EAE-4CBC-AE2D-782144B31713}" destId="{4CE50E22-EBFA-48A4-802B-C2219EB64749}" srcOrd="0" destOrd="0" presId="urn:microsoft.com/office/officeart/2008/layout/LinedList"/>
    <dgm:cxn modelId="{250537F5-F235-47B8-ADF5-E843FE2B06D5}" srcId="{53B66660-EC3C-4DA4-988E-D3654E08FE47}" destId="{9CCADAFC-E4C6-47BB-B982-09AB70122862}" srcOrd="0" destOrd="0" parTransId="{7EC9EF11-441E-42FD-A3FE-38651F51281F}" sibTransId="{552E98E3-C2A6-4DDE-A1BE-E63074634B09}"/>
    <dgm:cxn modelId="{B94AA3A4-A360-43CD-8C82-6EFFC173DE83}" srcId="{29BD87D8-2EAE-4CBC-AE2D-782144B31713}" destId="{2CCC0060-50BC-421F-830F-902C477585F9}" srcOrd="0" destOrd="0" parTransId="{0DA7AFD0-FC69-4D1F-ADC5-5FC2C257E5D8}" sibTransId="{7F00D14A-1C69-4890-BE92-0CF159844BED}"/>
    <dgm:cxn modelId="{F9D09A53-FDC1-4511-B38E-CF0A59C87870}" type="presOf" srcId="{5337AE4C-8247-490A-8493-DB7B1FCC1686}" destId="{C92A84B9-1D2B-4A48-876D-F4E27EFE8EF3}" srcOrd="0" destOrd="0" presId="urn:microsoft.com/office/officeart/2008/layout/LinedList"/>
    <dgm:cxn modelId="{FDEA1C02-5DA8-4277-B99A-B4E0F138B970}" type="presOf" srcId="{FF5E36CD-9819-407B-940F-68461E273BA0}" destId="{234784F4-CA08-4BD1-A3BF-88F68986B31E}" srcOrd="0" destOrd="0" presId="urn:microsoft.com/office/officeart/2008/layout/LinedList"/>
    <dgm:cxn modelId="{E9E7B39D-DDFC-481B-88ED-8287250206FA}" srcId="{53E336FA-27D7-4CAC-BA3A-04B250CF13A8}" destId="{29BD87D8-2EAE-4CBC-AE2D-782144B31713}" srcOrd="1" destOrd="0" parTransId="{C1345946-DC91-43CB-BF0C-4098D1A30A36}" sibTransId="{27E5CB0C-93AF-43EA-A802-20698A93BE95}"/>
    <dgm:cxn modelId="{222BF559-A102-4BDA-A05E-B1EEA9FE281F}" srcId="{CC2E9621-7229-4B09-BB6E-DB25FD0D3B49}" destId="{FF5E36CD-9819-407B-940F-68461E273BA0}" srcOrd="0" destOrd="0" parTransId="{C71D08A7-E112-4E94-A67B-69C050D10A40}" sibTransId="{487F2BEE-81EF-4D3A-8108-B8B9AB31B604}"/>
    <dgm:cxn modelId="{54B6B9F5-7B3B-42C4-8DB5-24691293542D}" type="presOf" srcId="{9CCADAFC-E4C6-47BB-B982-09AB70122862}" destId="{E03B78B6-8C73-45E6-A909-8B71F63BCFF4}" srcOrd="0" destOrd="0" presId="urn:microsoft.com/office/officeart/2008/layout/LinedList"/>
    <dgm:cxn modelId="{82E1736B-9D42-41B0-912C-7698A6FA4E9D}" srcId="{53E336FA-27D7-4CAC-BA3A-04B250CF13A8}" destId="{728BD6B6-6210-457A-904F-8C430A499D8D}" srcOrd="3" destOrd="0" parTransId="{A384A910-A521-44D4-91C7-A495FAE8780E}" sibTransId="{8C6F78B7-28DF-40BB-B9DB-FF8FF281F7A1}"/>
    <dgm:cxn modelId="{A0FE9302-71B7-4BD9-AC52-CE1ACA9F962A}" type="presOf" srcId="{CC2E9621-7229-4B09-BB6E-DB25FD0D3B49}" destId="{9A4A3AEF-13B7-4A4D-9AC3-DEBE9D6C57D6}" srcOrd="0" destOrd="0" presId="urn:microsoft.com/office/officeart/2008/layout/LinedList"/>
    <dgm:cxn modelId="{F6D9D2ED-B9C1-406C-8C88-E75E4483AF5C}" type="presParOf" srcId="{110697FF-49DA-45D2-B6CE-B730342C0CD0}" destId="{2A47780E-4D6C-487A-86E4-C6263D807729}" srcOrd="0" destOrd="0" presId="urn:microsoft.com/office/officeart/2008/layout/LinedList"/>
    <dgm:cxn modelId="{E8D453FA-3356-43DA-A7C4-C718AF32487E}" type="presParOf" srcId="{110697FF-49DA-45D2-B6CE-B730342C0CD0}" destId="{AF5FB6C4-189D-4B89-B0FA-977C41185775}" srcOrd="1" destOrd="0" presId="urn:microsoft.com/office/officeart/2008/layout/LinedList"/>
    <dgm:cxn modelId="{763F7217-6974-4760-B2C9-CF574C087482}" type="presParOf" srcId="{AF5FB6C4-189D-4B89-B0FA-977C41185775}" destId="{B66187C9-E275-4548-9140-60A3A0916EE3}" srcOrd="0" destOrd="0" presId="urn:microsoft.com/office/officeart/2008/layout/LinedList"/>
    <dgm:cxn modelId="{004991AE-16D4-48A5-920E-C94C51C2F325}" type="presParOf" srcId="{AF5FB6C4-189D-4B89-B0FA-977C41185775}" destId="{AA2D4E88-4DB5-4F55-AF82-287B50F25204}" srcOrd="1" destOrd="0" presId="urn:microsoft.com/office/officeart/2008/layout/LinedList"/>
    <dgm:cxn modelId="{598D13F8-5D4A-4CDC-8F87-6DD3BB3F1540}" type="presParOf" srcId="{AA2D4E88-4DB5-4F55-AF82-287B50F25204}" destId="{D8ED3F0C-C287-4E82-99ED-65DD203C9F1A}" srcOrd="0" destOrd="0" presId="urn:microsoft.com/office/officeart/2008/layout/LinedList"/>
    <dgm:cxn modelId="{5C694664-F0CE-478B-839F-9CDD8203DAAC}" type="presParOf" srcId="{AA2D4E88-4DB5-4F55-AF82-287B50F25204}" destId="{157D2D4E-FD76-4D05-B878-BF70E611E8D3}" srcOrd="1" destOrd="0" presId="urn:microsoft.com/office/officeart/2008/layout/LinedList"/>
    <dgm:cxn modelId="{88945C5E-612D-4707-8737-A92D07ADB55C}" type="presParOf" srcId="{157D2D4E-FD76-4D05-B878-BF70E611E8D3}" destId="{1D05181C-A1E8-4D5F-B191-166E38A7BFA9}" srcOrd="0" destOrd="0" presId="urn:microsoft.com/office/officeart/2008/layout/LinedList"/>
    <dgm:cxn modelId="{A2A046B0-CB81-4B60-897E-413BA0873BDE}" type="presParOf" srcId="{157D2D4E-FD76-4D05-B878-BF70E611E8D3}" destId="{E03B78B6-8C73-45E6-A909-8B71F63BCFF4}" srcOrd="1" destOrd="0" presId="urn:microsoft.com/office/officeart/2008/layout/LinedList"/>
    <dgm:cxn modelId="{524096E8-D7DE-403E-8902-633DDCDB5E79}" type="presParOf" srcId="{157D2D4E-FD76-4D05-B878-BF70E611E8D3}" destId="{9DEB0D95-5F85-413B-A8DC-31BFAB69E952}" srcOrd="2" destOrd="0" presId="urn:microsoft.com/office/officeart/2008/layout/LinedList"/>
    <dgm:cxn modelId="{6A6CC75B-4FF8-4642-8CD9-25B3EFC5CB5F}" type="presParOf" srcId="{AA2D4E88-4DB5-4F55-AF82-287B50F25204}" destId="{893F042D-5C06-4ED7-A0D6-00AA8AEE4010}" srcOrd="2" destOrd="0" presId="urn:microsoft.com/office/officeart/2008/layout/LinedList"/>
    <dgm:cxn modelId="{5FB30B15-2916-483C-B474-01CA2BF69EFE}" type="presParOf" srcId="{AA2D4E88-4DB5-4F55-AF82-287B50F25204}" destId="{F995360F-0912-4F7D-8495-51799D3E9ABF}" srcOrd="3" destOrd="0" presId="urn:microsoft.com/office/officeart/2008/layout/LinedList"/>
    <dgm:cxn modelId="{26F516E7-4B2A-4E3F-9CBB-4C66A653A692}" type="presParOf" srcId="{110697FF-49DA-45D2-B6CE-B730342C0CD0}" destId="{1B3E8EC4-5330-4CDB-B4C7-0F8BA711E3BB}" srcOrd="2" destOrd="0" presId="urn:microsoft.com/office/officeart/2008/layout/LinedList"/>
    <dgm:cxn modelId="{0A289B9C-58BF-4FB2-AC83-27BAF7EF0905}" type="presParOf" srcId="{110697FF-49DA-45D2-B6CE-B730342C0CD0}" destId="{168F85AE-BE75-4A3E-95D6-D223BC38135B}" srcOrd="3" destOrd="0" presId="urn:microsoft.com/office/officeart/2008/layout/LinedList"/>
    <dgm:cxn modelId="{C5A72918-C320-4FEB-826D-221082AD70A1}" type="presParOf" srcId="{168F85AE-BE75-4A3E-95D6-D223BC38135B}" destId="{4CE50E22-EBFA-48A4-802B-C2219EB64749}" srcOrd="0" destOrd="0" presId="urn:microsoft.com/office/officeart/2008/layout/LinedList"/>
    <dgm:cxn modelId="{32CF3B2C-71C9-496A-B0A5-97C6F1725B30}" type="presParOf" srcId="{168F85AE-BE75-4A3E-95D6-D223BC38135B}" destId="{350ABF9D-7DBD-41E7-A27E-02FDCC0A391C}" srcOrd="1" destOrd="0" presId="urn:microsoft.com/office/officeart/2008/layout/LinedList"/>
    <dgm:cxn modelId="{6559AE2B-A06D-481C-B91D-5488A31233B9}" type="presParOf" srcId="{350ABF9D-7DBD-41E7-A27E-02FDCC0A391C}" destId="{0C63B5C8-6713-46F0-86CC-538F85E03D4B}" srcOrd="0" destOrd="0" presId="urn:microsoft.com/office/officeart/2008/layout/LinedList"/>
    <dgm:cxn modelId="{9AB07DD0-2378-41A2-A5C4-00B6AC2C86F0}" type="presParOf" srcId="{350ABF9D-7DBD-41E7-A27E-02FDCC0A391C}" destId="{C4D1C3B7-39BC-450D-A4A6-5E0B457C90CB}" srcOrd="1" destOrd="0" presId="urn:microsoft.com/office/officeart/2008/layout/LinedList"/>
    <dgm:cxn modelId="{3D4F255F-C869-4049-A45D-0AB5C65D7E27}" type="presParOf" srcId="{C4D1C3B7-39BC-450D-A4A6-5E0B457C90CB}" destId="{B2A49320-2F44-43C6-AF4C-5569AA75908D}" srcOrd="0" destOrd="0" presId="urn:microsoft.com/office/officeart/2008/layout/LinedList"/>
    <dgm:cxn modelId="{690006E5-A067-4E1F-A0DB-CC5A5FC54EDF}" type="presParOf" srcId="{C4D1C3B7-39BC-450D-A4A6-5E0B457C90CB}" destId="{FFACFD7F-6801-469A-80A4-A9D03ED91AA3}" srcOrd="1" destOrd="0" presId="urn:microsoft.com/office/officeart/2008/layout/LinedList"/>
    <dgm:cxn modelId="{B3520ABF-59C9-447E-86D4-1CFD2731FAB7}" type="presParOf" srcId="{C4D1C3B7-39BC-450D-A4A6-5E0B457C90CB}" destId="{769D1BA7-B307-4798-A294-ABD78153D235}" srcOrd="2" destOrd="0" presId="urn:microsoft.com/office/officeart/2008/layout/LinedList"/>
    <dgm:cxn modelId="{20A468E3-F6B6-4CE7-ADFC-AD93111459C3}" type="presParOf" srcId="{350ABF9D-7DBD-41E7-A27E-02FDCC0A391C}" destId="{594C538C-AA81-483A-BC18-5719A971BA88}" srcOrd="2" destOrd="0" presId="urn:microsoft.com/office/officeart/2008/layout/LinedList"/>
    <dgm:cxn modelId="{806345CE-55D6-4F5D-83AA-4FF55A735408}" type="presParOf" srcId="{350ABF9D-7DBD-41E7-A27E-02FDCC0A391C}" destId="{77F80516-3D0F-426D-839F-611737EA3480}" srcOrd="3" destOrd="0" presId="urn:microsoft.com/office/officeart/2008/layout/LinedList"/>
    <dgm:cxn modelId="{D3FD20F6-57B2-45BD-8786-8E63BC665F92}" type="presParOf" srcId="{110697FF-49DA-45D2-B6CE-B730342C0CD0}" destId="{4BE6B987-055F-4791-BF5F-CD4A90F7F51B}" srcOrd="4" destOrd="0" presId="urn:microsoft.com/office/officeart/2008/layout/LinedList"/>
    <dgm:cxn modelId="{63E90D8B-D8EB-4598-B8F0-8854A1716506}" type="presParOf" srcId="{110697FF-49DA-45D2-B6CE-B730342C0CD0}" destId="{BE186593-B528-45FD-B060-1308C0D9139D}" srcOrd="5" destOrd="0" presId="urn:microsoft.com/office/officeart/2008/layout/LinedList"/>
    <dgm:cxn modelId="{B49049EC-EC8E-43A3-8DB9-8D16D5FCE621}" type="presParOf" srcId="{BE186593-B528-45FD-B060-1308C0D9139D}" destId="{9A4A3AEF-13B7-4A4D-9AC3-DEBE9D6C57D6}" srcOrd="0" destOrd="0" presId="urn:microsoft.com/office/officeart/2008/layout/LinedList"/>
    <dgm:cxn modelId="{4B49B7D1-66A4-4CCA-9C86-A46F7FD47D45}" type="presParOf" srcId="{BE186593-B528-45FD-B060-1308C0D9139D}" destId="{1C74A4D7-290E-4882-AE92-79EBBF6E311D}" srcOrd="1" destOrd="0" presId="urn:microsoft.com/office/officeart/2008/layout/LinedList"/>
    <dgm:cxn modelId="{E12D1E6C-78AD-4392-9B43-D96E236C0178}" type="presParOf" srcId="{1C74A4D7-290E-4882-AE92-79EBBF6E311D}" destId="{8D9C1DC7-8C93-4D3E-8221-E768071F3FBE}" srcOrd="0" destOrd="0" presId="urn:microsoft.com/office/officeart/2008/layout/LinedList"/>
    <dgm:cxn modelId="{B3E13665-8917-4617-B0B0-A72B9810822B}" type="presParOf" srcId="{1C74A4D7-290E-4882-AE92-79EBBF6E311D}" destId="{F2455C4D-85FB-4074-9762-1FC2A83C2285}" srcOrd="1" destOrd="0" presId="urn:microsoft.com/office/officeart/2008/layout/LinedList"/>
    <dgm:cxn modelId="{62DC7944-8D8B-4696-8EB9-81EDCA2CDD2F}" type="presParOf" srcId="{F2455C4D-85FB-4074-9762-1FC2A83C2285}" destId="{376F2045-320B-460B-A275-7297A6E02D4B}" srcOrd="0" destOrd="0" presId="urn:microsoft.com/office/officeart/2008/layout/LinedList"/>
    <dgm:cxn modelId="{79455CCB-3640-4EB4-B1FA-A1CC0FA6CA67}" type="presParOf" srcId="{F2455C4D-85FB-4074-9762-1FC2A83C2285}" destId="{234784F4-CA08-4BD1-A3BF-88F68986B31E}" srcOrd="1" destOrd="0" presId="urn:microsoft.com/office/officeart/2008/layout/LinedList"/>
    <dgm:cxn modelId="{78E9714E-69B6-46CB-9B64-23082D7ED59A}" type="presParOf" srcId="{F2455C4D-85FB-4074-9762-1FC2A83C2285}" destId="{CB35B9B3-68BA-40B8-B327-0567EE78B112}" srcOrd="2" destOrd="0" presId="urn:microsoft.com/office/officeart/2008/layout/LinedList"/>
    <dgm:cxn modelId="{F7CF8CA1-A9AB-4683-9626-DD86BFB8383A}" type="presParOf" srcId="{1C74A4D7-290E-4882-AE92-79EBBF6E311D}" destId="{1AE2E04A-FE5E-45CB-914E-7D35A9E5D66D}" srcOrd="2" destOrd="0" presId="urn:microsoft.com/office/officeart/2008/layout/LinedList"/>
    <dgm:cxn modelId="{C8B547C9-0BDD-47D0-8881-80D778642ED2}" type="presParOf" srcId="{1C74A4D7-290E-4882-AE92-79EBBF6E311D}" destId="{571C8043-0147-4B51-B941-C4D9D7569D34}" srcOrd="3" destOrd="0" presId="urn:microsoft.com/office/officeart/2008/layout/LinedList"/>
    <dgm:cxn modelId="{46405418-144B-4176-9CC0-E995764FCDD4}" type="presParOf" srcId="{110697FF-49DA-45D2-B6CE-B730342C0CD0}" destId="{94ECBC8C-6C75-454F-9015-9EDF2525BB27}" srcOrd="6" destOrd="0" presId="urn:microsoft.com/office/officeart/2008/layout/LinedList"/>
    <dgm:cxn modelId="{A200B708-E67C-457C-8965-A2D71FEA6131}" type="presParOf" srcId="{110697FF-49DA-45D2-B6CE-B730342C0CD0}" destId="{E7B3595B-DD55-466A-9013-3DBE3634C965}" srcOrd="7" destOrd="0" presId="urn:microsoft.com/office/officeart/2008/layout/LinedList"/>
    <dgm:cxn modelId="{E8F8701B-4F6C-4BBD-A8FC-08EB6582207A}" type="presParOf" srcId="{E7B3595B-DD55-466A-9013-3DBE3634C965}" destId="{3C16026C-44D8-4D0D-8173-216281B7ADE5}" srcOrd="0" destOrd="0" presId="urn:microsoft.com/office/officeart/2008/layout/LinedList"/>
    <dgm:cxn modelId="{936EBBDD-894B-4518-ABEB-1C1579DA9144}" type="presParOf" srcId="{E7B3595B-DD55-466A-9013-3DBE3634C965}" destId="{696D8CCB-7BE6-4DE5-8E8D-3DDB6F25F316}" srcOrd="1" destOrd="0" presId="urn:microsoft.com/office/officeart/2008/layout/LinedList"/>
    <dgm:cxn modelId="{5BA2F7D1-AB8F-4DF1-9602-CEA19106090C}" type="presParOf" srcId="{696D8CCB-7BE6-4DE5-8E8D-3DDB6F25F316}" destId="{6BA3965D-ECB0-4DE8-96C2-3ADEE84D0B61}" srcOrd="0" destOrd="0" presId="urn:microsoft.com/office/officeart/2008/layout/LinedList"/>
    <dgm:cxn modelId="{5798B335-99DF-40EE-BF0E-282BD389B5CA}" type="presParOf" srcId="{696D8CCB-7BE6-4DE5-8E8D-3DDB6F25F316}" destId="{45B24AD7-2758-4A8B-83BB-9C35B20D7216}" srcOrd="1" destOrd="0" presId="urn:microsoft.com/office/officeart/2008/layout/LinedList"/>
    <dgm:cxn modelId="{4A9BB03C-B268-45B6-BEE3-6D9A4A9616BF}" type="presParOf" srcId="{45B24AD7-2758-4A8B-83BB-9C35B20D7216}" destId="{2F49239B-7D99-47F4-BA9D-46CD0AEFF124}" srcOrd="0" destOrd="0" presId="urn:microsoft.com/office/officeart/2008/layout/LinedList"/>
    <dgm:cxn modelId="{0CC7D479-0F93-44A3-A5B5-BAD8B43BCDC2}" type="presParOf" srcId="{45B24AD7-2758-4A8B-83BB-9C35B20D7216}" destId="{C92A84B9-1D2B-4A48-876D-F4E27EFE8EF3}" srcOrd="1" destOrd="0" presId="urn:microsoft.com/office/officeart/2008/layout/LinedList"/>
    <dgm:cxn modelId="{CD2EEE7D-D747-4E07-85A5-4C7DAB314FBB}" type="presParOf" srcId="{45B24AD7-2758-4A8B-83BB-9C35B20D7216}" destId="{1009D731-0F43-42C6-9D45-893E05396F0E}" srcOrd="2" destOrd="0" presId="urn:microsoft.com/office/officeart/2008/layout/LinedList"/>
    <dgm:cxn modelId="{0A6C7D24-E12E-467D-8A86-31DCC33BE144}" type="presParOf" srcId="{696D8CCB-7BE6-4DE5-8E8D-3DDB6F25F316}" destId="{48FBF44C-B04D-46DB-900F-26F709488D14}" srcOrd="2" destOrd="0" presId="urn:microsoft.com/office/officeart/2008/layout/LinedList"/>
    <dgm:cxn modelId="{E2E81E18-346B-47A3-8059-34B2DE0BBE5B}" type="presParOf" srcId="{696D8CCB-7BE6-4DE5-8E8D-3DDB6F25F316}" destId="{9311CA98-9DEA-406D-9BDE-B821B465C8B4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175C6D-8428-453F-9245-F77E19A54CC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0AEA43FD-030F-4E3D-90C3-BC0CAECDD15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APP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4378EA-1514-40CF-8E88-9392B14BEAFD}" type="parTrans" cxnId="{2160F0C7-1CEC-42CA-88C4-979EB308161C}">
      <dgm:prSet/>
      <dgm:spPr/>
      <dgm:t>
        <a:bodyPr/>
        <a:lstStyle/>
        <a:p>
          <a:endParaRPr lang="zh-TW" altLang="en-US" sz="1200"/>
        </a:p>
      </dgm:t>
    </dgm:pt>
    <dgm:pt modelId="{84C7CA78-3DB2-496B-889A-80F70092178F}" type="sibTrans" cxnId="{2160F0C7-1CEC-42CA-88C4-979EB308161C}">
      <dgm:prSet/>
      <dgm:spPr/>
      <dgm:t>
        <a:bodyPr/>
        <a:lstStyle/>
        <a:p>
          <a:endParaRPr lang="zh-TW" altLang="en-US" sz="1200"/>
        </a:p>
      </dgm:t>
    </dgm:pt>
    <dgm:pt modelId="{106BF568-714E-4EE1-943D-1A264B6B350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三折頁</a:t>
          </a:r>
        </a:p>
      </dgm:t>
    </dgm:pt>
    <dgm:pt modelId="{CCFC6D32-622C-4BC9-86AD-44814CEB1E02}" type="parTrans" cxnId="{CF33A408-6362-46F5-9705-97310636DD3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70E904-0168-4FFD-B584-C73A02D3388F}" type="sibTrans" cxnId="{CF33A408-6362-46F5-9705-97310636DD3C}">
      <dgm:prSet/>
      <dgm:spPr/>
      <dgm:t>
        <a:bodyPr/>
        <a:lstStyle/>
        <a:p>
          <a:endParaRPr lang="zh-TW" altLang="en-US" sz="1200"/>
        </a:p>
      </dgm:t>
    </dgm:pt>
    <dgm:pt modelId="{1B03A59E-5332-405F-8E4F-B46DD51EF5D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實體物件</a:t>
          </a:r>
        </a:p>
      </dgm:t>
    </dgm:pt>
    <dgm:pt modelId="{CC9F8835-4BDB-4AE2-86F1-9E0335799C8C}" type="parTrans" cxnId="{480B5F89-039E-4FDD-827B-4A96529A0C6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0C08B8-A8EF-4964-A4E4-47C136B6672F}" type="sibTrans" cxnId="{480B5F89-039E-4FDD-827B-4A96529A0C6E}">
      <dgm:prSet/>
      <dgm:spPr/>
      <dgm:t>
        <a:bodyPr/>
        <a:lstStyle/>
        <a:p>
          <a:endParaRPr lang="zh-TW" altLang="en-US" sz="1200"/>
        </a:p>
      </dgm:t>
    </dgm:pt>
    <dgm:pt modelId="{FCD63904-DAE0-429B-958C-A8DEEEDDE914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相機</a:t>
          </a:r>
        </a:p>
      </dgm:t>
    </dgm:pt>
    <dgm:pt modelId="{90E38E33-48ED-481A-9811-53076D6DD062}" type="parTrans" cxnId="{4D2D6F15-AB77-45F7-B799-F5191330B1F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19E9E3-2ACE-4249-A275-1057369CDC87}" type="sibTrans" cxnId="{4D2D6F15-AB77-45F7-B799-F5191330B1FC}">
      <dgm:prSet/>
      <dgm:spPr/>
      <dgm:t>
        <a:bodyPr/>
        <a:lstStyle/>
        <a:p>
          <a:endParaRPr lang="zh-TW" altLang="en-US" sz="1200"/>
        </a:p>
      </dgm:t>
    </dgm:pt>
    <dgm:pt modelId="{41E0492F-9280-40CB-A317-19C1F51CE23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建築模型</a:t>
          </a:r>
        </a:p>
      </dgm:t>
    </dgm:pt>
    <dgm:pt modelId="{6C92316E-F8B9-402E-8E51-E54BEBA43394}" type="parTrans" cxnId="{A211BAC3-3B7E-4DB2-B215-1759CFF5862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98EDFE0-0D3B-419E-B62E-26F960E68EB9}" type="sibTrans" cxnId="{A211BAC3-3B7E-4DB2-B215-1759CFF5862E}">
      <dgm:prSet/>
      <dgm:spPr/>
      <dgm:t>
        <a:bodyPr/>
        <a:lstStyle/>
        <a:p>
          <a:endParaRPr lang="zh-TW" altLang="en-US" sz="1200"/>
        </a:p>
      </dgm:t>
    </dgm:pt>
    <dgm:pt modelId="{82B04075-0818-4D30-876D-CD3A61656E8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文字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語音介紹</a:t>
          </a:r>
        </a:p>
      </dgm:t>
    </dgm:pt>
    <dgm:pt modelId="{09D1EB7E-6BA1-488B-8461-8C94364CD35E}" type="parTrans" cxnId="{9CC50BAE-F958-4193-B23F-7F6DC12535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FEC7B4-6ACE-498A-A85D-863794832140}" type="sibTrans" cxnId="{9CC50BAE-F958-4193-B23F-7F6DC125357B}">
      <dgm:prSet/>
      <dgm:spPr/>
      <dgm:t>
        <a:bodyPr/>
        <a:lstStyle/>
        <a:p>
          <a:endParaRPr lang="zh-TW" altLang="en-US" sz="1200"/>
        </a:p>
      </dgm:t>
    </dgm:pt>
    <dgm:pt modelId="{7B95A8E0-98CC-460F-841B-09A8535DE07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神像介紹</a:t>
          </a:r>
        </a:p>
      </dgm:t>
    </dgm:pt>
    <dgm:pt modelId="{A616D80F-F4A4-4079-A8F9-34D41871F097}" type="parTrans" cxnId="{F6E0C3EF-13FE-47CA-B651-D4B06FEB9D9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2026DA-201E-4072-8215-F933219D3431}" type="sibTrans" cxnId="{F6E0C3EF-13FE-47CA-B651-D4B06FEB9D9C}">
      <dgm:prSet/>
      <dgm:spPr/>
      <dgm:t>
        <a:bodyPr/>
        <a:lstStyle/>
        <a:p>
          <a:endParaRPr lang="zh-TW" altLang="en-US" sz="1200"/>
        </a:p>
      </dgm:t>
    </dgm:pt>
    <dgm:pt modelId="{729549E4-5C91-4E0C-AC71-88767C0C404A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歷史故事</a:t>
          </a:r>
        </a:p>
      </dgm:t>
    </dgm:pt>
    <dgm:pt modelId="{4F69B58D-6550-4D3D-B30C-46AF2191CCCC}" type="parTrans" cxnId="{C3C46AA3-85C7-421E-B40F-F9703B959E35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D2EB1-A8F8-4872-8BA2-63D81A9B7E9E}" type="sibTrans" cxnId="{C3C46AA3-85C7-421E-B40F-F9703B959E35}">
      <dgm:prSet/>
      <dgm:spPr/>
      <dgm:t>
        <a:bodyPr/>
        <a:lstStyle/>
        <a:p>
          <a:endParaRPr lang="zh-TW" altLang="en-US" sz="1200"/>
        </a:p>
      </dgm:t>
    </dgm:pt>
    <dgm:pt modelId="{3A0B1595-4D75-4522-A151-8AF16FD93E12}" type="pres">
      <dgm:prSet presAssocID="{E6175C6D-8428-453F-9245-F77E19A54CC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9888200-3253-4482-822F-417A16C5B60B}" type="pres">
      <dgm:prSet presAssocID="{0AEA43FD-030F-4E3D-90C3-BC0CAECDD155}" presName="hierRoot1" presStyleCnt="0">
        <dgm:presLayoutVars>
          <dgm:hierBranch val="init"/>
        </dgm:presLayoutVars>
      </dgm:prSet>
      <dgm:spPr/>
    </dgm:pt>
    <dgm:pt modelId="{BEF34D9B-E0FD-4106-A7B1-56A6FB99FBBE}" type="pres">
      <dgm:prSet presAssocID="{0AEA43FD-030F-4E3D-90C3-BC0CAECDD155}" presName="rootComposite1" presStyleCnt="0"/>
      <dgm:spPr/>
    </dgm:pt>
    <dgm:pt modelId="{783E2E89-D279-4190-9782-471C3518C10F}" type="pres">
      <dgm:prSet presAssocID="{0AEA43FD-030F-4E3D-90C3-BC0CAECDD15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84E43F-54C5-4E40-96D2-5A89E70B7E08}" type="pres">
      <dgm:prSet presAssocID="{0AEA43FD-030F-4E3D-90C3-BC0CAECDD155}" presName="topArc1" presStyleLbl="parChTrans1D1" presStyleIdx="0" presStyleCnt="16"/>
      <dgm:spPr/>
    </dgm:pt>
    <dgm:pt modelId="{492D76A5-F180-43F8-97E2-88569E2E1958}" type="pres">
      <dgm:prSet presAssocID="{0AEA43FD-030F-4E3D-90C3-BC0CAECDD155}" presName="bottomArc1" presStyleLbl="parChTrans1D1" presStyleIdx="1" presStyleCnt="16"/>
      <dgm:spPr/>
    </dgm:pt>
    <dgm:pt modelId="{E8E0578D-0CE4-440A-99C9-030FF4ADEC3A}" type="pres">
      <dgm:prSet presAssocID="{0AEA43FD-030F-4E3D-90C3-BC0CAECDD155}" presName="topConnNode1" presStyleLbl="node1" presStyleIdx="0" presStyleCnt="0"/>
      <dgm:spPr/>
      <dgm:t>
        <a:bodyPr/>
        <a:lstStyle/>
        <a:p>
          <a:endParaRPr lang="zh-TW" altLang="en-US"/>
        </a:p>
      </dgm:t>
    </dgm:pt>
    <dgm:pt modelId="{6F344E67-DC04-463B-BD1B-F6A1A3E1F358}" type="pres">
      <dgm:prSet presAssocID="{0AEA43FD-030F-4E3D-90C3-BC0CAECDD155}" presName="hierChild2" presStyleCnt="0"/>
      <dgm:spPr/>
    </dgm:pt>
    <dgm:pt modelId="{25CC0FBD-1534-483B-B838-45DB938EB860}" type="pres">
      <dgm:prSet presAssocID="{90E38E33-48ED-481A-9811-53076D6DD062}" presName="Name28" presStyleLbl="parChTrans1D2" presStyleIdx="0" presStyleCnt="1"/>
      <dgm:spPr/>
      <dgm:t>
        <a:bodyPr/>
        <a:lstStyle/>
        <a:p>
          <a:endParaRPr lang="zh-TW" altLang="en-US"/>
        </a:p>
      </dgm:t>
    </dgm:pt>
    <dgm:pt modelId="{8C1EAADE-B45D-402F-BB38-480083951F9F}" type="pres">
      <dgm:prSet presAssocID="{FCD63904-DAE0-429B-958C-A8DEEEDDE914}" presName="hierRoot2" presStyleCnt="0">
        <dgm:presLayoutVars>
          <dgm:hierBranch val="init"/>
        </dgm:presLayoutVars>
      </dgm:prSet>
      <dgm:spPr/>
    </dgm:pt>
    <dgm:pt modelId="{DBB0A2C5-D692-4F99-859A-F30142616ED9}" type="pres">
      <dgm:prSet presAssocID="{FCD63904-DAE0-429B-958C-A8DEEEDDE914}" presName="rootComposite2" presStyleCnt="0"/>
      <dgm:spPr/>
    </dgm:pt>
    <dgm:pt modelId="{39E892BE-5E5F-4937-9E66-26BA07DA0523}" type="pres">
      <dgm:prSet presAssocID="{FCD63904-DAE0-429B-958C-A8DEEEDDE91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2C9A2A-BE06-4E71-BA0C-BCD4B0F99E75}" type="pres">
      <dgm:prSet presAssocID="{FCD63904-DAE0-429B-958C-A8DEEEDDE914}" presName="topArc2" presStyleLbl="parChTrans1D1" presStyleIdx="2" presStyleCnt="16"/>
      <dgm:spPr/>
    </dgm:pt>
    <dgm:pt modelId="{2954786D-DBF9-438E-9F07-5779DE131BEA}" type="pres">
      <dgm:prSet presAssocID="{FCD63904-DAE0-429B-958C-A8DEEEDDE914}" presName="bottomArc2" presStyleLbl="parChTrans1D1" presStyleIdx="3" presStyleCnt="16"/>
      <dgm:spPr/>
    </dgm:pt>
    <dgm:pt modelId="{F55C6E76-A6C2-43C5-85F6-21CF83FA568F}" type="pres">
      <dgm:prSet presAssocID="{FCD63904-DAE0-429B-958C-A8DEEEDDE914}" presName="topConnNode2" presStyleLbl="node2" presStyleIdx="0" presStyleCnt="0"/>
      <dgm:spPr/>
      <dgm:t>
        <a:bodyPr/>
        <a:lstStyle/>
        <a:p>
          <a:endParaRPr lang="zh-TW" altLang="en-US"/>
        </a:p>
      </dgm:t>
    </dgm:pt>
    <dgm:pt modelId="{E079C2D0-EA7D-4349-82E6-B497F10AE3AA}" type="pres">
      <dgm:prSet presAssocID="{FCD63904-DAE0-429B-958C-A8DEEEDDE914}" presName="hierChild4" presStyleCnt="0"/>
      <dgm:spPr/>
    </dgm:pt>
    <dgm:pt modelId="{6653B16B-35E2-4B35-BE59-0FF0C2DD9AAD}" type="pres">
      <dgm:prSet presAssocID="{CCFC6D32-622C-4BC9-86AD-44814CEB1E02}" presName="Name28" presStyleLbl="parChTrans1D3" presStyleIdx="0" presStyleCnt="2"/>
      <dgm:spPr/>
      <dgm:t>
        <a:bodyPr/>
        <a:lstStyle/>
        <a:p>
          <a:endParaRPr lang="zh-TW" altLang="en-US"/>
        </a:p>
      </dgm:t>
    </dgm:pt>
    <dgm:pt modelId="{1C7F1FC4-64D4-49FA-A710-080F46766C3D}" type="pres">
      <dgm:prSet presAssocID="{106BF568-714E-4EE1-943D-1A264B6B3504}" presName="hierRoot2" presStyleCnt="0">
        <dgm:presLayoutVars>
          <dgm:hierBranch val="init"/>
        </dgm:presLayoutVars>
      </dgm:prSet>
      <dgm:spPr/>
    </dgm:pt>
    <dgm:pt modelId="{50D581DB-6503-4DD8-AF4C-1E5F270CFEA2}" type="pres">
      <dgm:prSet presAssocID="{106BF568-714E-4EE1-943D-1A264B6B3504}" presName="rootComposite2" presStyleCnt="0"/>
      <dgm:spPr/>
    </dgm:pt>
    <dgm:pt modelId="{05723E77-9EDA-470F-8C5E-59A39CC54E37}" type="pres">
      <dgm:prSet presAssocID="{106BF568-714E-4EE1-943D-1A264B6B350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362140-6E17-4DCA-BF01-2B6F872AFF0A}" type="pres">
      <dgm:prSet presAssocID="{106BF568-714E-4EE1-943D-1A264B6B3504}" presName="topArc2" presStyleLbl="parChTrans1D1" presStyleIdx="4" presStyleCnt="16"/>
      <dgm:spPr/>
    </dgm:pt>
    <dgm:pt modelId="{DA0EDB14-3E94-46FF-A61C-4190C86F7619}" type="pres">
      <dgm:prSet presAssocID="{106BF568-714E-4EE1-943D-1A264B6B3504}" presName="bottomArc2" presStyleLbl="parChTrans1D1" presStyleIdx="5" presStyleCnt="16"/>
      <dgm:spPr/>
    </dgm:pt>
    <dgm:pt modelId="{066838F9-3AFF-4ACF-9B1B-4BB47C19E3D8}" type="pres">
      <dgm:prSet presAssocID="{106BF568-714E-4EE1-943D-1A264B6B3504}" presName="topConnNode2" presStyleLbl="node3" presStyleIdx="0" presStyleCnt="0"/>
      <dgm:spPr/>
      <dgm:t>
        <a:bodyPr/>
        <a:lstStyle/>
        <a:p>
          <a:endParaRPr lang="zh-TW" altLang="en-US"/>
        </a:p>
      </dgm:t>
    </dgm:pt>
    <dgm:pt modelId="{C6DDFF02-4333-44CB-809B-54BCA382E636}" type="pres">
      <dgm:prSet presAssocID="{106BF568-714E-4EE1-943D-1A264B6B3504}" presName="hierChild4" presStyleCnt="0"/>
      <dgm:spPr/>
    </dgm:pt>
    <dgm:pt modelId="{2BD015E4-8F21-49BF-AB0F-ACED7B5986B2}" type="pres">
      <dgm:prSet presAssocID="{6C92316E-F8B9-402E-8E51-E54BEBA43394}" presName="Name28" presStyleLbl="parChTrans1D4" presStyleIdx="0" presStyleCnt="4"/>
      <dgm:spPr/>
      <dgm:t>
        <a:bodyPr/>
        <a:lstStyle/>
        <a:p>
          <a:endParaRPr lang="zh-TW" altLang="en-US"/>
        </a:p>
      </dgm:t>
    </dgm:pt>
    <dgm:pt modelId="{03D205C3-8AC6-4A35-B51E-F899250F5B0B}" type="pres">
      <dgm:prSet presAssocID="{41E0492F-9280-40CB-A317-19C1F51CE237}" presName="hierRoot2" presStyleCnt="0">
        <dgm:presLayoutVars>
          <dgm:hierBranch val="init"/>
        </dgm:presLayoutVars>
      </dgm:prSet>
      <dgm:spPr/>
    </dgm:pt>
    <dgm:pt modelId="{8AC18DD0-0DCF-4426-A83B-C4169131772A}" type="pres">
      <dgm:prSet presAssocID="{41E0492F-9280-40CB-A317-19C1F51CE237}" presName="rootComposite2" presStyleCnt="0"/>
      <dgm:spPr/>
    </dgm:pt>
    <dgm:pt modelId="{6DF85EB7-4F30-402B-A0CE-77B97A95CCE8}" type="pres">
      <dgm:prSet presAssocID="{41E0492F-9280-40CB-A317-19C1F51CE23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A3729F2-EEBD-48B4-BF61-086E11CD6982}" type="pres">
      <dgm:prSet presAssocID="{41E0492F-9280-40CB-A317-19C1F51CE237}" presName="topArc2" presStyleLbl="parChTrans1D1" presStyleIdx="6" presStyleCnt="16"/>
      <dgm:spPr/>
    </dgm:pt>
    <dgm:pt modelId="{78040B35-C4D2-4ED7-BED4-3D608ACE864E}" type="pres">
      <dgm:prSet presAssocID="{41E0492F-9280-40CB-A317-19C1F51CE237}" presName="bottomArc2" presStyleLbl="parChTrans1D1" presStyleIdx="7" presStyleCnt="16"/>
      <dgm:spPr/>
    </dgm:pt>
    <dgm:pt modelId="{7EDC4F8A-3B83-4248-8644-6CCB79A1A68C}" type="pres">
      <dgm:prSet presAssocID="{41E0492F-9280-40CB-A317-19C1F51CE237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B8694346-EBB2-44C4-963A-0A6B1CBB78FC}" type="pres">
      <dgm:prSet presAssocID="{41E0492F-9280-40CB-A317-19C1F51CE237}" presName="hierChild4" presStyleCnt="0"/>
      <dgm:spPr/>
    </dgm:pt>
    <dgm:pt modelId="{7E4E9FCF-8E93-42B4-AD10-4DF30052B656}" type="pres">
      <dgm:prSet presAssocID="{41E0492F-9280-40CB-A317-19C1F51CE237}" presName="hierChild5" presStyleCnt="0"/>
      <dgm:spPr/>
    </dgm:pt>
    <dgm:pt modelId="{0267D359-6EB6-427D-A0E8-B3A60F6EB26D}" type="pres">
      <dgm:prSet presAssocID="{A616D80F-F4A4-4079-A8F9-34D41871F097}" presName="Name28" presStyleLbl="parChTrans1D4" presStyleIdx="1" presStyleCnt="4"/>
      <dgm:spPr/>
      <dgm:t>
        <a:bodyPr/>
        <a:lstStyle/>
        <a:p>
          <a:endParaRPr lang="zh-TW" altLang="en-US"/>
        </a:p>
      </dgm:t>
    </dgm:pt>
    <dgm:pt modelId="{D540ADB5-EE54-4462-8BAD-C253512563F9}" type="pres">
      <dgm:prSet presAssocID="{7B95A8E0-98CC-460F-841B-09A8535DE077}" presName="hierRoot2" presStyleCnt="0">
        <dgm:presLayoutVars>
          <dgm:hierBranch val="init"/>
        </dgm:presLayoutVars>
      </dgm:prSet>
      <dgm:spPr/>
    </dgm:pt>
    <dgm:pt modelId="{DEE0119B-A553-40E5-8750-D5F6FD54DBFD}" type="pres">
      <dgm:prSet presAssocID="{7B95A8E0-98CC-460F-841B-09A8535DE077}" presName="rootComposite2" presStyleCnt="0"/>
      <dgm:spPr/>
    </dgm:pt>
    <dgm:pt modelId="{FCBC8F79-438B-42F4-9535-F92CB7D190F8}" type="pres">
      <dgm:prSet presAssocID="{7B95A8E0-98CC-460F-841B-09A8535DE07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FDC2905-B091-4B42-866F-04C1003498D7}" type="pres">
      <dgm:prSet presAssocID="{7B95A8E0-98CC-460F-841B-09A8535DE077}" presName="topArc2" presStyleLbl="parChTrans1D1" presStyleIdx="8" presStyleCnt="16"/>
      <dgm:spPr/>
    </dgm:pt>
    <dgm:pt modelId="{F7DE5822-0E8E-4D7C-81D4-BC5D9C6F2110}" type="pres">
      <dgm:prSet presAssocID="{7B95A8E0-98CC-460F-841B-09A8535DE077}" presName="bottomArc2" presStyleLbl="parChTrans1D1" presStyleIdx="9" presStyleCnt="16"/>
      <dgm:spPr/>
    </dgm:pt>
    <dgm:pt modelId="{B4288034-9F06-4693-96DD-3AFC0ED2D592}" type="pres">
      <dgm:prSet presAssocID="{7B95A8E0-98CC-460F-841B-09A8535DE077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3D18B0C4-341D-40CD-820A-04499E3720E0}" type="pres">
      <dgm:prSet presAssocID="{7B95A8E0-98CC-460F-841B-09A8535DE077}" presName="hierChild4" presStyleCnt="0"/>
      <dgm:spPr/>
    </dgm:pt>
    <dgm:pt modelId="{A323D066-0404-4142-B912-5FEF69C16C90}" type="pres">
      <dgm:prSet presAssocID="{7B95A8E0-98CC-460F-841B-09A8535DE077}" presName="hierChild5" presStyleCnt="0"/>
      <dgm:spPr/>
    </dgm:pt>
    <dgm:pt modelId="{20AC6DDB-C34C-4997-BD7A-C3E9B92EF947}" type="pres">
      <dgm:prSet presAssocID="{4F69B58D-6550-4D3D-B30C-46AF2191CCCC}" presName="Name28" presStyleLbl="parChTrans1D4" presStyleIdx="2" presStyleCnt="4"/>
      <dgm:spPr/>
      <dgm:t>
        <a:bodyPr/>
        <a:lstStyle/>
        <a:p>
          <a:endParaRPr lang="zh-TW" altLang="en-US"/>
        </a:p>
      </dgm:t>
    </dgm:pt>
    <dgm:pt modelId="{36336613-63BC-4F7B-9F71-5D91C45B5314}" type="pres">
      <dgm:prSet presAssocID="{729549E4-5C91-4E0C-AC71-88767C0C404A}" presName="hierRoot2" presStyleCnt="0">
        <dgm:presLayoutVars>
          <dgm:hierBranch val="init"/>
        </dgm:presLayoutVars>
      </dgm:prSet>
      <dgm:spPr/>
    </dgm:pt>
    <dgm:pt modelId="{AC369AF9-0BB9-4EDA-9943-FDFE4F7D3974}" type="pres">
      <dgm:prSet presAssocID="{729549E4-5C91-4E0C-AC71-88767C0C404A}" presName="rootComposite2" presStyleCnt="0"/>
      <dgm:spPr/>
    </dgm:pt>
    <dgm:pt modelId="{2AA80770-DA0C-4C56-B1BB-D10991CB8EC9}" type="pres">
      <dgm:prSet presAssocID="{729549E4-5C91-4E0C-AC71-88767C0C404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D35729-2716-4246-9A4F-7D5A42A2FDB4}" type="pres">
      <dgm:prSet presAssocID="{729549E4-5C91-4E0C-AC71-88767C0C404A}" presName="topArc2" presStyleLbl="parChTrans1D1" presStyleIdx="10" presStyleCnt="16"/>
      <dgm:spPr/>
    </dgm:pt>
    <dgm:pt modelId="{FDC649A9-F0F0-444A-A5B8-C0C59605757F}" type="pres">
      <dgm:prSet presAssocID="{729549E4-5C91-4E0C-AC71-88767C0C404A}" presName="bottomArc2" presStyleLbl="parChTrans1D1" presStyleIdx="11" presStyleCnt="16"/>
      <dgm:spPr/>
    </dgm:pt>
    <dgm:pt modelId="{77A83502-F19B-4627-8BAE-F1EDAB7599A5}" type="pres">
      <dgm:prSet presAssocID="{729549E4-5C91-4E0C-AC71-88767C0C404A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3C3CC23F-4C9C-463C-A2E7-CB51C95DDA95}" type="pres">
      <dgm:prSet presAssocID="{729549E4-5C91-4E0C-AC71-88767C0C404A}" presName="hierChild4" presStyleCnt="0"/>
      <dgm:spPr/>
    </dgm:pt>
    <dgm:pt modelId="{7241FC9E-0FCB-426C-9439-D48F470A84F6}" type="pres">
      <dgm:prSet presAssocID="{729549E4-5C91-4E0C-AC71-88767C0C404A}" presName="hierChild5" presStyleCnt="0"/>
      <dgm:spPr/>
    </dgm:pt>
    <dgm:pt modelId="{1964298F-67E5-48F4-AE99-D68B9E857E76}" type="pres">
      <dgm:prSet presAssocID="{106BF568-714E-4EE1-943D-1A264B6B3504}" presName="hierChild5" presStyleCnt="0"/>
      <dgm:spPr/>
    </dgm:pt>
    <dgm:pt modelId="{B634891A-A84B-4C4B-BC0A-8111F5CF971C}" type="pres">
      <dgm:prSet presAssocID="{CC9F8835-4BDB-4AE2-86F1-9E0335799C8C}" presName="Name28" presStyleLbl="parChTrans1D3" presStyleIdx="1" presStyleCnt="2"/>
      <dgm:spPr/>
      <dgm:t>
        <a:bodyPr/>
        <a:lstStyle/>
        <a:p>
          <a:endParaRPr lang="zh-TW" altLang="en-US"/>
        </a:p>
      </dgm:t>
    </dgm:pt>
    <dgm:pt modelId="{8C28FE3A-8A1C-48DA-83A9-5174617DEBEF}" type="pres">
      <dgm:prSet presAssocID="{1B03A59E-5332-405F-8E4F-B46DD51EF5D4}" presName="hierRoot2" presStyleCnt="0">
        <dgm:presLayoutVars>
          <dgm:hierBranch val="init"/>
        </dgm:presLayoutVars>
      </dgm:prSet>
      <dgm:spPr/>
    </dgm:pt>
    <dgm:pt modelId="{D85361F4-8252-49B7-90B8-328368E6FEFB}" type="pres">
      <dgm:prSet presAssocID="{1B03A59E-5332-405F-8E4F-B46DD51EF5D4}" presName="rootComposite2" presStyleCnt="0"/>
      <dgm:spPr/>
    </dgm:pt>
    <dgm:pt modelId="{C45B8301-2589-468D-94F6-9ED750BAE9BC}" type="pres">
      <dgm:prSet presAssocID="{1B03A59E-5332-405F-8E4F-B46DD51EF5D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4ED529-3DF2-412F-9E99-76D97F266F8A}" type="pres">
      <dgm:prSet presAssocID="{1B03A59E-5332-405F-8E4F-B46DD51EF5D4}" presName="topArc2" presStyleLbl="parChTrans1D1" presStyleIdx="12" presStyleCnt="16"/>
      <dgm:spPr/>
    </dgm:pt>
    <dgm:pt modelId="{6211F00A-0459-46ED-99AD-289509A2FE8B}" type="pres">
      <dgm:prSet presAssocID="{1B03A59E-5332-405F-8E4F-B46DD51EF5D4}" presName="bottomArc2" presStyleLbl="parChTrans1D1" presStyleIdx="13" presStyleCnt="16"/>
      <dgm:spPr/>
    </dgm:pt>
    <dgm:pt modelId="{7A2C265A-1851-4208-92F2-ACFE7A8C5C08}" type="pres">
      <dgm:prSet presAssocID="{1B03A59E-5332-405F-8E4F-B46DD51EF5D4}" presName="topConnNode2" presStyleLbl="node3" presStyleIdx="0" presStyleCnt="0"/>
      <dgm:spPr/>
      <dgm:t>
        <a:bodyPr/>
        <a:lstStyle/>
        <a:p>
          <a:endParaRPr lang="zh-TW" altLang="en-US"/>
        </a:p>
      </dgm:t>
    </dgm:pt>
    <dgm:pt modelId="{6C1C9736-AFC9-4761-AA4D-92BF7238FDB6}" type="pres">
      <dgm:prSet presAssocID="{1B03A59E-5332-405F-8E4F-B46DD51EF5D4}" presName="hierChild4" presStyleCnt="0"/>
      <dgm:spPr/>
    </dgm:pt>
    <dgm:pt modelId="{C201DE1A-3AA5-4345-BEB5-AE9AAB6A8353}" type="pres">
      <dgm:prSet presAssocID="{09D1EB7E-6BA1-488B-8461-8C94364CD35E}" presName="Name28" presStyleLbl="parChTrans1D4" presStyleIdx="3" presStyleCnt="4"/>
      <dgm:spPr/>
      <dgm:t>
        <a:bodyPr/>
        <a:lstStyle/>
        <a:p>
          <a:endParaRPr lang="zh-TW" altLang="en-US"/>
        </a:p>
      </dgm:t>
    </dgm:pt>
    <dgm:pt modelId="{6FDC5C19-22E7-4F53-8E5F-F91DFD59BF8C}" type="pres">
      <dgm:prSet presAssocID="{82B04075-0818-4D30-876D-CD3A61656E87}" presName="hierRoot2" presStyleCnt="0">
        <dgm:presLayoutVars>
          <dgm:hierBranch val="init"/>
        </dgm:presLayoutVars>
      </dgm:prSet>
      <dgm:spPr/>
    </dgm:pt>
    <dgm:pt modelId="{875BFAFA-AD4A-4E3C-AF17-C766CB0BCEB2}" type="pres">
      <dgm:prSet presAssocID="{82B04075-0818-4D30-876D-CD3A61656E87}" presName="rootComposite2" presStyleCnt="0"/>
      <dgm:spPr/>
    </dgm:pt>
    <dgm:pt modelId="{21F09C39-454A-40D6-B163-1E3442CCDE4A}" type="pres">
      <dgm:prSet presAssocID="{82B04075-0818-4D30-876D-CD3A61656E8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A0732C3-9E58-42CA-9DB0-F91681478C28}" type="pres">
      <dgm:prSet presAssocID="{82B04075-0818-4D30-876D-CD3A61656E87}" presName="topArc2" presStyleLbl="parChTrans1D1" presStyleIdx="14" presStyleCnt="16"/>
      <dgm:spPr/>
    </dgm:pt>
    <dgm:pt modelId="{4954DFA9-A68F-4B5A-A5F6-C533E8B26C3F}" type="pres">
      <dgm:prSet presAssocID="{82B04075-0818-4D30-876D-CD3A61656E87}" presName="bottomArc2" presStyleLbl="parChTrans1D1" presStyleIdx="15" presStyleCnt="16"/>
      <dgm:spPr/>
    </dgm:pt>
    <dgm:pt modelId="{96F214C9-776A-4D8D-A2B0-0BBADA9B75DA}" type="pres">
      <dgm:prSet presAssocID="{82B04075-0818-4D30-876D-CD3A61656E87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55F015B5-DA54-4FD9-AE1B-1DBE5FDADC02}" type="pres">
      <dgm:prSet presAssocID="{82B04075-0818-4D30-876D-CD3A61656E87}" presName="hierChild4" presStyleCnt="0"/>
      <dgm:spPr/>
    </dgm:pt>
    <dgm:pt modelId="{A374FD39-B412-44A5-A1A6-35B6CEC9294E}" type="pres">
      <dgm:prSet presAssocID="{82B04075-0818-4D30-876D-CD3A61656E87}" presName="hierChild5" presStyleCnt="0"/>
      <dgm:spPr/>
    </dgm:pt>
    <dgm:pt modelId="{E2D44B1C-5CF6-435C-A7C1-EF0FB6E2305D}" type="pres">
      <dgm:prSet presAssocID="{1B03A59E-5332-405F-8E4F-B46DD51EF5D4}" presName="hierChild5" presStyleCnt="0"/>
      <dgm:spPr/>
    </dgm:pt>
    <dgm:pt modelId="{60AEAA8F-3F87-4D5A-9517-D4CE89E10EE7}" type="pres">
      <dgm:prSet presAssocID="{FCD63904-DAE0-429B-958C-A8DEEEDDE914}" presName="hierChild5" presStyleCnt="0"/>
      <dgm:spPr/>
    </dgm:pt>
    <dgm:pt modelId="{CF344972-A2CC-4548-95C3-ABE3FE43E414}" type="pres">
      <dgm:prSet presAssocID="{0AEA43FD-030F-4E3D-90C3-BC0CAECDD155}" presName="hierChild3" presStyleCnt="0"/>
      <dgm:spPr/>
    </dgm:pt>
  </dgm:ptLst>
  <dgm:cxnLst>
    <dgm:cxn modelId="{4D2D6F15-AB77-45F7-B799-F5191330B1FC}" srcId="{0AEA43FD-030F-4E3D-90C3-BC0CAECDD155}" destId="{FCD63904-DAE0-429B-958C-A8DEEEDDE914}" srcOrd="0" destOrd="0" parTransId="{90E38E33-48ED-481A-9811-53076D6DD062}" sibTransId="{C319E9E3-2ACE-4249-A275-1057369CDC87}"/>
    <dgm:cxn modelId="{6EFC2A4A-0344-4687-9695-B8A4A3E26A74}" type="presOf" srcId="{82B04075-0818-4D30-876D-CD3A61656E87}" destId="{21F09C39-454A-40D6-B163-1E3442CCDE4A}" srcOrd="0" destOrd="0" presId="urn:microsoft.com/office/officeart/2008/layout/HalfCircleOrganizationChart"/>
    <dgm:cxn modelId="{D3FDF619-A7F2-4E3E-8827-552A32ECA478}" type="presOf" srcId="{106BF568-714E-4EE1-943D-1A264B6B3504}" destId="{05723E77-9EDA-470F-8C5E-59A39CC54E37}" srcOrd="0" destOrd="0" presId="urn:microsoft.com/office/officeart/2008/layout/HalfCircleOrganizationChart"/>
    <dgm:cxn modelId="{9DE2473E-BA3F-4504-974F-8C7628C250C3}" type="presOf" srcId="{729549E4-5C91-4E0C-AC71-88767C0C404A}" destId="{77A83502-F19B-4627-8BAE-F1EDAB7599A5}" srcOrd="1" destOrd="0" presId="urn:microsoft.com/office/officeart/2008/layout/HalfCircleOrganizationChart"/>
    <dgm:cxn modelId="{ADDA1DE2-12EE-4A11-B6F2-41FE6374BD94}" type="presOf" srcId="{6C92316E-F8B9-402E-8E51-E54BEBA43394}" destId="{2BD015E4-8F21-49BF-AB0F-ACED7B5986B2}" srcOrd="0" destOrd="0" presId="urn:microsoft.com/office/officeart/2008/layout/HalfCircleOrganizationChart"/>
    <dgm:cxn modelId="{3445DAC9-B555-4504-9FFE-EC8D2F86BE2D}" type="presOf" srcId="{106BF568-714E-4EE1-943D-1A264B6B3504}" destId="{066838F9-3AFF-4ACF-9B1B-4BB47C19E3D8}" srcOrd="1" destOrd="0" presId="urn:microsoft.com/office/officeart/2008/layout/HalfCircleOrganizationChart"/>
    <dgm:cxn modelId="{A211BAC3-3B7E-4DB2-B215-1759CFF5862E}" srcId="{106BF568-714E-4EE1-943D-1A264B6B3504}" destId="{41E0492F-9280-40CB-A317-19C1F51CE237}" srcOrd="0" destOrd="0" parTransId="{6C92316E-F8B9-402E-8E51-E54BEBA43394}" sibTransId="{A98EDFE0-0D3B-419E-B62E-26F960E68EB9}"/>
    <dgm:cxn modelId="{FB8368A2-F461-4324-AD5C-B3B80ED29D8C}" type="presOf" srcId="{E6175C6D-8428-453F-9245-F77E19A54CCE}" destId="{3A0B1595-4D75-4522-A151-8AF16FD93E12}" srcOrd="0" destOrd="0" presId="urn:microsoft.com/office/officeart/2008/layout/HalfCircleOrganizationChart"/>
    <dgm:cxn modelId="{1A8A04DB-4A45-4FAF-B22B-F2D5FF8C3363}" type="presOf" srcId="{FCD63904-DAE0-429B-958C-A8DEEEDDE914}" destId="{39E892BE-5E5F-4937-9E66-26BA07DA0523}" srcOrd="0" destOrd="0" presId="urn:microsoft.com/office/officeart/2008/layout/HalfCircleOrganizationChart"/>
    <dgm:cxn modelId="{480B5F89-039E-4FDD-827B-4A96529A0C6E}" srcId="{FCD63904-DAE0-429B-958C-A8DEEEDDE914}" destId="{1B03A59E-5332-405F-8E4F-B46DD51EF5D4}" srcOrd="1" destOrd="0" parTransId="{CC9F8835-4BDB-4AE2-86F1-9E0335799C8C}" sibTransId="{9F0C08B8-A8EF-4964-A4E4-47C136B6672F}"/>
    <dgm:cxn modelId="{6C7CD65D-9341-4EE3-904D-D10CC23D3DB6}" type="presOf" srcId="{41E0492F-9280-40CB-A317-19C1F51CE237}" destId="{7EDC4F8A-3B83-4248-8644-6CCB79A1A68C}" srcOrd="1" destOrd="0" presId="urn:microsoft.com/office/officeart/2008/layout/HalfCircleOrganizationChart"/>
    <dgm:cxn modelId="{F6E0C3EF-13FE-47CA-B651-D4B06FEB9D9C}" srcId="{106BF568-714E-4EE1-943D-1A264B6B3504}" destId="{7B95A8E0-98CC-460F-841B-09A8535DE077}" srcOrd="1" destOrd="0" parTransId="{A616D80F-F4A4-4079-A8F9-34D41871F097}" sibTransId="{3F2026DA-201E-4072-8215-F933219D3431}"/>
    <dgm:cxn modelId="{A36F8145-2247-49BF-86D2-5DEA0D399114}" type="presOf" srcId="{CCFC6D32-622C-4BC9-86AD-44814CEB1E02}" destId="{6653B16B-35E2-4B35-BE59-0FF0C2DD9AAD}" srcOrd="0" destOrd="0" presId="urn:microsoft.com/office/officeart/2008/layout/HalfCircleOrganizationChart"/>
    <dgm:cxn modelId="{94B24DF3-2C46-4EB6-BD34-87B35D501D73}" type="presOf" srcId="{1B03A59E-5332-405F-8E4F-B46DD51EF5D4}" destId="{7A2C265A-1851-4208-92F2-ACFE7A8C5C08}" srcOrd="1" destOrd="0" presId="urn:microsoft.com/office/officeart/2008/layout/HalfCircleOrganizationChart"/>
    <dgm:cxn modelId="{9CC50BAE-F958-4193-B23F-7F6DC125357B}" srcId="{1B03A59E-5332-405F-8E4F-B46DD51EF5D4}" destId="{82B04075-0818-4D30-876D-CD3A61656E87}" srcOrd="0" destOrd="0" parTransId="{09D1EB7E-6BA1-488B-8461-8C94364CD35E}" sibTransId="{0CFEC7B4-6ACE-498A-A85D-863794832140}"/>
    <dgm:cxn modelId="{EBC69B16-E4EA-4B10-854C-1555AA20C5B7}" type="presOf" srcId="{FCD63904-DAE0-429B-958C-A8DEEEDDE914}" destId="{F55C6E76-A6C2-43C5-85F6-21CF83FA568F}" srcOrd="1" destOrd="0" presId="urn:microsoft.com/office/officeart/2008/layout/HalfCircleOrganizationChart"/>
    <dgm:cxn modelId="{2160F0C7-1CEC-42CA-88C4-979EB308161C}" srcId="{E6175C6D-8428-453F-9245-F77E19A54CCE}" destId="{0AEA43FD-030F-4E3D-90C3-BC0CAECDD155}" srcOrd="0" destOrd="0" parTransId="{AD4378EA-1514-40CF-8E88-9392B14BEAFD}" sibTransId="{84C7CA78-3DB2-496B-889A-80F70092178F}"/>
    <dgm:cxn modelId="{5C355861-238F-4013-836F-D1833123374A}" type="presOf" srcId="{0AEA43FD-030F-4E3D-90C3-BC0CAECDD155}" destId="{E8E0578D-0CE4-440A-99C9-030FF4ADEC3A}" srcOrd="1" destOrd="0" presId="urn:microsoft.com/office/officeart/2008/layout/HalfCircleOrganizationChart"/>
    <dgm:cxn modelId="{0C381123-5B4A-4A02-90B0-58C4186D2DBB}" type="presOf" srcId="{7B95A8E0-98CC-460F-841B-09A8535DE077}" destId="{FCBC8F79-438B-42F4-9535-F92CB7D190F8}" srcOrd="0" destOrd="0" presId="urn:microsoft.com/office/officeart/2008/layout/HalfCircleOrganizationChart"/>
    <dgm:cxn modelId="{C3C46AA3-85C7-421E-B40F-F9703B959E35}" srcId="{106BF568-714E-4EE1-943D-1A264B6B3504}" destId="{729549E4-5C91-4E0C-AC71-88767C0C404A}" srcOrd="2" destOrd="0" parTransId="{4F69B58D-6550-4D3D-B30C-46AF2191CCCC}" sibTransId="{114D2EB1-A8F8-4872-8BA2-63D81A9B7E9E}"/>
    <dgm:cxn modelId="{8A754A68-8776-4EF6-B7B3-1EDE8503970F}" type="presOf" srcId="{0AEA43FD-030F-4E3D-90C3-BC0CAECDD155}" destId="{783E2E89-D279-4190-9782-471C3518C10F}" srcOrd="0" destOrd="0" presId="urn:microsoft.com/office/officeart/2008/layout/HalfCircleOrganizationChart"/>
    <dgm:cxn modelId="{CF33A408-6362-46F5-9705-97310636DD3C}" srcId="{FCD63904-DAE0-429B-958C-A8DEEEDDE914}" destId="{106BF568-714E-4EE1-943D-1A264B6B3504}" srcOrd="0" destOrd="0" parTransId="{CCFC6D32-622C-4BC9-86AD-44814CEB1E02}" sibTransId="{0C70E904-0168-4FFD-B584-C73A02D3388F}"/>
    <dgm:cxn modelId="{3F0AE994-BBB9-4B95-925C-53A77B1AF93A}" type="presOf" srcId="{729549E4-5C91-4E0C-AC71-88767C0C404A}" destId="{2AA80770-DA0C-4C56-B1BB-D10991CB8EC9}" srcOrd="0" destOrd="0" presId="urn:microsoft.com/office/officeart/2008/layout/HalfCircleOrganizationChart"/>
    <dgm:cxn modelId="{2025078C-EDD8-4542-87A4-B1B8757721EA}" type="presOf" srcId="{CC9F8835-4BDB-4AE2-86F1-9E0335799C8C}" destId="{B634891A-A84B-4C4B-BC0A-8111F5CF971C}" srcOrd="0" destOrd="0" presId="urn:microsoft.com/office/officeart/2008/layout/HalfCircleOrganizationChart"/>
    <dgm:cxn modelId="{9E4EDC09-4C29-4498-AF07-AF28008A941A}" type="presOf" srcId="{09D1EB7E-6BA1-488B-8461-8C94364CD35E}" destId="{C201DE1A-3AA5-4345-BEB5-AE9AAB6A8353}" srcOrd="0" destOrd="0" presId="urn:microsoft.com/office/officeart/2008/layout/HalfCircleOrganizationChart"/>
    <dgm:cxn modelId="{1B1E359D-C2CA-4160-96DE-15DC5A9A1E24}" type="presOf" srcId="{1B03A59E-5332-405F-8E4F-B46DD51EF5D4}" destId="{C45B8301-2589-468D-94F6-9ED750BAE9BC}" srcOrd="0" destOrd="0" presId="urn:microsoft.com/office/officeart/2008/layout/HalfCircleOrganizationChart"/>
    <dgm:cxn modelId="{8F2C03C9-3071-43B1-9231-5F492BBBFBB0}" type="presOf" srcId="{7B95A8E0-98CC-460F-841B-09A8535DE077}" destId="{B4288034-9F06-4693-96DD-3AFC0ED2D592}" srcOrd="1" destOrd="0" presId="urn:microsoft.com/office/officeart/2008/layout/HalfCircleOrganizationChart"/>
    <dgm:cxn modelId="{79280F62-452D-41D3-BDC2-D23A328AD02F}" type="presOf" srcId="{4F69B58D-6550-4D3D-B30C-46AF2191CCCC}" destId="{20AC6DDB-C34C-4997-BD7A-C3E9B92EF947}" srcOrd="0" destOrd="0" presId="urn:microsoft.com/office/officeart/2008/layout/HalfCircleOrganizationChart"/>
    <dgm:cxn modelId="{516F6005-CB50-4BC7-9558-FE18B30C0D22}" type="presOf" srcId="{82B04075-0818-4D30-876D-CD3A61656E87}" destId="{96F214C9-776A-4D8D-A2B0-0BBADA9B75DA}" srcOrd="1" destOrd="0" presId="urn:microsoft.com/office/officeart/2008/layout/HalfCircleOrganizationChart"/>
    <dgm:cxn modelId="{A39E7F82-022D-4155-9720-80C42B785032}" type="presOf" srcId="{90E38E33-48ED-481A-9811-53076D6DD062}" destId="{25CC0FBD-1534-483B-B838-45DB938EB860}" srcOrd="0" destOrd="0" presId="urn:microsoft.com/office/officeart/2008/layout/HalfCircleOrganizationChart"/>
    <dgm:cxn modelId="{45731E5F-7B80-4398-916A-5406076CD2DF}" type="presOf" srcId="{41E0492F-9280-40CB-A317-19C1F51CE237}" destId="{6DF85EB7-4F30-402B-A0CE-77B97A95CCE8}" srcOrd="0" destOrd="0" presId="urn:microsoft.com/office/officeart/2008/layout/HalfCircleOrganizationChart"/>
    <dgm:cxn modelId="{4F72BC84-9C07-4150-9D5A-632CF3BD7420}" type="presOf" srcId="{A616D80F-F4A4-4079-A8F9-34D41871F097}" destId="{0267D359-6EB6-427D-A0E8-B3A60F6EB26D}" srcOrd="0" destOrd="0" presId="urn:microsoft.com/office/officeart/2008/layout/HalfCircleOrganizationChart"/>
    <dgm:cxn modelId="{3C35274A-BA21-49D7-B187-847F04156534}" type="presParOf" srcId="{3A0B1595-4D75-4522-A151-8AF16FD93E12}" destId="{89888200-3253-4482-822F-417A16C5B60B}" srcOrd="0" destOrd="0" presId="urn:microsoft.com/office/officeart/2008/layout/HalfCircleOrganizationChart"/>
    <dgm:cxn modelId="{C3D93743-8B9D-463C-8901-D159A8A09C45}" type="presParOf" srcId="{89888200-3253-4482-822F-417A16C5B60B}" destId="{BEF34D9B-E0FD-4106-A7B1-56A6FB99FBBE}" srcOrd="0" destOrd="0" presId="urn:microsoft.com/office/officeart/2008/layout/HalfCircleOrganizationChart"/>
    <dgm:cxn modelId="{DCB20625-B192-4A44-8699-692AB1CAB701}" type="presParOf" srcId="{BEF34D9B-E0FD-4106-A7B1-56A6FB99FBBE}" destId="{783E2E89-D279-4190-9782-471C3518C10F}" srcOrd="0" destOrd="0" presId="urn:microsoft.com/office/officeart/2008/layout/HalfCircleOrganizationChart"/>
    <dgm:cxn modelId="{37226EB9-BC22-49B9-9765-85BC9DCD862C}" type="presParOf" srcId="{BEF34D9B-E0FD-4106-A7B1-56A6FB99FBBE}" destId="{7084E43F-54C5-4E40-96D2-5A89E70B7E08}" srcOrd="1" destOrd="0" presId="urn:microsoft.com/office/officeart/2008/layout/HalfCircleOrganizationChart"/>
    <dgm:cxn modelId="{DAABA4B4-F8C4-4412-A3FF-80BED3BF0073}" type="presParOf" srcId="{BEF34D9B-E0FD-4106-A7B1-56A6FB99FBBE}" destId="{492D76A5-F180-43F8-97E2-88569E2E1958}" srcOrd="2" destOrd="0" presId="urn:microsoft.com/office/officeart/2008/layout/HalfCircleOrganizationChart"/>
    <dgm:cxn modelId="{BFD58949-37CE-40C5-B41E-809231BBEB83}" type="presParOf" srcId="{BEF34D9B-E0FD-4106-A7B1-56A6FB99FBBE}" destId="{E8E0578D-0CE4-440A-99C9-030FF4ADEC3A}" srcOrd="3" destOrd="0" presId="urn:microsoft.com/office/officeart/2008/layout/HalfCircleOrganizationChart"/>
    <dgm:cxn modelId="{8E8EDF18-1D4C-4C07-88D6-D754BD129D1E}" type="presParOf" srcId="{89888200-3253-4482-822F-417A16C5B60B}" destId="{6F344E67-DC04-463B-BD1B-F6A1A3E1F358}" srcOrd="1" destOrd="0" presId="urn:microsoft.com/office/officeart/2008/layout/HalfCircleOrganizationChart"/>
    <dgm:cxn modelId="{E9E5768D-E615-4487-83E7-C24ADFDC9ADC}" type="presParOf" srcId="{6F344E67-DC04-463B-BD1B-F6A1A3E1F358}" destId="{25CC0FBD-1534-483B-B838-45DB938EB860}" srcOrd="0" destOrd="0" presId="urn:microsoft.com/office/officeart/2008/layout/HalfCircleOrganizationChart"/>
    <dgm:cxn modelId="{67AA8FF7-71A6-4C46-817A-BE1BBD8B1A30}" type="presParOf" srcId="{6F344E67-DC04-463B-BD1B-F6A1A3E1F358}" destId="{8C1EAADE-B45D-402F-BB38-480083951F9F}" srcOrd="1" destOrd="0" presId="urn:microsoft.com/office/officeart/2008/layout/HalfCircleOrganizationChart"/>
    <dgm:cxn modelId="{8769944B-33C3-4DE3-83A6-C58998AD3841}" type="presParOf" srcId="{8C1EAADE-B45D-402F-BB38-480083951F9F}" destId="{DBB0A2C5-D692-4F99-859A-F30142616ED9}" srcOrd="0" destOrd="0" presId="urn:microsoft.com/office/officeart/2008/layout/HalfCircleOrganizationChart"/>
    <dgm:cxn modelId="{A16FDE7B-59B2-4A17-85C5-41E271D52344}" type="presParOf" srcId="{DBB0A2C5-D692-4F99-859A-F30142616ED9}" destId="{39E892BE-5E5F-4937-9E66-26BA07DA0523}" srcOrd="0" destOrd="0" presId="urn:microsoft.com/office/officeart/2008/layout/HalfCircleOrganizationChart"/>
    <dgm:cxn modelId="{27648058-C74C-43EA-847A-4BF468A6D783}" type="presParOf" srcId="{DBB0A2C5-D692-4F99-859A-F30142616ED9}" destId="{8D2C9A2A-BE06-4E71-BA0C-BCD4B0F99E75}" srcOrd="1" destOrd="0" presId="urn:microsoft.com/office/officeart/2008/layout/HalfCircleOrganizationChart"/>
    <dgm:cxn modelId="{192528D0-A452-45EB-A628-91151DF5F8E7}" type="presParOf" srcId="{DBB0A2C5-D692-4F99-859A-F30142616ED9}" destId="{2954786D-DBF9-438E-9F07-5779DE131BEA}" srcOrd="2" destOrd="0" presId="urn:microsoft.com/office/officeart/2008/layout/HalfCircleOrganizationChart"/>
    <dgm:cxn modelId="{1492B9F1-7C2D-449B-B1F4-88192E69A179}" type="presParOf" srcId="{DBB0A2C5-D692-4F99-859A-F30142616ED9}" destId="{F55C6E76-A6C2-43C5-85F6-21CF83FA568F}" srcOrd="3" destOrd="0" presId="urn:microsoft.com/office/officeart/2008/layout/HalfCircleOrganizationChart"/>
    <dgm:cxn modelId="{DCDDA96F-3CC7-402A-8E89-8B4CF0F759DB}" type="presParOf" srcId="{8C1EAADE-B45D-402F-BB38-480083951F9F}" destId="{E079C2D0-EA7D-4349-82E6-B497F10AE3AA}" srcOrd="1" destOrd="0" presId="urn:microsoft.com/office/officeart/2008/layout/HalfCircleOrganizationChart"/>
    <dgm:cxn modelId="{2C348AD1-293D-4C74-A559-45AD29EB9F39}" type="presParOf" srcId="{E079C2D0-EA7D-4349-82E6-B497F10AE3AA}" destId="{6653B16B-35E2-4B35-BE59-0FF0C2DD9AAD}" srcOrd="0" destOrd="0" presId="urn:microsoft.com/office/officeart/2008/layout/HalfCircleOrganizationChart"/>
    <dgm:cxn modelId="{905C368A-E638-4D84-B58D-04581860C240}" type="presParOf" srcId="{E079C2D0-EA7D-4349-82E6-B497F10AE3AA}" destId="{1C7F1FC4-64D4-49FA-A710-080F46766C3D}" srcOrd="1" destOrd="0" presId="urn:microsoft.com/office/officeart/2008/layout/HalfCircleOrganizationChart"/>
    <dgm:cxn modelId="{EDD4C2A4-ECB1-46BF-9C89-58F4D5274F02}" type="presParOf" srcId="{1C7F1FC4-64D4-49FA-A710-080F46766C3D}" destId="{50D581DB-6503-4DD8-AF4C-1E5F270CFEA2}" srcOrd="0" destOrd="0" presId="urn:microsoft.com/office/officeart/2008/layout/HalfCircleOrganizationChart"/>
    <dgm:cxn modelId="{E87FC2C8-1D3F-4698-9A00-347A74286338}" type="presParOf" srcId="{50D581DB-6503-4DD8-AF4C-1E5F270CFEA2}" destId="{05723E77-9EDA-470F-8C5E-59A39CC54E37}" srcOrd="0" destOrd="0" presId="urn:microsoft.com/office/officeart/2008/layout/HalfCircleOrganizationChart"/>
    <dgm:cxn modelId="{5B225F66-C3FA-4521-A517-08F590A72864}" type="presParOf" srcId="{50D581DB-6503-4DD8-AF4C-1E5F270CFEA2}" destId="{4D362140-6E17-4DCA-BF01-2B6F872AFF0A}" srcOrd="1" destOrd="0" presId="urn:microsoft.com/office/officeart/2008/layout/HalfCircleOrganizationChart"/>
    <dgm:cxn modelId="{036EAA3C-399D-443B-AA67-B7A92CF0BCF5}" type="presParOf" srcId="{50D581DB-6503-4DD8-AF4C-1E5F270CFEA2}" destId="{DA0EDB14-3E94-46FF-A61C-4190C86F7619}" srcOrd="2" destOrd="0" presId="urn:microsoft.com/office/officeart/2008/layout/HalfCircleOrganizationChart"/>
    <dgm:cxn modelId="{83856D7D-B187-406B-ABE6-5548E04C312A}" type="presParOf" srcId="{50D581DB-6503-4DD8-AF4C-1E5F270CFEA2}" destId="{066838F9-3AFF-4ACF-9B1B-4BB47C19E3D8}" srcOrd="3" destOrd="0" presId="urn:microsoft.com/office/officeart/2008/layout/HalfCircleOrganizationChart"/>
    <dgm:cxn modelId="{DAF03824-5586-4CD2-8EFF-D37F62EE6166}" type="presParOf" srcId="{1C7F1FC4-64D4-49FA-A710-080F46766C3D}" destId="{C6DDFF02-4333-44CB-809B-54BCA382E636}" srcOrd="1" destOrd="0" presId="urn:microsoft.com/office/officeart/2008/layout/HalfCircleOrganizationChart"/>
    <dgm:cxn modelId="{0BD46340-E981-4B45-9478-5992A4FEF374}" type="presParOf" srcId="{C6DDFF02-4333-44CB-809B-54BCA382E636}" destId="{2BD015E4-8F21-49BF-AB0F-ACED7B5986B2}" srcOrd="0" destOrd="0" presId="urn:microsoft.com/office/officeart/2008/layout/HalfCircleOrganizationChart"/>
    <dgm:cxn modelId="{07AE463F-132A-40D5-ADB2-2DF451D4B9BC}" type="presParOf" srcId="{C6DDFF02-4333-44CB-809B-54BCA382E636}" destId="{03D205C3-8AC6-4A35-B51E-F899250F5B0B}" srcOrd="1" destOrd="0" presId="urn:microsoft.com/office/officeart/2008/layout/HalfCircleOrganizationChart"/>
    <dgm:cxn modelId="{7FCB1008-C9E1-4671-A9C4-E896775476CD}" type="presParOf" srcId="{03D205C3-8AC6-4A35-B51E-F899250F5B0B}" destId="{8AC18DD0-0DCF-4426-A83B-C4169131772A}" srcOrd="0" destOrd="0" presId="urn:microsoft.com/office/officeart/2008/layout/HalfCircleOrganizationChart"/>
    <dgm:cxn modelId="{C63B3A1F-8D93-4F4F-8A0E-832B1CAFE27E}" type="presParOf" srcId="{8AC18DD0-0DCF-4426-A83B-C4169131772A}" destId="{6DF85EB7-4F30-402B-A0CE-77B97A95CCE8}" srcOrd="0" destOrd="0" presId="urn:microsoft.com/office/officeart/2008/layout/HalfCircleOrganizationChart"/>
    <dgm:cxn modelId="{7E8CF960-3C81-420D-B7AE-5D2AA5502E8B}" type="presParOf" srcId="{8AC18DD0-0DCF-4426-A83B-C4169131772A}" destId="{5A3729F2-EEBD-48B4-BF61-086E11CD6982}" srcOrd="1" destOrd="0" presId="urn:microsoft.com/office/officeart/2008/layout/HalfCircleOrganizationChart"/>
    <dgm:cxn modelId="{3F77C4D2-9BD1-4AE2-927F-6540870E4AD7}" type="presParOf" srcId="{8AC18DD0-0DCF-4426-A83B-C4169131772A}" destId="{78040B35-C4D2-4ED7-BED4-3D608ACE864E}" srcOrd="2" destOrd="0" presId="urn:microsoft.com/office/officeart/2008/layout/HalfCircleOrganizationChart"/>
    <dgm:cxn modelId="{D23DBFA4-D995-4358-A35D-13D141E943DB}" type="presParOf" srcId="{8AC18DD0-0DCF-4426-A83B-C4169131772A}" destId="{7EDC4F8A-3B83-4248-8644-6CCB79A1A68C}" srcOrd="3" destOrd="0" presId="urn:microsoft.com/office/officeart/2008/layout/HalfCircleOrganizationChart"/>
    <dgm:cxn modelId="{B7BBC11C-F622-4267-8CB4-89CA46B28AEF}" type="presParOf" srcId="{03D205C3-8AC6-4A35-B51E-F899250F5B0B}" destId="{B8694346-EBB2-44C4-963A-0A6B1CBB78FC}" srcOrd="1" destOrd="0" presId="urn:microsoft.com/office/officeart/2008/layout/HalfCircleOrganizationChart"/>
    <dgm:cxn modelId="{4C9BAF75-D7D3-401D-BE8C-FED837A99CD4}" type="presParOf" srcId="{03D205C3-8AC6-4A35-B51E-F899250F5B0B}" destId="{7E4E9FCF-8E93-42B4-AD10-4DF30052B656}" srcOrd="2" destOrd="0" presId="urn:microsoft.com/office/officeart/2008/layout/HalfCircleOrganizationChart"/>
    <dgm:cxn modelId="{4ED3B566-C694-4CF2-8789-A11FA64A99A4}" type="presParOf" srcId="{C6DDFF02-4333-44CB-809B-54BCA382E636}" destId="{0267D359-6EB6-427D-A0E8-B3A60F6EB26D}" srcOrd="2" destOrd="0" presId="urn:microsoft.com/office/officeart/2008/layout/HalfCircleOrganizationChart"/>
    <dgm:cxn modelId="{E0E9AEA0-0B5A-45E5-9996-E6E698D66CA8}" type="presParOf" srcId="{C6DDFF02-4333-44CB-809B-54BCA382E636}" destId="{D540ADB5-EE54-4462-8BAD-C253512563F9}" srcOrd="3" destOrd="0" presId="urn:microsoft.com/office/officeart/2008/layout/HalfCircleOrganizationChart"/>
    <dgm:cxn modelId="{2515B76F-BE8B-43C4-9BBF-8D4C43842AC1}" type="presParOf" srcId="{D540ADB5-EE54-4462-8BAD-C253512563F9}" destId="{DEE0119B-A553-40E5-8750-D5F6FD54DBFD}" srcOrd="0" destOrd="0" presId="urn:microsoft.com/office/officeart/2008/layout/HalfCircleOrganizationChart"/>
    <dgm:cxn modelId="{FF224403-64A8-471F-B6BF-73588D1E447A}" type="presParOf" srcId="{DEE0119B-A553-40E5-8750-D5F6FD54DBFD}" destId="{FCBC8F79-438B-42F4-9535-F92CB7D190F8}" srcOrd="0" destOrd="0" presId="urn:microsoft.com/office/officeart/2008/layout/HalfCircleOrganizationChart"/>
    <dgm:cxn modelId="{3D91AE72-804A-4C6F-AD9A-9C8E042E42DB}" type="presParOf" srcId="{DEE0119B-A553-40E5-8750-D5F6FD54DBFD}" destId="{AFDC2905-B091-4B42-866F-04C1003498D7}" srcOrd="1" destOrd="0" presId="urn:microsoft.com/office/officeart/2008/layout/HalfCircleOrganizationChart"/>
    <dgm:cxn modelId="{FB515D54-FA3F-487B-909E-F3323D88B2F7}" type="presParOf" srcId="{DEE0119B-A553-40E5-8750-D5F6FD54DBFD}" destId="{F7DE5822-0E8E-4D7C-81D4-BC5D9C6F2110}" srcOrd="2" destOrd="0" presId="urn:microsoft.com/office/officeart/2008/layout/HalfCircleOrganizationChart"/>
    <dgm:cxn modelId="{D8AAA865-1A21-4F0A-8A3B-75358BCBE8F7}" type="presParOf" srcId="{DEE0119B-A553-40E5-8750-D5F6FD54DBFD}" destId="{B4288034-9F06-4693-96DD-3AFC0ED2D592}" srcOrd="3" destOrd="0" presId="urn:microsoft.com/office/officeart/2008/layout/HalfCircleOrganizationChart"/>
    <dgm:cxn modelId="{66CED21B-3687-473D-B783-A7FADFDAEE7E}" type="presParOf" srcId="{D540ADB5-EE54-4462-8BAD-C253512563F9}" destId="{3D18B0C4-341D-40CD-820A-04499E3720E0}" srcOrd="1" destOrd="0" presId="urn:microsoft.com/office/officeart/2008/layout/HalfCircleOrganizationChart"/>
    <dgm:cxn modelId="{871582B3-E742-404E-ADF3-B7BA4CAA7E87}" type="presParOf" srcId="{D540ADB5-EE54-4462-8BAD-C253512563F9}" destId="{A323D066-0404-4142-B912-5FEF69C16C90}" srcOrd="2" destOrd="0" presId="urn:microsoft.com/office/officeart/2008/layout/HalfCircleOrganizationChart"/>
    <dgm:cxn modelId="{BEC2FF8A-F890-4A8C-A469-F8A21CCF0D87}" type="presParOf" srcId="{C6DDFF02-4333-44CB-809B-54BCA382E636}" destId="{20AC6DDB-C34C-4997-BD7A-C3E9B92EF947}" srcOrd="4" destOrd="0" presId="urn:microsoft.com/office/officeart/2008/layout/HalfCircleOrganizationChart"/>
    <dgm:cxn modelId="{3D26D3F3-81EB-493F-8C8D-C5D571A6DEBD}" type="presParOf" srcId="{C6DDFF02-4333-44CB-809B-54BCA382E636}" destId="{36336613-63BC-4F7B-9F71-5D91C45B5314}" srcOrd="5" destOrd="0" presId="urn:microsoft.com/office/officeart/2008/layout/HalfCircleOrganizationChart"/>
    <dgm:cxn modelId="{7F747FCA-ACFD-406D-A3CA-C760939FD7CA}" type="presParOf" srcId="{36336613-63BC-4F7B-9F71-5D91C45B5314}" destId="{AC369AF9-0BB9-4EDA-9943-FDFE4F7D3974}" srcOrd="0" destOrd="0" presId="urn:microsoft.com/office/officeart/2008/layout/HalfCircleOrganizationChart"/>
    <dgm:cxn modelId="{5D50808F-048D-4564-96A2-5A6593437B0D}" type="presParOf" srcId="{AC369AF9-0BB9-4EDA-9943-FDFE4F7D3974}" destId="{2AA80770-DA0C-4C56-B1BB-D10991CB8EC9}" srcOrd="0" destOrd="0" presId="urn:microsoft.com/office/officeart/2008/layout/HalfCircleOrganizationChart"/>
    <dgm:cxn modelId="{716C612B-D380-40B3-8C37-83BEA2891EE6}" type="presParOf" srcId="{AC369AF9-0BB9-4EDA-9943-FDFE4F7D3974}" destId="{F3D35729-2716-4246-9A4F-7D5A42A2FDB4}" srcOrd="1" destOrd="0" presId="urn:microsoft.com/office/officeart/2008/layout/HalfCircleOrganizationChart"/>
    <dgm:cxn modelId="{EF0BF8A6-0DD6-4B10-B8B3-A0B7A96B164F}" type="presParOf" srcId="{AC369AF9-0BB9-4EDA-9943-FDFE4F7D3974}" destId="{FDC649A9-F0F0-444A-A5B8-C0C59605757F}" srcOrd="2" destOrd="0" presId="urn:microsoft.com/office/officeart/2008/layout/HalfCircleOrganizationChart"/>
    <dgm:cxn modelId="{884BC7F1-5A36-446E-A816-3E87F0ECA9C6}" type="presParOf" srcId="{AC369AF9-0BB9-4EDA-9943-FDFE4F7D3974}" destId="{77A83502-F19B-4627-8BAE-F1EDAB7599A5}" srcOrd="3" destOrd="0" presId="urn:microsoft.com/office/officeart/2008/layout/HalfCircleOrganizationChart"/>
    <dgm:cxn modelId="{A438225E-861E-4EE7-A1C9-5893A5740D60}" type="presParOf" srcId="{36336613-63BC-4F7B-9F71-5D91C45B5314}" destId="{3C3CC23F-4C9C-463C-A2E7-CB51C95DDA95}" srcOrd="1" destOrd="0" presId="urn:microsoft.com/office/officeart/2008/layout/HalfCircleOrganizationChart"/>
    <dgm:cxn modelId="{CE1D7AA6-4D5D-4016-A9FC-8A6A4EC68C3A}" type="presParOf" srcId="{36336613-63BC-4F7B-9F71-5D91C45B5314}" destId="{7241FC9E-0FCB-426C-9439-D48F470A84F6}" srcOrd="2" destOrd="0" presId="urn:microsoft.com/office/officeart/2008/layout/HalfCircleOrganizationChart"/>
    <dgm:cxn modelId="{6C4D1044-859A-49E5-ACEB-909C30D32B2D}" type="presParOf" srcId="{1C7F1FC4-64D4-49FA-A710-080F46766C3D}" destId="{1964298F-67E5-48F4-AE99-D68B9E857E76}" srcOrd="2" destOrd="0" presId="urn:microsoft.com/office/officeart/2008/layout/HalfCircleOrganizationChart"/>
    <dgm:cxn modelId="{B9C4B3C5-C8C7-48F6-BED0-E7A2BE5CD631}" type="presParOf" srcId="{E079C2D0-EA7D-4349-82E6-B497F10AE3AA}" destId="{B634891A-A84B-4C4B-BC0A-8111F5CF971C}" srcOrd="2" destOrd="0" presId="urn:microsoft.com/office/officeart/2008/layout/HalfCircleOrganizationChart"/>
    <dgm:cxn modelId="{1F134B3B-E8F3-43AF-A073-D4515856E60A}" type="presParOf" srcId="{E079C2D0-EA7D-4349-82E6-B497F10AE3AA}" destId="{8C28FE3A-8A1C-48DA-83A9-5174617DEBEF}" srcOrd="3" destOrd="0" presId="urn:microsoft.com/office/officeart/2008/layout/HalfCircleOrganizationChart"/>
    <dgm:cxn modelId="{D50982A0-68A7-41A7-945E-EE74A0A5D16F}" type="presParOf" srcId="{8C28FE3A-8A1C-48DA-83A9-5174617DEBEF}" destId="{D85361F4-8252-49B7-90B8-328368E6FEFB}" srcOrd="0" destOrd="0" presId="urn:microsoft.com/office/officeart/2008/layout/HalfCircleOrganizationChart"/>
    <dgm:cxn modelId="{231F2CD8-E648-4966-8EBB-A1CF0273ADD5}" type="presParOf" srcId="{D85361F4-8252-49B7-90B8-328368E6FEFB}" destId="{C45B8301-2589-468D-94F6-9ED750BAE9BC}" srcOrd="0" destOrd="0" presId="urn:microsoft.com/office/officeart/2008/layout/HalfCircleOrganizationChart"/>
    <dgm:cxn modelId="{27B7753A-DE40-47A1-91D1-550F9C12947B}" type="presParOf" srcId="{D85361F4-8252-49B7-90B8-328368E6FEFB}" destId="{FE4ED529-3DF2-412F-9E99-76D97F266F8A}" srcOrd="1" destOrd="0" presId="urn:microsoft.com/office/officeart/2008/layout/HalfCircleOrganizationChart"/>
    <dgm:cxn modelId="{2212CFB4-8829-4E7A-B7FE-1C63FBAE87B2}" type="presParOf" srcId="{D85361F4-8252-49B7-90B8-328368E6FEFB}" destId="{6211F00A-0459-46ED-99AD-289509A2FE8B}" srcOrd="2" destOrd="0" presId="urn:microsoft.com/office/officeart/2008/layout/HalfCircleOrganizationChart"/>
    <dgm:cxn modelId="{8F7F9935-935B-45DB-92AC-3352C71CD131}" type="presParOf" srcId="{D85361F4-8252-49B7-90B8-328368E6FEFB}" destId="{7A2C265A-1851-4208-92F2-ACFE7A8C5C08}" srcOrd="3" destOrd="0" presId="urn:microsoft.com/office/officeart/2008/layout/HalfCircleOrganizationChart"/>
    <dgm:cxn modelId="{40D2A88D-4697-4641-80AA-7D3C3325E18A}" type="presParOf" srcId="{8C28FE3A-8A1C-48DA-83A9-5174617DEBEF}" destId="{6C1C9736-AFC9-4761-AA4D-92BF7238FDB6}" srcOrd="1" destOrd="0" presId="urn:microsoft.com/office/officeart/2008/layout/HalfCircleOrganizationChart"/>
    <dgm:cxn modelId="{F4CDD0D1-00A8-4A8E-9E0C-AF0D3D7C8ED6}" type="presParOf" srcId="{6C1C9736-AFC9-4761-AA4D-92BF7238FDB6}" destId="{C201DE1A-3AA5-4345-BEB5-AE9AAB6A8353}" srcOrd="0" destOrd="0" presId="urn:microsoft.com/office/officeart/2008/layout/HalfCircleOrganizationChart"/>
    <dgm:cxn modelId="{23945474-1D5D-413A-B1BE-BE096F7C180F}" type="presParOf" srcId="{6C1C9736-AFC9-4761-AA4D-92BF7238FDB6}" destId="{6FDC5C19-22E7-4F53-8E5F-F91DFD59BF8C}" srcOrd="1" destOrd="0" presId="urn:microsoft.com/office/officeart/2008/layout/HalfCircleOrganizationChart"/>
    <dgm:cxn modelId="{688B67CC-1698-4EEE-B806-1D205EE4AE59}" type="presParOf" srcId="{6FDC5C19-22E7-4F53-8E5F-F91DFD59BF8C}" destId="{875BFAFA-AD4A-4E3C-AF17-C766CB0BCEB2}" srcOrd="0" destOrd="0" presId="urn:microsoft.com/office/officeart/2008/layout/HalfCircleOrganizationChart"/>
    <dgm:cxn modelId="{B25EE643-AF53-45F0-BB27-7156AD718819}" type="presParOf" srcId="{875BFAFA-AD4A-4E3C-AF17-C766CB0BCEB2}" destId="{21F09C39-454A-40D6-B163-1E3442CCDE4A}" srcOrd="0" destOrd="0" presId="urn:microsoft.com/office/officeart/2008/layout/HalfCircleOrganizationChart"/>
    <dgm:cxn modelId="{62A2ECBB-7E37-4B4E-A447-E76857E23BEC}" type="presParOf" srcId="{875BFAFA-AD4A-4E3C-AF17-C766CB0BCEB2}" destId="{2A0732C3-9E58-42CA-9DB0-F91681478C28}" srcOrd="1" destOrd="0" presId="urn:microsoft.com/office/officeart/2008/layout/HalfCircleOrganizationChart"/>
    <dgm:cxn modelId="{9F8C4547-AA24-4879-AF45-B81C5FACC163}" type="presParOf" srcId="{875BFAFA-AD4A-4E3C-AF17-C766CB0BCEB2}" destId="{4954DFA9-A68F-4B5A-A5F6-C533E8B26C3F}" srcOrd="2" destOrd="0" presId="urn:microsoft.com/office/officeart/2008/layout/HalfCircleOrganizationChart"/>
    <dgm:cxn modelId="{FAE2CF52-8201-4F1E-9133-866E46D80B97}" type="presParOf" srcId="{875BFAFA-AD4A-4E3C-AF17-C766CB0BCEB2}" destId="{96F214C9-776A-4D8D-A2B0-0BBADA9B75DA}" srcOrd="3" destOrd="0" presId="urn:microsoft.com/office/officeart/2008/layout/HalfCircleOrganizationChart"/>
    <dgm:cxn modelId="{568A33AB-1B34-4655-80C2-E05C39BC8BCA}" type="presParOf" srcId="{6FDC5C19-22E7-4F53-8E5F-F91DFD59BF8C}" destId="{55F015B5-DA54-4FD9-AE1B-1DBE5FDADC02}" srcOrd="1" destOrd="0" presId="urn:microsoft.com/office/officeart/2008/layout/HalfCircleOrganizationChart"/>
    <dgm:cxn modelId="{0A99D234-6991-4417-A353-06928A9A049E}" type="presParOf" srcId="{6FDC5C19-22E7-4F53-8E5F-F91DFD59BF8C}" destId="{A374FD39-B412-44A5-A1A6-35B6CEC9294E}" srcOrd="2" destOrd="0" presId="urn:microsoft.com/office/officeart/2008/layout/HalfCircleOrganizationChart"/>
    <dgm:cxn modelId="{7678A83E-8860-400A-ABF4-5B12116F3598}" type="presParOf" srcId="{8C28FE3A-8A1C-48DA-83A9-5174617DEBEF}" destId="{E2D44B1C-5CF6-435C-A7C1-EF0FB6E2305D}" srcOrd="2" destOrd="0" presId="urn:microsoft.com/office/officeart/2008/layout/HalfCircleOrganizationChart"/>
    <dgm:cxn modelId="{E463BA66-B749-45DF-9468-B93C34EDC090}" type="presParOf" srcId="{8C1EAADE-B45D-402F-BB38-480083951F9F}" destId="{60AEAA8F-3F87-4D5A-9517-D4CE89E10EE7}" srcOrd="2" destOrd="0" presId="urn:microsoft.com/office/officeart/2008/layout/HalfCircleOrganizationChart"/>
    <dgm:cxn modelId="{654AE320-65EE-420D-A375-B7B77F73DA34}" type="presParOf" srcId="{89888200-3253-4482-822F-417A16C5B60B}" destId="{CF344972-A2CC-4548-95C3-ABE3FE43E41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7780E-4D6C-487A-86E4-C6263D807729}">
      <dsp:nvSpPr>
        <dsp:cNvPr id="0" name=""/>
        <dsp:cNvSpPr/>
      </dsp:nvSpPr>
      <dsp:spPr>
        <a:xfrm>
          <a:off x="0" y="0"/>
          <a:ext cx="586011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6187C9-E275-4548-9140-60A3A0916EE3}">
      <dsp:nvSpPr>
        <dsp:cNvPr id="0" name=""/>
        <dsp:cNvSpPr/>
      </dsp:nvSpPr>
      <dsp:spPr>
        <a:xfrm>
          <a:off x="0" y="0"/>
          <a:ext cx="1172022" cy="614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S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0"/>
        <a:ext cx="1172022" cy="614238"/>
      </dsp:txXfrm>
    </dsp:sp>
    <dsp:sp modelId="{E03B78B6-8C73-45E6-A909-8B71F63BCFF4}">
      <dsp:nvSpPr>
        <dsp:cNvPr id="0" name=""/>
        <dsp:cNvSpPr/>
      </dsp:nvSpPr>
      <dsp:spPr>
        <a:xfrm>
          <a:off x="1259924" y="27892"/>
          <a:ext cx="4600187" cy="5578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針對龍山寺的文化特色提供更詳細的介紹，透過</a:t>
          </a: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的導覽讓體驗更為生動</a:t>
          </a:r>
        </a:p>
      </dsp:txBody>
      <dsp:txXfrm>
        <a:off x="1259924" y="27892"/>
        <a:ext cx="4600187" cy="557853"/>
      </dsp:txXfrm>
    </dsp:sp>
    <dsp:sp modelId="{893F042D-5C06-4ED7-A0D6-00AA8AEE4010}">
      <dsp:nvSpPr>
        <dsp:cNvPr id="0" name=""/>
        <dsp:cNvSpPr/>
      </dsp:nvSpPr>
      <dsp:spPr>
        <a:xfrm>
          <a:off x="1172022" y="585745"/>
          <a:ext cx="46880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3E8EC4-5330-4CDB-B4C7-0F8BA711E3BB}">
      <dsp:nvSpPr>
        <dsp:cNvPr id="0" name=""/>
        <dsp:cNvSpPr/>
      </dsp:nvSpPr>
      <dsp:spPr>
        <a:xfrm>
          <a:off x="0" y="614238"/>
          <a:ext cx="586011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E50E22-EBFA-48A4-802B-C2219EB64749}">
      <dsp:nvSpPr>
        <dsp:cNvPr id="0" name=""/>
        <dsp:cNvSpPr/>
      </dsp:nvSpPr>
      <dsp:spPr>
        <a:xfrm>
          <a:off x="0" y="614238"/>
          <a:ext cx="1172022" cy="614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W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14238"/>
        <a:ext cx="1172022" cy="614238"/>
      </dsp:txXfrm>
    </dsp:sp>
    <dsp:sp modelId="{FFACFD7F-6801-469A-80A4-A9D03ED91AA3}">
      <dsp:nvSpPr>
        <dsp:cNvPr id="0" name=""/>
        <dsp:cNvSpPr/>
      </dsp:nvSpPr>
      <dsp:spPr>
        <a:xfrm>
          <a:off x="1259924" y="642130"/>
          <a:ext cx="4600187" cy="5578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功能簡略</a:t>
          </a:r>
        </a:p>
      </dsp:txBody>
      <dsp:txXfrm>
        <a:off x="1259924" y="642130"/>
        <a:ext cx="4600187" cy="557853"/>
      </dsp:txXfrm>
    </dsp:sp>
    <dsp:sp modelId="{594C538C-AA81-483A-BC18-5719A971BA88}">
      <dsp:nvSpPr>
        <dsp:cNvPr id="0" name=""/>
        <dsp:cNvSpPr/>
      </dsp:nvSpPr>
      <dsp:spPr>
        <a:xfrm>
          <a:off x="1172022" y="1199984"/>
          <a:ext cx="46880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E6B987-055F-4791-BF5F-CD4A90F7F51B}">
      <dsp:nvSpPr>
        <dsp:cNvPr id="0" name=""/>
        <dsp:cNvSpPr/>
      </dsp:nvSpPr>
      <dsp:spPr>
        <a:xfrm>
          <a:off x="0" y="1228476"/>
          <a:ext cx="586011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4A3AEF-13B7-4A4D-9AC3-DEBE9D6C57D6}">
      <dsp:nvSpPr>
        <dsp:cNvPr id="0" name=""/>
        <dsp:cNvSpPr/>
      </dsp:nvSpPr>
      <dsp:spPr>
        <a:xfrm>
          <a:off x="0" y="1228476"/>
          <a:ext cx="1172022" cy="614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O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228476"/>
        <a:ext cx="1172022" cy="614238"/>
      </dsp:txXfrm>
    </dsp:sp>
    <dsp:sp modelId="{234784F4-CA08-4BD1-A3BF-88F68986B31E}">
      <dsp:nvSpPr>
        <dsp:cNvPr id="0" name=""/>
        <dsp:cNvSpPr/>
      </dsp:nvSpPr>
      <dsp:spPr>
        <a:xfrm>
          <a:off x="1259924" y="1256369"/>
          <a:ext cx="4600187" cy="5578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廟方願意與我們合作，有廠商願意投資讓系統更加完善</a:t>
          </a:r>
        </a:p>
      </dsp:txBody>
      <dsp:txXfrm>
        <a:off x="1259924" y="1256369"/>
        <a:ext cx="4600187" cy="557853"/>
      </dsp:txXfrm>
    </dsp:sp>
    <dsp:sp modelId="{1AE2E04A-FE5E-45CB-914E-7D35A9E5D66D}">
      <dsp:nvSpPr>
        <dsp:cNvPr id="0" name=""/>
        <dsp:cNvSpPr/>
      </dsp:nvSpPr>
      <dsp:spPr>
        <a:xfrm>
          <a:off x="1172022" y="1814222"/>
          <a:ext cx="46880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CBC8C-6C75-454F-9015-9EDF2525BB27}">
      <dsp:nvSpPr>
        <dsp:cNvPr id="0" name=""/>
        <dsp:cNvSpPr/>
      </dsp:nvSpPr>
      <dsp:spPr>
        <a:xfrm>
          <a:off x="0" y="1842714"/>
          <a:ext cx="586011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16026C-44D8-4D0D-8173-216281B7ADE5}">
      <dsp:nvSpPr>
        <dsp:cNvPr id="0" name=""/>
        <dsp:cNvSpPr/>
      </dsp:nvSpPr>
      <dsp:spPr>
        <a:xfrm>
          <a:off x="0" y="1842714"/>
          <a:ext cx="1172022" cy="614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T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842714"/>
        <a:ext cx="1172022" cy="614238"/>
      </dsp:txXfrm>
    </dsp:sp>
    <dsp:sp modelId="{C92A84B9-1D2B-4A48-876D-F4E27EFE8EF3}">
      <dsp:nvSpPr>
        <dsp:cNvPr id="0" name=""/>
        <dsp:cNvSpPr/>
      </dsp:nvSpPr>
      <dsp:spPr>
        <a:xfrm>
          <a:off x="1259924" y="1870607"/>
          <a:ext cx="4600187" cy="5578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現已有類似</a:t>
          </a: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APP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，如台灣好廟網，提供全台各個廟宇的資訊</a:t>
          </a:r>
        </a:p>
      </dsp:txBody>
      <dsp:txXfrm>
        <a:off x="1259924" y="1870607"/>
        <a:ext cx="4600187" cy="557853"/>
      </dsp:txXfrm>
    </dsp:sp>
    <dsp:sp modelId="{48FBF44C-B04D-46DB-900F-26F709488D14}">
      <dsp:nvSpPr>
        <dsp:cNvPr id="0" name=""/>
        <dsp:cNvSpPr/>
      </dsp:nvSpPr>
      <dsp:spPr>
        <a:xfrm>
          <a:off x="1172022" y="2428460"/>
          <a:ext cx="468808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1DE1A-3AA5-4345-BEB5-AE9AAB6A8353}">
      <dsp:nvSpPr>
        <dsp:cNvPr id="0" name=""/>
        <dsp:cNvSpPr/>
      </dsp:nvSpPr>
      <dsp:spPr>
        <a:xfrm>
          <a:off x="2913282" y="1490158"/>
          <a:ext cx="356899" cy="232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760"/>
              </a:lnTo>
              <a:lnTo>
                <a:pt x="356899" y="232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4891A-A84B-4C4B-BC0A-8111F5CF971C}">
      <dsp:nvSpPr>
        <dsp:cNvPr id="0" name=""/>
        <dsp:cNvSpPr/>
      </dsp:nvSpPr>
      <dsp:spPr>
        <a:xfrm>
          <a:off x="2443882" y="939292"/>
          <a:ext cx="469400" cy="162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6"/>
              </a:lnTo>
              <a:lnTo>
                <a:pt x="469400" y="81466"/>
              </a:lnTo>
              <a:lnTo>
                <a:pt x="469400" y="1629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C6DDB-C34C-4997-BD7A-C3E9B92EF947}">
      <dsp:nvSpPr>
        <dsp:cNvPr id="0" name=""/>
        <dsp:cNvSpPr/>
      </dsp:nvSpPr>
      <dsp:spPr>
        <a:xfrm>
          <a:off x="1974481" y="1490158"/>
          <a:ext cx="356899" cy="1334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493"/>
              </a:lnTo>
              <a:lnTo>
                <a:pt x="356899" y="13344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7D359-6EB6-427D-A0E8-B3A60F6EB26D}">
      <dsp:nvSpPr>
        <dsp:cNvPr id="0" name=""/>
        <dsp:cNvSpPr/>
      </dsp:nvSpPr>
      <dsp:spPr>
        <a:xfrm>
          <a:off x="1974481" y="1490158"/>
          <a:ext cx="356899" cy="783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626"/>
              </a:lnTo>
              <a:lnTo>
                <a:pt x="356899" y="7836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015E4-8F21-49BF-AB0F-ACED7B5986B2}">
      <dsp:nvSpPr>
        <dsp:cNvPr id="0" name=""/>
        <dsp:cNvSpPr/>
      </dsp:nvSpPr>
      <dsp:spPr>
        <a:xfrm>
          <a:off x="1974481" y="1490158"/>
          <a:ext cx="356899" cy="232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760"/>
              </a:lnTo>
              <a:lnTo>
                <a:pt x="356899" y="232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3B16B-35E2-4B35-BE59-0FF0C2DD9AAD}">
      <dsp:nvSpPr>
        <dsp:cNvPr id="0" name=""/>
        <dsp:cNvSpPr/>
      </dsp:nvSpPr>
      <dsp:spPr>
        <a:xfrm>
          <a:off x="1974481" y="939292"/>
          <a:ext cx="469400" cy="162932"/>
        </a:xfrm>
        <a:custGeom>
          <a:avLst/>
          <a:gdLst/>
          <a:ahLst/>
          <a:cxnLst/>
          <a:rect l="0" t="0" r="0" b="0"/>
          <a:pathLst>
            <a:path>
              <a:moveTo>
                <a:pt x="469400" y="0"/>
              </a:moveTo>
              <a:lnTo>
                <a:pt x="469400" y="81466"/>
              </a:lnTo>
              <a:lnTo>
                <a:pt x="0" y="81466"/>
              </a:lnTo>
              <a:lnTo>
                <a:pt x="0" y="1629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C0FBD-1534-483B-B838-45DB938EB860}">
      <dsp:nvSpPr>
        <dsp:cNvPr id="0" name=""/>
        <dsp:cNvSpPr/>
      </dsp:nvSpPr>
      <dsp:spPr>
        <a:xfrm>
          <a:off x="2398162" y="388425"/>
          <a:ext cx="91440" cy="1629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9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4E43F-54C5-4E40-96D2-5A89E70B7E08}">
      <dsp:nvSpPr>
        <dsp:cNvPr id="0" name=""/>
        <dsp:cNvSpPr/>
      </dsp:nvSpPr>
      <dsp:spPr>
        <a:xfrm>
          <a:off x="2249915" y="491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D76A5-F180-43F8-97E2-88569E2E1958}">
      <dsp:nvSpPr>
        <dsp:cNvPr id="0" name=""/>
        <dsp:cNvSpPr/>
      </dsp:nvSpPr>
      <dsp:spPr>
        <a:xfrm>
          <a:off x="2249915" y="491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E2E89-D279-4190-9782-471C3518C10F}">
      <dsp:nvSpPr>
        <dsp:cNvPr id="0" name=""/>
        <dsp:cNvSpPr/>
      </dsp:nvSpPr>
      <dsp:spPr>
        <a:xfrm>
          <a:off x="2055948" y="70319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APP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55948" y="70319"/>
        <a:ext cx="775868" cy="248277"/>
      </dsp:txXfrm>
    </dsp:sp>
    <dsp:sp modelId="{8D2C9A2A-BE06-4E71-BA0C-BCD4B0F99E75}">
      <dsp:nvSpPr>
        <dsp:cNvPr id="0" name=""/>
        <dsp:cNvSpPr/>
      </dsp:nvSpPr>
      <dsp:spPr>
        <a:xfrm>
          <a:off x="2249915" y="551358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4786D-DBF9-438E-9F07-5779DE131BEA}">
      <dsp:nvSpPr>
        <dsp:cNvPr id="0" name=""/>
        <dsp:cNvSpPr/>
      </dsp:nvSpPr>
      <dsp:spPr>
        <a:xfrm>
          <a:off x="2249915" y="551358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892BE-5E5F-4937-9E66-26BA07DA0523}">
      <dsp:nvSpPr>
        <dsp:cNvPr id="0" name=""/>
        <dsp:cNvSpPr/>
      </dsp:nvSpPr>
      <dsp:spPr>
        <a:xfrm>
          <a:off x="2055948" y="621186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相機</a:t>
          </a:r>
        </a:p>
      </dsp:txBody>
      <dsp:txXfrm>
        <a:off x="2055948" y="621186"/>
        <a:ext cx="775868" cy="248277"/>
      </dsp:txXfrm>
    </dsp:sp>
    <dsp:sp modelId="{4D362140-6E17-4DCA-BF01-2B6F872AFF0A}">
      <dsp:nvSpPr>
        <dsp:cNvPr id="0" name=""/>
        <dsp:cNvSpPr/>
      </dsp:nvSpPr>
      <dsp:spPr>
        <a:xfrm>
          <a:off x="1780514" y="1102224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EDB14-3E94-46FF-A61C-4190C86F7619}">
      <dsp:nvSpPr>
        <dsp:cNvPr id="0" name=""/>
        <dsp:cNvSpPr/>
      </dsp:nvSpPr>
      <dsp:spPr>
        <a:xfrm>
          <a:off x="1780514" y="1102224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23E77-9EDA-470F-8C5E-59A39CC54E37}">
      <dsp:nvSpPr>
        <dsp:cNvPr id="0" name=""/>
        <dsp:cNvSpPr/>
      </dsp:nvSpPr>
      <dsp:spPr>
        <a:xfrm>
          <a:off x="1586547" y="1172052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三折頁</a:t>
          </a:r>
        </a:p>
      </dsp:txBody>
      <dsp:txXfrm>
        <a:off x="1586547" y="1172052"/>
        <a:ext cx="775868" cy="248277"/>
      </dsp:txXfrm>
    </dsp:sp>
    <dsp:sp modelId="{5A3729F2-EEBD-48B4-BF61-086E11CD6982}">
      <dsp:nvSpPr>
        <dsp:cNvPr id="0" name=""/>
        <dsp:cNvSpPr/>
      </dsp:nvSpPr>
      <dsp:spPr>
        <a:xfrm>
          <a:off x="2284829" y="1653091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40B35-C4D2-4ED7-BED4-3D608ACE864E}">
      <dsp:nvSpPr>
        <dsp:cNvPr id="0" name=""/>
        <dsp:cNvSpPr/>
      </dsp:nvSpPr>
      <dsp:spPr>
        <a:xfrm>
          <a:off x="2284829" y="1653091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85EB7-4F30-402B-A0CE-77B97A95CCE8}">
      <dsp:nvSpPr>
        <dsp:cNvPr id="0" name=""/>
        <dsp:cNvSpPr/>
      </dsp:nvSpPr>
      <dsp:spPr>
        <a:xfrm>
          <a:off x="2090862" y="1722919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建築模型</a:t>
          </a:r>
        </a:p>
      </dsp:txBody>
      <dsp:txXfrm>
        <a:off x="2090862" y="1722919"/>
        <a:ext cx="775868" cy="248277"/>
      </dsp:txXfrm>
    </dsp:sp>
    <dsp:sp modelId="{AFDC2905-B091-4B42-866F-04C1003498D7}">
      <dsp:nvSpPr>
        <dsp:cNvPr id="0" name=""/>
        <dsp:cNvSpPr/>
      </dsp:nvSpPr>
      <dsp:spPr>
        <a:xfrm>
          <a:off x="2284829" y="2203957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E5822-0E8E-4D7C-81D4-BC5D9C6F2110}">
      <dsp:nvSpPr>
        <dsp:cNvPr id="0" name=""/>
        <dsp:cNvSpPr/>
      </dsp:nvSpPr>
      <dsp:spPr>
        <a:xfrm>
          <a:off x="2284829" y="2203957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C8F79-438B-42F4-9535-F92CB7D190F8}">
      <dsp:nvSpPr>
        <dsp:cNvPr id="0" name=""/>
        <dsp:cNvSpPr/>
      </dsp:nvSpPr>
      <dsp:spPr>
        <a:xfrm>
          <a:off x="2090862" y="2273785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神像介紹</a:t>
          </a:r>
        </a:p>
      </dsp:txBody>
      <dsp:txXfrm>
        <a:off x="2090862" y="2273785"/>
        <a:ext cx="775868" cy="248277"/>
      </dsp:txXfrm>
    </dsp:sp>
    <dsp:sp modelId="{F3D35729-2716-4246-9A4F-7D5A42A2FDB4}">
      <dsp:nvSpPr>
        <dsp:cNvPr id="0" name=""/>
        <dsp:cNvSpPr/>
      </dsp:nvSpPr>
      <dsp:spPr>
        <a:xfrm>
          <a:off x="2284829" y="2754824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649A9-F0F0-444A-A5B8-C0C59605757F}">
      <dsp:nvSpPr>
        <dsp:cNvPr id="0" name=""/>
        <dsp:cNvSpPr/>
      </dsp:nvSpPr>
      <dsp:spPr>
        <a:xfrm>
          <a:off x="2284829" y="2754824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80770-DA0C-4C56-B1BB-D10991CB8EC9}">
      <dsp:nvSpPr>
        <dsp:cNvPr id="0" name=""/>
        <dsp:cNvSpPr/>
      </dsp:nvSpPr>
      <dsp:spPr>
        <a:xfrm>
          <a:off x="2090862" y="2824652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歷史故事</a:t>
          </a:r>
        </a:p>
      </dsp:txBody>
      <dsp:txXfrm>
        <a:off x="2090862" y="2824652"/>
        <a:ext cx="775868" cy="248277"/>
      </dsp:txXfrm>
    </dsp:sp>
    <dsp:sp modelId="{FE4ED529-3DF2-412F-9E99-76D97F266F8A}">
      <dsp:nvSpPr>
        <dsp:cNvPr id="0" name=""/>
        <dsp:cNvSpPr/>
      </dsp:nvSpPr>
      <dsp:spPr>
        <a:xfrm>
          <a:off x="2719315" y="1102224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1F00A-0459-46ED-99AD-289509A2FE8B}">
      <dsp:nvSpPr>
        <dsp:cNvPr id="0" name=""/>
        <dsp:cNvSpPr/>
      </dsp:nvSpPr>
      <dsp:spPr>
        <a:xfrm>
          <a:off x="2719315" y="1102224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B8301-2589-468D-94F6-9ED750BAE9BC}">
      <dsp:nvSpPr>
        <dsp:cNvPr id="0" name=""/>
        <dsp:cNvSpPr/>
      </dsp:nvSpPr>
      <dsp:spPr>
        <a:xfrm>
          <a:off x="2525348" y="1172052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實體物件</a:t>
          </a:r>
        </a:p>
      </dsp:txBody>
      <dsp:txXfrm>
        <a:off x="2525348" y="1172052"/>
        <a:ext cx="775868" cy="248277"/>
      </dsp:txXfrm>
    </dsp:sp>
    <dsp:sp modelId="{2A0732C3-9E58-42CA-9DB0-F91681478C28}">
      <dsp:nvSpPr>
        <dsp:cNvPr id="0" name=""/>
        <dsp:cNvSpPr/>
      </dsp:nvSpPr>
      <dsp:spPr>
        <a:xfrm>
          <a:off x="3223629" y="1653091"/>
          <a:ext cx="387934" cy="38793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4DFA9-A68F-4B5A-A5F6-C533E8B26C3F}">
      <dsp:nvSpPr>
        <dsp:cNvPr id="0" name=""/>
        <dsp:cNvSpPr/>
      </dsp:nvSpPr>
      <dsp:spPr>
        <a:xfrm>
          <a:off x="3223629" y="1653091"/>
          <a:ext cx="387934" cy="38793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09C39-454A-40D6-B163-1E3442CCDE4A}">
      <dsp:nvSpPr>
        <dsp:cNvPr id="0" name=""/>
        <dsp:cNvSpPr/>
      </dsp:nvSpPr>
      <dsp:spPr>
        <a:xfrm>
          <a:off x="3029662" y="1722919"/>
          <a:ext cx="775868" cy="248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文字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&amp;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語音介紹</a:t>
          </a:r>
        </a:p>
      </dsp:txBody>
      <dsp:txXfrm>
        <a:off x="3029662" y="1722919"/>
        <a:ext cx="775868" cy="248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4933-6B63-4332-8F09-28EB963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軒 陳</dc:creator>
  <cp:lastModifiedBy>User</cp:lastModifiedBy>
  <cp:revision>4</cp:revision>
  <dcterms:created xsi:type="dcterms:W3CDTF">2018-05-14T13:50:00Z</dcterms:created>
  <dcterms:modified xsi:type="dcterms:W3CDTF">2018-05-14T14:20:00Z</dcterms:modified>
</cp:coreProperties>
</file>